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448C" w:rsidP="004F448C" w:rsidRDefault="003E2EB5" w14:paraId="0BF7AC36" w14:textId="6DAAB46A">
      <w:pPr>
        <w:pStyle w:val="Title"/>
      </w:pPr>
      <w:r>
        <w:rPr>
          <w:noProof/>
        </w:rPr>
        <mc:AlternateContent>
          <mc:Choice Requires="wps">
            <w:drawing>
              <wp:anchor distT="0" distB="0" distL="114300" distR="114300" simplePos="0" relativeHeight="251658242" behindDoc="1" locked="1" layoutInCell="1" allowOverlap="1" wp14:anchorId="4C511911" wp14:editId="32A6AB74">
                <wp:simplePos x="0" y="0"/>
                <wp:positionH relativeFrom="column">
                  <wp:posOffset>-739140</wp:posOffset>
                </wp:positionH>
                <wp:positionV relativeFrom="page">
                  <wp:posOffset>-531495</wp:posOffset>
                </wp:positionV>
                <wp:extent cx="8211185" cy="11353800"/>
                <wp:effectExtent l="0" t="0" r="0" b="0"/>
                <wp:wrapNone/>
                <wp:docPr id="5" name="Rectangle 5"/>
                <wp:cNvGraphicFramePr/>
                <a:graphic xmlns:a="http://schemas.openxmlformats.org/drawingml/2006/main">
                  <a:graphicData uri="http://schemas.microsoft.com/office/word/2010/wordprocessingShape">
                    <wps:wsp>
                      <wps:cNvSpPr/>
                      <wps:spPr>
                        <a:xfrm>
                          <a:off x="0" y="0"/>
                          <a:ext cx="8211185" cy="11353800"/>
                        </a:xfrm>
                        <a:prstGeom prst="rect">
                          <a:avLst/>
                        </a:prstGeom>
                        <a:solidFill>
                          <a:srgbClr val="EDE0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8.2pt;margin-top:-41.85pt;width:646.55pt;height:89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de04b" stroked="f" strokeweight="1pt" w14:anchorId="7E3C0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">
                <w10:wrap anchory="page"/>
                <w10:anchorlock/>
              </v:rect>
            </w:pict>
          </mc:Fallback>
        </mc:AlternateContent>
      </w:r>
    </w:p>
    <w:p w:rsidR="004F448C" w:rsidP="004F448C" w:rsidRDefault="0037593E" w14:paraId="1E4B91B3" w14:textId="5863FC4F">
      <w:pPr>
        <w:pStyle w:val="Title"/>
      </w:pPr>
      <w:r>
        <w:rPr>
          <w:noProof/>
        </w:rPr>
        <w:drawing>
          <wp:anchor distT="0" distB="0" distL="114300" distR="114300" simplePos="0" relativeHeight="251658241" behindDoc="0" locked="1" layoutInCell="1" allowOverlap="0" wp14:anchorId="29372DC9" wp14:editId="72211690">
            <wp:simplePos x="0" y="0"/>
            <wp:positionH relativeFrom="margin">
              <wp:posOffset>3170555</wp:posOffset>
            </wp:positionH>
            <wp:positionV relativeFrom="margin">
              <wp:posOffset>-437515</wp:posOffset>
            </wp:positionV>
            <wp:extent cx="3243580" cy="1439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48C" w:rsidP="004F448C" w:rsidRDefault="004F448C" w14:paraId="1AB5D709" w14:textId="77777777">
      <w:pPr>
        <w:pStyle w:val="Title"/>
      </w:pPr>
    </w:p>
    <w:p w:rsidR="004F448C" w:rsidP="004F448C" w:rsidRDefault="004F448C" w14:paraId="28418867" w14:textId="77777777">
      <w:pPr>
        <w:pStyle w:val="Title"/>
      </w:pPr>
    </w:p>
    <w:p w:rsidR="004F448C" w:rsidP="004F448C" w:rsidRDefault="004F448C" w14:paraId="1A1AD927" w14:textId="77777777">
      <w:pPr>
        <w:pStyle w:val="Title"/>
      </w:pPr>
    </w:p>
    <w:p w:rsidR="004F448C" w:rsidP="004F448C" w:rsidRDefault="004F448C" w14:paraId="6DB5BE9B" w14:textId="77777777">
      <w:pPr>
        <w:pStyle w:val="Title"/>
      </w:pPr>
    </w:p>
    <w:p w:rsidR="004F448C" w:rsidP="004F448C" w:rsidRDefault="004F448C" w14:paraId="68990D75" w14:textId="77777777">
      <w:pPr>
        <w:pStyle w:val="Title"/>
      </w:pPr>
    </w:p>
    <w:p w:rsidRPr="00D71C8E" w:rsidR="004F448C" w:rsidP="007348F4" w:rsidRDefault="004F448C" w14:paraId="02BD1749" w14:textId="4B00462A">
      <w:pPr>
        <w:pStyle w:val="Title"/>
        <w:tabs>
          <w:tab w:val="left" w:pos="4820"/>
        </w:tabs>
        <w:rPr>
          <w:rFonts w:ascii="Calibri" w:hAnsi="Calibri" w:cs="Calibri"/>
          <w:color w:val="333F48"/>
        </w:rPr>
      </w:pPr>
      <w:r w:rsidRPr="00D71C8E">
        <w:rPr>
          <w:rFonts w:ascii="Calibri" w:hAnsi="Calibri" w:cs="Calibri"/>
          <w:b/>
          <w:bCs/>
          <w:noProof/>
          <w:color w:val="333F48"/>
        </w:rPr>
        <w:drawing>
          <wp:anchor distT="0" distB="0" distL="114300" distR="114300" simplePos="0" relativeHeight="251658240" behindDoc="0" locked="1" layoutInCell="1" allowOverlap="0" wp14:anchorId="18F3CD4B" wp14:editId="7A439484">
            <wp:simplePos x="0" y="0"/>
            <wp:positionH relativeFrom="margin">
              <wp:posOffset>-179705</wp:posOffset>
            </wp:positionH>
            <wp:positionV relativeFrom="margin">
              <wp:posOffset>2515870</wp:posOffset>
            </wp:positionV>
            <wp:extent cx="6501130" cy="372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13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71C8E">
        <w:rPr>
          <w:rFonts w:ascii="Calibri" w:hAnsi="Calibri" w:cs="Calibri"/>
          <w:b/>
          <w:bCs/>
          <w:color w:val="333F48"/>
        </w:rPr>
        <w:t>QuIK</w:t>
      </w:r>
      <w:proofErr w:type="spellEnd"/>
      <w:r w:rsidRPr="00D71C8E">
        <w:rPr>
          <w:rFonts w:ascii="Calibri" w:hAnsi="Calibri" w:cs="Calibri"/>
          <w:b/>
          <w:bCs/>
          <w:color w:val="333F48"/>
        </w:rPr>
        <w:t xml:space="preserve"> Cycle</w:t>
      </w:r>
      <w:r w:rsidRPr="00D71C8E">
        <w:rPr>
          <w:rFonts w:ascii="Calibri" w:hAnsi="Calibri" w:cs="Calibri"/>
          <w:color w:val="333F48"/>
        </w:rPr>
        <w:t xml:space="preserve"> </w:t>
      </w:r>
      <w:sdt>
        <w:sdtPr>
          <w:rPr>
            <w:rFonts w:ascii="Calibri" w:hAnsi="Calibri" w:cs="Calibri"/>
            <w:color w:val="333F48"/>
          </w:rPr>
          <w:id w:val="-340316702"/>
          <w:placeholder>
            <w:docPart w:val="4B1AE2F7261647BCACE71414214AF8C9"/>
          </w:placeholder>
          <w:showingPlcHdr/>
          <w:text/>
        </w:sdtPr>
        <w:sdtContent>
          <w:r w:rsidRPr="00D71C8E" w:rsidR="000F3908">
            <w:rPr>
              <w:rStyle w:val="PlaceholderText"/>
              <w:rFonts w:ascii="Calibri" w:hAnsi="Calibri" w:cs="Calibri"/>
            </w:rPr>
            <w:t>Year</w:t>
          </w:r>
        </w:sdtContent>
      </w:sdt>
      <w:r w:rsidRPr="00D71C8E" w:rsidR="006F1700">
        <w:rPr>
          <w:rFonts w:ascii="Calibri" w:hAnsi="Calibri" w:cs="Calibri"/>
          <w:color w:val="333F48"/>
        </w:rPr>
        <w:t xml:space="preserve"> </w:t>
      </w:r>
      <w:r w:rsidRPr="00D71C8E" w:rsidR="007348F4">
        <w:rPr>
          <w:rFonts w:ascii="Calibri" w:hAnsi="Calibri" w:cs="Calibri"/>
          <w:color w:val="333F48"/>
        </w:rPr>
        <w:tab/>
      </w:r>
      <w:r w:rsidRPr="00D71C8E" w:rsidR="00932C59">
        <w:rPr>
          <w:rFonts w:ascii="Calibri" w:hAnsi="Calibri" w:cs="Calibri"/>
          <w:b/>
          <w:bCs/>
          <w:color w:val="333F48"/>
        </w:rPr>
        <w:t>Cycle no.</w:t>
      </w:r>
      <w:r w:rsidRPr="00D71C8E" w:rsidR="00932C59">
        <w:rPr>
          <w:rFonts w:ascii="Calibri" w:hAnsi="Calibri" w:cs="Calibri"/>
          <w:color w:val="333F48"/>
        </w:rPr>
        <w:t xml:space="preserve"> </w:t>
      </w:r>
      <w:sdt>
        <w:sdtPr>
          <w:rPr>
            <w:rFonts w:ascii="Calibri" w:hAnsi="Calibri" w:cs="Calibri"/>
            <w:color w:val="333F48"/>
          </w:rPr>
          <w:id w:val="266360570"/>
          <w:placeholder>
            <w:docPart w:val="5B90C161BE8B48CFB7DBC3668841B702"/>
          </w:placeholder>
          <w:showingPlcHdr/>
          <w:text/>
        </w:sdtPr>
        <w:sdtContent>
          <w:r w:rsidRPr="00D71C8E" w:rsidR="000F3908">
            <w:rPr>
              <w:rStyle w:val="PlaceholderText"/>
              <w:rFonts w:ascii="Calibri" w:hAnsi="Calibri" w:cs="Calibri"/>
            </w:rPr>
            <w:t>Number</w:t>
          </w:r>
        </w:sdtContent>
      </w:sdt>
    </w:p>
    <w:p w:rsidRPr="00B04C54" w:rsidR="004F448C" w:rsidP="004F448C" w:rsidRDefault="004F448C" w14:paraId="3B3BD320" w14:textId="011F41E7">
      <w:pPr>
        <w:rPr>
          <w:rFonts w:ascii="Calibri" w:hAnsi="Calibri" w:cs="Calibr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Pr="00B04C54" w:rsidR="0037593E" w:rsidTr="006E7B95" w14:paraId="3655498C" w14:textId="77777777">
        <w:tc>
          <w:tcPr>
            <w:tcW w:w="4814" w:type="dxa"/>
            <w:tcBorders>
              <w:right w:val="single" w:color="333F48" w:sz="18" w:space="0"/>
            </w:tcBorders>
          </w:tcPr>
          <w:p w:rsidRPr="00B04C54" w:rsidR="0037593E" w:rsidP="0037593E" w:rsidRDefault="00000000" w14:paraId="2EA32F63" w14:textId="7B71AAF9">
            <w:pPr>
              <w:pStyle w:val="Heading3"/>
              <w:rPr>
                <w:rFonts w:ascii="Calibri" w:hAnsi="Calibri" w:cs="Calibri"/>
              </w:rPr>
            </w:pPr>
            <w:sdt>
              <w:sdtPr>
                <w:rPr>
                  <w:rFonts w:ascii="Calibri" w:hAnsi="Calibri" w:cs="Calibri"/>
                </w:rPr>
                <w:id w:val="-1882701484"/>
                <w:placeholder>
                  <w:docPart w:val="2EE5FACAA7DE4A13A77663ACF83825A8"/>
                </w:placeholder>
                <w:showingPlcHdr/>
                <w:text/>
              </w:sdtPr>
              <w:sdtContent>
                <w:r w:rsidRPr="00B04C54" w:rsidR="0037593E">
                  <w:rPr>
                    <w:rFonts w:ascii="Calibri" w:hAnsi="Calibri" w:cs="Calibri"/>
                    <w:color w:val="333F48"/>
                  </w:rPr>
                  <w:t>Practice Name</w:t>
                </w:r>
              </w:sdtContent>
            </w:sdt>
          </w:p>
        </w:tc>
        <w:sdt>
          <w:sdtPr>
            <w:rPr>
              <w:rFonts w:ascii="Calibri" w:hAnsi="Calibri" w:cs="Calibri"/>
            </w:rPr>
            <w:id w:val="-1506202665"/>
            <w:placeholder>
              <w:docPart w:val="E47F5F02B36B4987AF5197156058FFBD"/>
            </w:placeholder>
            <w:showingPlcHdr/>
            <w:text/>
          </w:sdtPr>
          <w:sdtContent>
            <w:tc>
              <w:tcPr>
                <w:tcW w:w="4814" w:type="dxa"/>
                <w:tcBorders>
                  <w:left w:val="single" w:color="333F48" w:sz="18" w:space="0"/>
                </w:tcBorders>
              </w:tcPr>
              <w:p w:rsidRPr="00B04C54" w:rsidR="0037593E" w:rsidP="0037593E" w:rsidRDefault="0037593E" w14:paraId="455DB0D2" w14:textId="6F1FDA3B">
                <w:pPr>
                  <w:pStyle w:val="Heading3"/>
                  <w:rPr>
                    <w:rFonts w:ascii="Calibri" w:hAnsi="Calibri" w:cs="Calibri"/>
                  </w:rPr>
                </w:pPr>
                <w:r w:rsidRPr="00B04C54">
                  <w:rPr>
                    <w:rStyle w:val="PlaceholderText"/>
                    <w:rFonts w:ascii="Calibri" w:hAnsi="Calibri" w:cs="Calibri"/>
                    <w:color w:val="333F48"/>
                  </w:rPr>
                  <w:t>QI Officer</w:t>
                </w:r>
              </w:p>
            </w:tc>
          </w:sdtContent>
        </w:sdt>
      </w:tr>
      <w:tr w:rsidRPr="00B04C54" w:rsidR="0037593E" w:rsidTr="006E7B95" w14:paraId="55375252" w14:textId="77777777">
        <w:tc>
          <w:tcPr>
            <w:tcW w:w="4814" w:type="dxa"/>
            <w:tcBorders>
              <w:right w:val="single" w:color="333F48" w:sz="18" w:space="0"/>
            </w:tcBorders>
          </w:tcPr>
          <w:p w:rsidRPr="00B04C54" w:rsidR="0037593E" w:rsidP="0037593E" w:rsidRDefault="00000000" w14:paraId="00F350DC" w14:textId="0FF5AC29">
            <w:pPr>
              <w:pStyle w:val="Heading3"/>
              <w:rPr>
                <w:rFonts w:ascii="Calibri" w:hAnsi="Calibri" w:cs="Calibri"/>
              </w:rPr>
            </w:pPr>
            <w:sdt>
              <w:sdtPr>
                <w:rPr>
                  <w:rFonts w:ascii="Calibri" w:hAnsi="Calibri" w:cs="Calibri"/>
                </w:rPr>
                <w:id w:val="-2097169664"/>
                <w:placeholder>
                  <w:docPart w:val="0C8CCFDC9B274987A38382FF7D887F79"/>
                </w:placeholder>
                <w:text/>
              </w:sdtPr>
              <w:sdtContent>
                <w:r w:rsidRPr="00B04C54" w:rsidR="007348F4">
                  <w:rPr>
                    <w:rFonts w:ascii="Calibri" w:hAnsi="Calibri" w:cs="Calibri"/>
                    <w:color w:val="333F48"/>
                  </w:rPr>
                  <w:t>Practice Contact</w:t>
                </w:r>
              </w:sdtContent>
            </w:sdt>
          </w:p>
        </w:tc>
        <w:tc>
          <w:tcPr>
            <w:tcW w:w="4814" w:type="dxa"/>
            <w:tcBorders>
              <w:left w:val="single" w:color="333F48" w:sz="18" w:space="0"/>
            </w:tcBorders>
          </w:tcPr>
          <w:p w:rsidRPr="00B04C54" w:rsidR="0037593E" w:rsidP="0037593E" w:rsidRDefault="0037593E" w14:paraId="1171C8F6" w14:textId="77777777">
            <w:pPr>
              <w:pStyle w:val="Heading3"/>
              <w:rPr>
                <w:rFonts w:ascii="Calibri" w:hAnsi="Calibri" w:cs="Calibri"/>
              </w:rPr>
            </w:pPr>
          </w:p>
        </w:tc>
      </w:tr>
    </w:tbl>
    <w:p w:rsidR="004D3AB7" w:rsidRDefault="004D3AB7" w14:paraId="52004FA9" w14:textId="77777777">
      <w:pPr>
        <w:spacing w:after="160" w:line="259" w:lineRule="auto"/>
      </w:pPr>
    </w:p>
    <w:p w:rsidR="004D3AB7" w:rsidRDefault="004D3AB7" w14:paraId="2F027D2E" w14:textId="77777777">
      <w:pPr>
        <w:spacing w:after="160" w:line="259" w:lineRule="auto"/>
      </w:pPr>
    </w:p>
    <w:p w:rsidR="004D3AB7" w:rsidRDefault="004D3AB7" w14:paraId="5E274747" w14:textId="77777777">
      <w:pPr>
        <w:spacing w:after="160" w:line="259" w:lineRule="auto"/>
      </w:pPr>
    </w:p>
    <w:p w:rsidR="00A00BF4" w:rsidP="00ED3251" w:rsidRDefault="00A00BF4" w14:paraId="327C6F34" w14:textId="77777777">
      <w:pPr>
        <w:spacing w:after="160" w:line="259" w:lineRule="auto"/>
        <w:rPr>
          <w:sz w:val="28"/>
          <w:szCs w:val="28"/>
        </w:rPr>
      </w:pPr>
    </w:p>
    <w:p w:rsidR="00A00BF4" w:rsidP="00D96D2F" w:rsidRDefault="00A00BF4" w14:paraId="34963B66" w14:textId="0823703C">
      <w:pPr>
        <w:spacing w:after="160" w:line="259" w:lineRule="auto"/>
        <w:jc w:val="center"/>
        <w:rPr>
          <w:sz w:val="28"/>
          <w:szCs w:val="28"/>
        </w:rPr>
      </w:pPr>
    </w:p>
    <w:p w:rsidR="00A00BF4" w:rsidRDefault="00A00BF4" w14:paraId="56C0B4D9" w14:textId="77777777">
      <w:pPr>
        <w:spacing w:after="160" w:line="259" w:lineRule="auto"/>
        <w:rPr>
          <w:sz w:val="28"/>
          <w:szCs w:val="28"/>
        </w:rPr>
      </w:pPr>
    </w:p>
    <w:p w:rsidR="00392EAB" w:rsidRDefault="00392EAB" w14:paraId="7E8081F9" w14:textId="77777777">
      <w:pPr>
        <w:spacing w:after="160" w:line="259" w:lineRule="auto"/>
        <w:rPr>
          <w:sz w:val="28"/>
          <w:szCs w:val="28"/>
        </w:rPr>
      </w:pPr>
    </w:p>
    <w:p w:rsidRPr="0048779E" w:rsidR="00757BAE" w:rsidRDefault="00757BAE" w14:paraId="089A8CDF" w14:textId="77777777">
      <w:pPr>
        <w:spacing w:after="160" w:line="259" w:lineRule="auto"/>
        <w:rPr>
          <w:sz w:val="28"/>
          <w:szCs w:val="28"/>
        </w:rPr>
      </w:pPr>
    </w:p>
    <w:p w:rsidRPr="002F1569" w:rsidR="003E2EB5" w:rsidRDefault="003E2EB5" w14:paraId="272FF524" w14:textId="18B81884">
      <w:pPr>
        <w:spacing w:after="160" w:line="259" w:lineRule="auto"/>
        <w:rPr>
          <w:b/>
          <w:bCs/>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1753"/>
        <w:gridCol w:w="4666"/>
      </w:tblGrid>
      <w:tr w:rsidR="004F448C" w:rsidTr="006E7B95" w14:paraId="4B353D76" w14:textId="77777777">
        <w:tc>
          <w:tcPr>
            <w:tcW w:w="3209" w:type="dxa"/>
            <w:vMerge w:val="restart"/>
            <w:tcBorders>
              <w:right w:val="single" w:color="333F48" w:sz="18" w:space="0"/>
            </w:tcBorders>
          </w:tcPr>
          <w:p w:rsidRPr="00B04C54" w:rsidR="004F448C" w:rsidP="004F448C" w:rsidRDefault="004F448C" w14:paraId="2B16299B" w14:textId="77777777">
            <w:pPr>
              <w:pStyle w:val="Heading3"/>
              <w:rPr>
                <w:rFonts w:ascii="Calibri" w:hAnsi="Calibri" w:cs="Calibri"/>
                <w:color w:val="333F48"/>
              </w:rPr>
            </w:pPr>
            <w:r w:rsidRPr="00B04C54">
              <w:rPr>
                <w:rFonts w:ascii="Calibri" w:hAnsi="Calibri" w:cs="Calibri"/>
                <w:color w:val="333F48"/>
              </w:rPr>
              <w:t>PDSA</w:t>
            </w:r>
          </w:p>
          <w:p w:rsidRPr="00B04C54" w:rsidR="004F448C" w:rsidP="004F448C" w:rsidRDefault="004F448C" w14:paraId="0C46DB8E" w14:textId="77777777">
            <w:pPr>
              <w:pStyle w:val="Heading3"/>
              <w:rPr>
                <w:rFonts w:ascii="Calibri" w:hAnsi="Calibri" w:cs="Calibri"/>
                <w:color w:val="333F48"/>
              </w:rPr>
            </w:pPr>
            <w:r w:rsidRPr="00B04C54">
              <w:rPr>
                <w:rFonts w:ascii="Calibri" w:hAnsi="Calibri" w:cs="Calibri"/>
                <w:color w:val="333F48"/>
              </w:rPr>
              <w:t>Quality</w:t>
            </w:r>
          </w:p>
          <w:p w:rsidRPr="00B04C54" w:rsidR="004F448C" w:rsidP="004F448C" w:rsidRDefault="004F448C" w14:paraId="15618B90" w14:textId="77777777">
            <w:pPr>
              <w:pStyle w:val="Heading3"/>
              <w:rPr>
                <w:rFonts w:ascii="Calibri" w:hAnsi="Calibri" w:cs="Calibri"/>
                <w:color w:val="333F48"/>
              </w:rPr>
            </w:pPr>
            <w:r w:rsidRPr="00B04C54">
              <w:rPr>
                <w:rFonts w:ascii="Calibri" w:hAnsi="Calibri" w:cs="Calibri"/>
                <w:color w:val="333F48"/>
              </w:rPr>
              <w:t>Improvement</w:t>
            </w:r>
          </w:p>
          <w:p w:rsidRPr="00B04C54" w:rsidR="004F448C" w:rsidP="004F448C" w:rsidRDefault="004F448C" w14:paraId="5A33D6E6" w14:textId="77777777">
            <w:pPr>
              <w:pStyle w:val="Heading3"/>
              <w:rPr>
                <w:rFonts w:ascii="Calibri" w:hAnsi="Calibri" w:cs="Calibri"/>
                <w:color w:val="333F48"/>
              </w:rPr>
            </w:pPr>
            <w:r w:rsidRPr="00B04C54">
              <w:rPr>
                <w:rFonts w:ascii="Calibri" w:hAnsi="Calibri" w:cs="Calibri"/>
                <w:color w:val="333F48"/>
              </w:rPr>
              <w:t>Activity Details</w:t>
            </w:r>
          </w:p>
          <w:p w:rsidR="004F448C" w:rsidP="004F448C" w:rsidRDefault="004F448C" w14:paraId="5D3A25C5" w14:textId="77777777"/>
        </w:tc>
        <w:tc>
          <w:tcPr>
            <w:tcW w:w="1753" w:type="dxa"/>
            <w:tcBorders>
              <w:left w:val="single" w:color="333F48" w:sz="18" w:space="0"/>
            </w:tcBorders>
          </w:tcPr>
          <w:p w:rsidRPr="00B04C54" w:rsidR="004F448C" w:rsidP="008E126C" w:rsidRDefault="004F448C" w14:paraId="1AC7E038" w14:textId="33DAE469">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Activity Title </w:t>
            </w:r>
          </w:p>
        </w:tc>
        <w:tc>
          <w:tcPr>
            <w:tcW w:w="4666" w:type="dxa"/>
          </w:tcPr>
          <w:p w:rsidR="004F448C" w:rsidP="004F448C" w:rsidRDefault="004F448C" w14:paraId="00F17C2B" w14:textId="25BA097D"/>
        </w:tc>
      </w:tr>
      <w:tr w:rsidR="000F3908" w:rsidTr="006E7B95" w14:paraId="22E28C44" w14:textId="77777777">
        <w:trPr>
          <w:gridAfter w:val="1"/>
          <w:wAfter w:w="4666" w:type="dxa"/>
        </w:trPr>
        <w:tc>
          <w:tcPr>
            <w:tcW w:w="3209" w:type="dxa"/>
            <w:vMerge/>
            <w:tcBorders>
              <w:right w:val="single" w:color="333F48" w:sz="18" w:space="0"/>
            </w:tcBorders>
          </w:tcPr>
          <w:p w:rsidR="000F3908" w:rsidP="004F448C" w:rsidRDefault="000F3908" w14:paraId="5483A86A" w14:textId="77777777"/>
        </w:tc>
        <w:tc>
          <w:tcPr>
            <w:tcW w:w="1753" w:type="dxa"/>
            <w:tcBorders>
              <w:left w:val="single" w:color="333F48" w:sz="18" w:space="0"/>
            </w:tcBorders>
          </w:tcPr>
          <w:p w:rsidRPr="00B04C54" w:rsidR="000F3908" w:rsidP="008E126C" w:rsidRDefault="000F3908" w14:paraId="59E0D9ED" w14:textId="0760CEAC">
            <w:pPr>
              <w:pStyle w:val="Heading4"/>
              <w:jc w:val="right"/>
              <w:rPr>
                <w:rFonts w:ascii="Calibri" w:hAnsi="Calibri" w:cs="Calibri"/>
                <w:color w:val="333F48"/>
                <w:sz w:val="24"/>
                <w:szCs w:val="20"/>
              </w:rPr>
            </w:pPr>
            <w:r w:rsidRPr="00B04C54">
              <w:rPr>
                <w:rFonts w:ascii="Calibri" w:hAnsi="Calibri" w:cs="Calibri"/>
                <w:color w:val="333F48"/>
                <w:sz w:val="24"/>
                <w:szCs w:val="20"/>
              </w:rPr>
              <w:t>Cycle Dates</w:t>
            </w:r>
          </w:p>
        </w:tc>
      </w:tr>
      <w:tr w:rsidR="004F448C" w:rsidTr="006E7B95" w14:paraId="77E3B191" w14:textId="77777777">
        <w:tc>
          <w:tcPr>
            <w:tcW w:w="3209" w:type="dxa"/>
            <w:vMerge/>
            <w:tcBorders>
              <w:right w:val="single" w:color="333F48" w:sz="18" w:space="0"/>
            </w:tcBorders>
          </w:tcPr>
          <w:p w:rsidR="004F448C" w:rsidP="004F448C" w:rsidRDefault="004F448C" w14:paraId="682BD3BC" w14:textId="77777777"/>
        </w:tc>
        <w:tc>
          <w:tcPr>
            <w:tcW w:w="1753" w:type="dxa"/>
            <w:tcBorders>
              <w:left w:val="single" w:color="333F48" w:sz="18" w:space="0"/>
            </w:tcBorders>
          </w:tcPr>
          <w:p w:rsidRPr="00B04C54" w:rsidR="004F448C" w:rsidP="008E126C" w:rsidRDefault="004F448C" w14:paraId="7466B4A0" w14:textId="64F824F2">
            <w:pPr>
              <w:pStyle w:val="Heading4"/>
              <w:jc w:val="right"/>
              <w:rPr>
                <w:rFonts w:ascii="Calibri" w:hAnsi="Calibri" w:cs="Calibri"/>
                <w:color w:val="333F48"/>
                <w:sz w:val="24"/>
                <w:szCs w:val="20"/>
              </w:rPr>
            </w:pPr>
            <w:r w:rsidRPr="00B04C54">
              <w:rPr>
                <w:rFonts w:ascii="Calibri" w:hAnsi="Calibri" w:cs="Calibri"/>
                <w:color w:val="333F48"/>
                <w:sz w:val="24"/>
                <w:szCs w:val="20"/>
              </w:rPr>
              <w:t>Cycle Length</w:t>
            </w:r>
          </w:p>
        </w:tc>
        <w:tc>
          <w:tcPr>
            <w:tcW w:w="4666" w:type="dxa"/>
          </w:tcPr>
          <w:p w:rsidR="004F448C" w:rsidP="004F448C" w:rsidRDefault="004F448C" w14:paraId="232C5C75" w14:textId="52017FD5"/>
        </w:tc>
      </w:tr>
      <w:tr w:rsidR="004F448C" w:rsidTr="006E7B95" w14:paraId="4BA1D280" w14:textId="77777777">
        <w:tc>
          <w:tcPr>
            <w:tcW w:w="3209" w:type="dxa"/>
            <w:vMerge/>
            <w:tcBorders>
              <w:right w:val="single" w:color="333F48" w:sz="18" w:space="0"/>
            </w:tcBorders>
          </w:tcPr>
          <w:p w:rsidR="004F448C" w:rsidP="004F448C" w:rsidRDefault="004F448C" w14:paraId="7520094C" w14:textId="77777777"/>
        </w:tc>
        <w:tc>
          <w:tcPr>
            <w:tcW w:w="1753" w:type="dxa"/>
            <w:tcBorders>
              <w:left w:val="single" w:color="333F48" w:sz="18" w:space="0"/>
            </w:tcBorders>
          </w:tcPr>
          <w:p w:rsidRPr="00B04C54" w:rsidR="004F448C" w:rsidP="008E126C" w:rsidRDefault="004F448C" w14:paraId="6911B21A" w14:textId="571115BE">
            <w:pPr>
              <w:pStyle w:val="Heading4"/>
              <w:jc w:val="right"/>
              <w:rPr>
                <w:rFonts w:ascii="Calibri" w:hAnsi="Calibri" w:cs="Calibri"/>
                <w:color w:val="333F48"/>
                <w:sz w:val="24"/>
                <w:szCs w:val="20"/>
              </w:rPr>
            </w:pPr>
            <w:r w:rsidRPr="00B04C54">
              <w:rPr>
                <w:rFonts w:ascii="Calibri" w:hAnsi="Calibri" w:cs="Calibri"/>
                <w:color w:val="333F48"/>
                <w:sz w:val="24"/>
                <w:szCs w:val="20"/>
              </w:rPr>
              <w:t>QI Lead</w:t>
            </w:r>
          </w:p>
        </w:tc>
        <w:tc>
          <w:tcPr>
            <w:tcW w:w="4666" w:type="dxa"/>
          </w:tcPr>
          <w:p w:rsidR="004F448C" w:rsidP="004F448C" w:rsidRDefault="004F448C" w14:paraId="66EA7545" w14:textId="1E91F1E3"/>
        </w:tc>
      </w:tr>
      <w:tr w:rsidR="004F448C" w:rsidTr="006E7B95" w14:paraId="2238DA9F" w14:textId="77777777">
        <w:tc>
          <w:tcPr>
            <w:tcW w:w="3209" w:type="dxa"/>
            <w:vMerge/>
            <w:tcBorders>
              <w:right w:val="single" w:color="333F48" w:sz="18" w:space="0"/>
            </w:tcBorders>
          </w:tcPr>
          <w:p w:rsidR="004F448C" w:rsidP="004F448C" w:rsidRDefault="004F448C" w14:paraId="1A154AB3" w14:textId="77777777"/>
        </w:tc>
        <w:tc>
          <w:tcPr>
            <w:tcW w:w="1753" w:type="dxa"/>
            <w:tcBorders>
              <w:left w:val="single" w:color="333F48" w:sz="18" w:space="0"/>
            </w:tcBorders>
          </w:tcPr>
          <w:p w:rsidRPr="00B04C54" w:rsidR="004F448C" w:rsidP="008E126C" w:rsidRDefault="004F448C" w14:paraId="3DDF7278" w14:textId="4F6ED989">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GP Lead </w:t>
            </w:r>
          </w:p>
        </w:tc>
        <w:tc>
          <w:tcPr>
            <w:tcW w:w="4666" w:type="dxa"/>
          </w:tcPr>
          <w:p w:rsidR="004F448C" w:rsidP="004F448C" w:rsidRDefault="004F448C" w14:paraId="40373D56" w14:textId="5FF94D55"/>
        </w:tc>
      </w:tr>
      <w:tr w:rsidR="004F448C" w:rsidTr="006E7B95" w14:paraId="4459E163" w14:textId="77777777">
        <w:tc>
          <w:tcPr>
            <w:tcW w:w="3209" w:type="dxa"/>
            <w:vMerge/>
            <w:tcBorders>
              <w:right w:val="single" w:color="333F48" w:sz="18" w:space="0"/>
            </w:tcBorders>
          </w:tcPr>
          <w:p w:rsidR="004F448C" w:rsidP="004F448C" w:rsidRDefault="004F448C" w14:paraId="7A27B916" w14:textId="77777777"/>
        </w:tc>
        <w:tc>
          <w:tcPr>
            <w:tcW w:w="1753" w:type="dxa"/>
            <w:tcBorders>
              <w:left w:val="single" w:color="333F48" w:sz="18" w:space="0"/>
            </w:tcBorders>
          </w:tcPr>
          <w:p w:rsidRPr="00B04C54" w:rsidR="004F448C" w:rsidP="008E126C" w:rsidRDefault="004F448C" w14:paraId="60F46B17" w14:textId="367D858F">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Team </w:t>
            </w:r>
          </w:p>
        </w:tc>
        <w:tc>
          <w:tcPr>
            <w:tcW w:w="4666" w:type="dxa"/>
          </w:tcPr>
          <w:p w:rsidR="004F448C" w:rsidP="004F448C" w:rsidRDefault="004F448C" w14:paraId="1BBD32FD" w14:textId="7A1894BC"/>
        </w:tc>
      </w:tr>
    </w:tbl>
    <w:p w:rsidR="008E126C" w:rsidP="008E126C" w:rsidRDefault="008E126C" w14:paraId="08EB94AD" w14:textId="74DFFDE7">
      <w:pPr>
        <w:pBdr>
          <w:bottom w:val="single" w:color="EDE04B" w:sz="18" w:space="1"/>
        </w:pBdr>
      </w:pPr>
    </w:p>
    <w:p w:rsidR="008E126C" w:rsidP="00AF5599" w:rsidRDefault="008E126C" w14:paraId="1C41B3FB" w14:textId="724CE91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5"/>
        <w:gridCol w:w="1925"/>
        <w:gridCol w:w="1926"/>
        <w:gridCol w:w="1926"/>
        <w:gridCol w:w="1926"/>
      </w:tblGrid>
      <w:tr w:rsidR="008E126C" w:rsidTr="008B1B4A" w14:paraId="5B1FBCCE" w14:textId="77777777">
        <w:tc>
          <w:tcPr>
            <w:tcW w:w="1925" w:type="dxa"/>
            <w:shd w:val="clear" w:color="auto" w:fill="333F48"/>
          </w:tcPr>
          <w:p w:rsidRPr="00F40507" w:rsidR="008E126C" w:rsidP="00F40507" w:rsidRDefault="008E126C" w14:paraId="3E1F5098" w14:textId="5DAA95B8">
            <w:pPr>
              <w:jc w:val="center"/>
              <w:rPr>
                <w:b/>
                <w:bCs/>
                <w:color w:val="FFFFFF" w:themeColor="background1"/>
              </w:rPr>
            </w:pPr>
            <w:r w:rsidRPr="00F40507">
              <w:rPr>
                <w:b/>
                <w:bCs/>
                <w:color w:val="FFFFFF" w:themeColor="background1"/>
              </w:rPr>
              <w:t>Data Trends</w:t>
            </w:r>
          </w:p>
        </w:tc>
        <w:tc>
          <w:tcPr>
            <w:tcW w:w="1925" w:type="dxa"/>
          </w:tcPr>
          <w:p w:rsidRPr="00F40507" w:rsidR="008E126C" w:rsidP="00F40507" w:rsidRDefault="008E126C" w14:paraId="5263BA93" w14:textId="743E9519">
            <w:pPr>
              <w:jc w:val="center"/>
              <w:rPr>
                <w:b/>
                <w:bCs/>
              </w:rPr>
            </w:pPr>
            <w:r w:rsidRPr="00F40507">
              <w:rPr>
                <w:b/>
                <w:bCs/>
              </w:rPr>
              <w:t>Baseline</w:t>
            </w:r>
          </w:p>
        </w:tc>
        <w:tc>
          <w:tcPr>
            <w:tcW w:w="1926" w:type="dxa"/>
          </w:tcPr>
          <w:p w:rsidRPr="00F40507" w:rsidR="008E126C" w:rsidP="00F40507" w:rsidRDefault="008E126C" w14:paraId="56F96DB2" w14:textId="1FEAD772">
            <w:pPr>
              <w:jc w:val="center"/>
              <w:rPr>
                <w:b/>
                <w:bCs/>
              </w:rPr>
            </w:pPr>
            <w:r w:rsidRPr="00F40507">
              <w:rPr>
                <w:b/>
                <w:bCs/>
              </w:rPr>
              <w:t>Follow-up 1</w:t>
            </w:r>
          </w:p>
        </w:tc>
        <w:tc>
          <w:tcPr>
            <w:tcW w:w="1926" w:type="dxa"/>
          </w:tcPr>
          <w:p w:rsidRPr="00F40507" w:rsidR="008E126C" w:rsidP="00F40507" w:rsidRDefault="008E126C" w14:paraId="39F22CC4" w14:textId="0F57F188">
            <w:pPr>
              <w:jc w:val="center"/>
              <w:rPr>
                <w:b/>
                <w:bCs/>
              </w:rPr>
            </w:pPr>
            <w:r w:rsidRPr="00F40507">
              <w:rPr>
                <w:b/>
                <w:bCs/>
              </w:rPr>
              <w:t>Follow-up 2</w:t>
            </w:r>
          </w:p>
        </w:tc>
        <w:tc>
          <w:tcPr>
            <w:tcW w:w="1926" w:type="dxa"/>
          </w:tcPr>
          <w:p w:rsidRPr="00F40507" w:rsidR="008E126C" w:rsidP="00F40507" w:rsidRDefault="008E126C" w14:paraId="1AAC32A6" w14:textId="35DDDE0B">
            <w:pPr>
              <w:jc w:val="center"/>
              <w:rPr>
                <w:b/>
                <w:bCs/>
              </w:rPr>
            </w:pPr>
            <w:r w:rsidRPr="00F40507">
              <w:rPr>
                <w:b/>
                <w:bCs/>
              </w:rPr>
              <w:t>Final</w:t>
            </w:r>
          </w:p>
        </w:tc>
      </w:tr>
      <w:tr w:rsidR="008E126C" w:rsidTr="008B1B4A" w14:paraId="14F94EC6" w14:textId="77777777">
        <w:tc>
          <w:tcPr>
            <w:tcW w:w="1925" w:type="dxa"/>
          </w:tcPr>
          <w:p w:rsidR="008E126C" w:rsidP="008E126C" w:rsidRDefault="008E126C" w14:paraId="6B9B1502" w14:textId="081F210B">
            <w:r>
              <w:t xml:space="preserve">Dates </w:t>
            </w:r>
          </w:p>
        </w:tc>
        <w:tc>
          <w:tcPr>
            <w:tcW w:w="1925" w:type="dxa"/>
          </w:tcPr>
          <w:p w:rsidR="008E126C" w:rsidP="008E126C" w:rsidRDefault="008E126C" w14:paraId="3781D654" w14:textId="3457A581"/>
        </w:tc>
        <w:tc>
          <w:tcPr>
            <w:tcW w:w="1926" w:type="dxa"/>
          </w:tcPr>
          <w:p w:rsidR="008E126C" w:rsidP="008E126C" w:rsidRDefault="008E126C" w14:paraId="0B081DE0" w14:textId="21751E6E"/>
        </w:tc>
        <w:tc>
          <w:tcPr>
            <w:tcW w:w="1926" w:type="dxa"/>
          </w:tcPr>
          <w:p w:rsidR="008E126C" w:rsidP="008E126C" w:rsidRDefault="008E126C" w14:paraId="516EC72E" w14:textId="251D3043"/>
        </w:tc>
        <w:tc>
          <w:tcPr>
            <w:tcW w:w="1926" w:type="dxa"/>
          </w:tcPr>
          <w:p w:rsidR="008E126C" w:rsidP="008E126C" w:rsidRDefault="008E126C" w14:paraId="21DC2161" w14:textId="6BD14D0F"/>
        </w:tc>
      </w:tr>
    </w:tbl>
    <w:p w:rsidR="008401AE" w:rsidP="008E126C" w:rsidRDefault="008401AE" w14:paraId="00263006" w14:textId="6BDB3471">
      <w:pPr>
        <w:pBdr>
          <w:bottom w:val="single" w:color="EDE04B" w:sz="18" w:space="1"/>
        </w:pBdr>
      </w:pPr>
    </w:p>
    <w:p w:rsidR="00676B1A" w:rsidP="008E126C" w:rsidRDefault="00676B1A" w14:paraId="2AD07EC4" w14:textId="77777777">
      <w:pPr>
        <w:pBdr>
          <w:bottom w:val="single" w:color="EDE04B" w:sz="18" w:space="1"/>
        </w:pBdr>
      </w:pPr>
    </w:p>
    <w:p w:rsidR="00676B1A" w:rsidP="008E126C" w:rsidRDefault="00676B1A" w14:paraId="467AE9DF" w14:textId="77777777">
      <w:pPr>
        <w:pBdr>
          <w:bottom w:val="single" w:color="EDE04B" w:sz="18" w:space="1"/>
        </w:pBdr>
      </w:pPr>
    </w:p>
    <w:p w:rsidR="00676B1A" w:rsidP="008E126C" w:rsidRDefault="00676B1A" w14:paraId="45BC74CE" w14:textId="77777777">
      <w:pPr>
        <w:pBdr>
          <w:bottom w:val="single" w:color="EDE04B" w:sz="18" w:space="1"/>
        </w:pBdr>
      </w:pPr>
    </w:p>
    <w:p w:rsidR="00676B1A" w:rsidP="008E126C" w:rsidRDefault="00676B1A" w14:paraId="66C2A135" w14:textId="77777777">
      <w:pPr>
        <w:pBdr>
          <w:bottom w:val="single" w:color="EDE04B" w:sz="18" w:space="1"/>
        </w:pBdr>
      </w:pPr>
    </w:p>
    <w:p w:rsidR="00676B1A" w:rsidP="008E126C" w:rsidRDefault="00676B1A" w14:paraId="07E34195" w14:textId="77777777">
      <w:pPr>
        <w:pBdr>
          <w:bottom w:val="single" w:color="EDE04B" w:sz="18" w:space="1"/>
        </w:pBdr>
      </w:pPr>
    </w:p>
    <w:p w:rsidR="008E126C" w:rsidP="008E126C" w:rsidRDefault="008E126C" w14:paraId="2105EB4F" w14:textId="2617F531">
      <w:pPr>
        <w:pBdr>
          <w:bottom w:val="single" w:color="EDE04B" w:sz="18" w:space="1"/>
        </w:pBdr>
      </w:pPr>
    </w:p>
    <w:p w:rsidR="008E126C" w:rsidP="008E126C" w:rsidRDefault="008E126C" w14:paraId="3A9DDE00" w14:textId="555A7ABE"/>
    <w:p w:rsidR="008E126C" w:rsidP="008E126C" w:rsidRDefault="008E126C" w14:paraId="0B23B593" w14:textId="12A15E00"/>
    <w:p w:rsidR="00ED3251" w:rsidRDefault="00ED3251" w14:paraId="49681917" w14:textId="77777777">
      <w:pPr>
        <w:spacing w:after="160" w:line="259" w:lineRule="auto"/>
      </w:pPr>
    </w:p>
    <w:p w:rsidR="00ED3251" w:rsidRDefault="00ED3251" w14:paraId="74ACB4E6" w14:textId="77777777">
      <w:pPr>
        <w:spacing w:after="160" w:line="259" w:lineRule="auto"/>
      </w:pPr>
    </w:p>
    <w:p w:rsidR="00ED3251" w:rsidRDefault="00ED3251" w14:paraId="79C93290" w14:textId="77777777">
      <w:pPr>
        <w:spacing w:after="160" w:line="259" w:lineRule="auto"/>
      </w:pPr>
    </w:p>
    <w:p w:rsidR="00ED3251" w:rsidRDefault="00ED3251" w14:paraId="11032ED6" w14:textId="77777777">
      <w:pPr>
        <w:spacing w:after="160" w:line="259" w:lineRule="auto"/>
      </w:pPr>
    </w:p>
    <w:p w:rsidR="00ED3251" w:rsidRDefault="00ED3251" w14:paraId="27A6F286" w14:textId="77777777">
      <w:pPr>
        <w:spacing w:after="160" w:line="259" w:lineRule="auto"/>
      </w:pPr>
    </w:p>
    <w:p w:rsidR="00ED3251" w:rsidRDefault="00ED3251" w14:paraId="480430B0" w14:textId="77777777">
      <w:pPr>
        <w:spacing w:after="160" w:line="259" w:lineRule="auto"/>
      </w:pPr>
    </w:p>
    <w:p w:rsidR="00ED3251" w:rsidRDefault="00ED3251" w14:paraId="40828778" w14:textId="77777777">
      <w:pPr>
        <w:spacing w:after="160" w:line="259" w:lineRule="auto"/>
      </w:pPr>
    </w:p>
    <w:p w:rsidR="7ADAE3CF" w:rsidRDefault="7ADAE3CF" w14:paraId="6DBFF532" w14:textId="79B82403">
      <w:r>
        <w:br w:type="page"/>
      </w:r>
    </w:p>
    <w:p w:rsidR="2F878D4C" w:rsidP="00AC79E3" w:rsidRDefault="00ED3251" w14:paraId="243C7222" w14:textId="3C424482">
      <w:pPr>
        <w:pStyle w:val="Heading1"/>
        <w:rPr>
          <w:b w:val="0"/>
          <w:szCs w:val="56"/>
        </w:rPr>
      </w:pPr>
      <w:r w:rsidRPr="00F94142">
        <w:rPr>
          <w:bCs/>
          <w:szCs w:val="56"/>
        </w:rPr>
        <w:lastRenderedPageBreak/>
        <w:t xml:space="preserve">Quality Improvement and </w:t>
      </w:r>
      <w:r w:rsidRPr="1F5D618C" w:rsidR="4E1DF8CC">
        <w:rPr>
          <w:bCs/>
          <w:szCs w:val="56"/>
        </w:rPr>
        <w:t xml:space="preserve">the </w:t>
      </w:r>
      <w:proofErr w:type="spellStart"/>
      <w:r w:rsidRPr="1F5D618C">
        <w:rPr>
          <w:bCs/>
          <w:szCs w:val="56"/>
        </w:rPr>
        <w:t>QuIK</w:t>
      </w:r>
      <w:proofErr w:type="spellEnd"/>
      <w:r w:rsidRPr="2D18F8EC">
        <w:rPr>
          <w:bCs/>
          <w:szCs w:val="56"/>
        </w:rPr>
        <w:t xml:space="preserve"> Cycle</w:t>
      </w:r>
    </w:p>
    <w:p w:rsidRPr="00367E8D" w:rsidR="2F878D4C" w:rsidP="2F878D4C" w:rsidRDefault="2C198DC9" w14:paraId="4DB62E34" w14:textId="13274094">
      <w:pPr>
        <w:spacing w:after="160" w:line="259" w:lineRule="auto"/>
        <w:rPr>
          <w:rFonts w:asciiTheme="majorHAnsi" w:hAnsiTheme="majorHAnsi" w:cstheme="majorHAnsi"/>
          <w:b/>
          <w:sz w:val="20"/>
          <w:szCs w:val="20"/>
        </w:rPr>
      </w:pPr>
      <w:r w:rsidRPr="00367E8D">
        <w:rPr>
          <w:rFonts w:asciiTheme="majorHAnsi" w:hAnsiTheme="majorHAnsi" w:cstheme="majorBidi"/>
          <w:sz w:val="20"/>
          <w:szCs w:val="20"/>
        </w:rPr>
        <w:t>Ca</w:t>
      </w:r>
      <w:r w:rsidRPr="00367E8D">
        <w:rPr>
          <w:rFonts w:asciiTheme="majorHAnsi" w:hAnsiTheme="majorHAnsi" w:cstheme="majorHAnsi"/>
          <w:sz w:val="20"/>
          <w:szCs w:val="20"/>
        </w:rPr>
        <w:t xml:space="preserve">pital Health Network uses the </w:t>
      </w:r>
      <w:r w:rsidRPr="00367E8D">
        <w:rPr>
          <w:rFonts w:asciiTheme="majorHAnsi" w:hAnsiTheme="majorHAnsi" w:cstheme="majorHAnsi"/>
          <w:b/>
          <w:bCs/>
          <w:sz w:val="20"/>
          <w:szCs w:val="20"/>
        </w:rPr>
        <w:t xml:space="preserve">Model for Improvement </w:t>
      </w:r>
      <w:r w:rsidRPr="00367E8D">
        <w:rPr>
          <w:rFonts w:asciiTheme="majorHAnsi" w:hAnsiTheme="majorHAnsi" w:cstheme="majorHAnsi"/>
          <w:sz w:val="20"/>
          <w:szCs w:val="20"/>
        </w:rPr>
        <w:t xml:space="preserve">and </w:t>
      </w:r>
      <w:r w:rsidR="003C04D7">
        <w:rPr>
          <w:rFonts w:asciiTheme="majorHAnsi" w:hAnsiTheme="majorHAnsi" w:cstheme="majorHAnsi"/>
          <w:sz w:val="20"/>
          <w:szCs w:val="20"/>
        </w:rPr>
        <w:t>P</w:t>
      </w:r>
      <w:r w:rsidRPr="00367E8D">
        <w:rPr>
          <w:rFonts w:asciiTheme="majorHAnsi" w:hAnsiTheme="majorHAnsi" w:cstheme="majorHAnsi"/>
          <w:sz w:val="20"/>
          <w:szCs w:val="20"/>
        </w:rPr>
        <w:t>lan-</w:t>
      </w:r>
      <w:r w:rsidR="003C04D7">
        <w:rPr>
          <w:rFonts w:asciiTheme="majorHAnsi" w:hAnsiTheme="majorHAnsi" w:cstheme="majorHAnsi"/>
          <w:sz w:val="20"/>
          <w:szCs w:val="20"/>
        </w:rPr>
        <w:t>D</w:t>
      </w:r>
      <w:r w:rsidRPr="00367E8D">
        <w:rPr>
          <w:rFonts w:asciiTheme="majorHAnsi" w:hAnsiTheme="majorHAnsi" w:cstheme="majorHAnsi"/>
          <w:sz w:val="20"/>
          <w:szCs w:val="20"/>
        </w:rPr>
        <w:t>o-</w:t>
      </w:r>
      <w:r w:rsidR="003C04D7">
        <w:rPr>
          <w:rFonts w:asciiTheme="majorHAnsi" w:hAnsiTheme="majorHAnsi" w:cstheme="majorHAnsi"/>
          <w:sz w:val="20"/>
          <w:szCs w:val="20"/>
        </w:rPr>
        <w:t>S</w:t>
      </w:r>
      <w:r w:rsidRPr="00367E8D">
        <w:rPr>
          <w:rFonts w:asciiTheme="majorHAnsi" w:hAnsiTheme="majorHAnsi" w:cstheme="majorHAnsi"/>
          <w:sz w:val="20"/>
          <w:szCs w:val="20"/>
        </w:rPr>
        <w:t>tudy-</w:t>
      </w:r>
      <w:r w:rsidR="003C04D7">
        <w:rPr>
          <w:rFonts w:asciiTheme="majorHAnsi" w:hAnsiTheme="majorHAnsi" w:cstheme="majorHAnsi"/>
          <w:sz w:val="20"/>
          <w:szCs w:val="20"/>
        </w:rPr>
        <w:t>A</w:t>
      </w:r>
      <w:r w:rsidRPr="00367E8D">
        <w:rPr>
          <w:rFonts w:asciiTheme="majorHAnsi" w:hAnsiTheme="majorHAnsi" w:cstheme="majorHAnsi"/>
          <w:sz w:val="20"/>
          <w:szCs w:val="20"/>
        </w:rPr>
        <w:t>ct (</w:t>
      </w:r>
      <w:r w:rsidRPr="00367E8D">
        <w:rPr>
          <w:rFonts w:asciiTheme="majorHAnsi" w:hAnsiTheme="majorHAnsi" w:cstheme="majorHAnsi"/>
          <w:b/>
          <w:bCs/>
          <w:sz w:val="20"/>
          <w:szCs w:val="20"/>
        </w:rPr>
        <w:t>PDSA</w:t>
      </w:r>
      <w:r w:rsidRPr="00367E8D">
        <w:rPr>
          <w:rFonts w:asciiTheme="majorHAnsi" w:hAnsiTheme="majorHAnsi" w:cstheme="majorHAnsi"/>
          <w:sz w:val="20"/>
          <w:szCs w:val="20"/>
        </w:rPr>
        <w:t xml:space="preserve">) to guide the </w:t>
      </w:r>
      <w:proofErr w:type="spellStart"/>
      <w:r w:rsidRPr="00367E8D">
        <w:rPr>
          <w:rFonts w:asciiTheme="majorHAnsi" w:hAnsiTheme="majorHAnsi" w:cstheme="majorHAnsi"/>
          <w:sz w:val="20"/>
          <w:szCs w:val="20"/>
        </w:rPr>
        <w:t>QuIK</w:t>
      </w:r>
      <w:proofErr w:type="spellEnd"/>
      <w:r w:rsidRPr="00367E8D">
        <w:rPr>
          <w:rFonts w:asciiTheme="majorHAnsi" w:hAnsiTheme="majorHAnsi" w:cstheme="majorHAnsi"/>
          <w:sz w:val="20"/>
          <w:szCs w:val="20"/>
        </w:rPr>
        <w:t xml:space="preserve"> Cycle process.</w:t>
      </w:r>
    </w:p>
    <w:p w:rsidRPr="00367E8D" w:rsidR="00ED3251" w:rsidP="00ED3251" w:rsidRDefault="6F681DF3" w14:paraId="52EB2EB7" w14:textId="79EE2A1E">
      <w:pPr>
        <w:spacing w:after="160" w:line="259" w:lineRule="auto"/>
        <w:rPr>
          <w:rFonts w:asciiTheme="majorHAnsi" w:hAnsiTheme="majorHAnsi" w:cstheme="majorHAnsi"/>
          <w:sz w:val="20"/>
          <w:szCs w:val="20"/>
        </w:rPr>
      </w:pPr>
      <w:r w:rsidRPr="00367E8D">
        <w:rPr>
          <w:rFonts w:asciiTheme="majorHAnsi" w:hAnsiTheme="majorHAnsi" w:cstheme="majorHAnsi"/>
          <w:sz w:val="20"/>
          <w:szCs w:val="20"/>
        </w:rPr>
        <w:t>Asking</w:t>
      </w:r>
      <w:r w:rsidRPr="00367E8D" w:rsidR="00ED3251">
        <w:rPr>
          <w:rFonts w:asciiTheme="majorHAnsi" w:hAnsiTheme="majorHAnsi" w:cstheme="majorHAnsi"/>
          <w:sz w:val="20"/>
          <w:szCs w:val="20"/>
        </w:rPr>
        <w:t xml:space="preserve"> </w:t>
      </w:r>
      <w:r w:rsidRPr="00367E8D">
        <w:rPr>
          <w:rFonts w:asciiTheme="majorHAnsi" w:hAnsiTheme="majorHAnsi" w:cstheme="majorHAnsi"/>
          <w:sz w:val="20"/>
          <w:szCs w:val="20"/>
        </w:rPr>
        <w:t>these</w:t>
      </w:r>
      <w:r w:rsidRPr="00367E8D" w:rsidR="00ED3251">
        <w:rPr>
          <w:rFonts w:asciiTheme="majorHAnsi" w:hAnsiTheme="majorHAnsi" w:cstheme="majorHAnsi"/>
          <w:sz w:val="20"/>
          <w:szCs w:val="20"/>
        </w:rPr>
        <w:t xml:space="preserve"> questions </w:t>
      </w:r>
      <w:r w:rsidRPr="00367E8D" w:rsidR="387BAD74">
        <w:rPr>
          <w:rFonts w:asciiTheme="majorHAnsi" w:hAnsiTheme="majorHAnsi" w:cstheme="majorHAnsi"/>
          <w:sz w:val="20"/>
          <w:szCs w:val="20"/>
        </w:rPr>
        <w:t>help</w:t>
      </w:r>
      <w:r w:rsidRPr="00367E8D" w:rsidR="7337A7FB">
        <w:rPr>
          <w:rFonts w:asciiTheme="majorHAnsi" w:hAnsiTheme="majorHAnsi" w:cstheme="majorHAnsi"/>
          <w:sz w:val="20"/>
          <w:szCs w:val="20"/>
        </w:rPr>
        <w:t>s</w:t>
      </w:r>
      <w:r w:rsidRPr="00367E8D" w:rsidR="00ED3251">
        <w:rPr>
          <w:rFonts w:asciiTheme="majorHAnsi" w:hAnsiTheme="majorHAnsi" w:cstheme="majorHAnsi"/>
          <w:sz w:val="20"/>
          <w:szCs w:val="20"/>
        </w:rPr>
        <w:t xml:space="preserve"> develop </w:t>
      </w:r>
      <w:r w:rsidRPr="00367E8D" w:rsidR="04C84163">
        <w:rPr>
          <w:rFonts w:asciiTheme="majorHAnsi" w:hAnsiTheme="majorHAnsi" w:cstheme="majorHAnsi"/>
          <w:sz w:val="20"/>
          <w:szCs w:val="20"/>
        </w:rPr>
        <w:t>relevant</w:t>
      </w:r>
      <w:r w:rsidRPr="00367E8D" w:rsidR="387BAD74">
        <w:rPr>
          <w:rFonts w:asciiTheme="majorHAnsi" w:hAnsiTheme="majorHAnsi" w:cstheme="majorHAnsi"/>
          <w:sz w:val="20"/>
          <w:szCs w:val="20"/>
        </w:rPr>
        <w:t xml:space="preserve"> goal</w:t>
      </w:r>
      <w:r w:rsidRPr="00367E8D" w:rsidR="67079B2B">
        <w:rPr>
          <w:rFonts w:asciiTheme="majorHAnsi" w:hAnsiTheme="majorHAnsi" w:cstheme="majorHAnsi"/>
          <w:sz w:val="20"/>
          <w:szCs w:val="20"/>
        </w:rPr>
        <w:t>s</w:t>
      </w:r>
      <w:r w:rsidRPr="00367E8D" w:rsidR="00ED3251">
        <w:rPr>
          <w:rFonts w:asciiTheme="majorHAnsi" w:hAnsiTheme="majorHAnsi" w:cstheme="majorHAnsi"/>
          <w:sz w:val="20"/>
          <w:szCs w:val="20"/>
        </w:rPr>
        <w:t>, tracking measures and ideas for change</w:t>
      </w:r>
      <w:r w:rsidR="00FE1B09">
        <w:rPr>
          <w:rFonts w:asciiTheme="majorHAnsi" w:hAnsiTheme="majorHAnsi" w:cstheme="majorHAnsi"/>
          <w:sz w:val="20"/>
          <w:szCs w:val="20"/>
        </w:rPr>
        <w:t xml:space="preserve"> prior to commencing the </w:t>
      </w:r>
      <w:proofErr w:type="spellStart"/>
      <w:r w:rsidR="003C04D7">
        <w:rPr>
          <w:rFonts w:asciiTheme="majorHAnsi" w:hAnsiTheme="majorHAnsi" w:cstheme="majorHAnsi"/>
          <w:sz w:val="20"/>
          <w:szCs w:val="20"/>
        </w:rPr>
        <w:t>QuIK</w:t>
      </w:r>
      <w:proofErr w:type="spellEnd"/>
      <w:r w:rsidR="003C04D7">
        <w:rPr>
          <w:rFonts w:asciiTheme="majorHAnsi" w:hAnsiTheme="majorHAnsi" w:cstheme="majorHAnsi"/>
          <w:sz w:val="20"/>
          <w:szCs w:val="20"/>
        </w:rPr>
        <w:t xml:space="preserve"> Cycle</w:t>
      </w:r>
      <w:r w:rsidRPr="00367E8D" w:rsidR="00ED3251">
        <w:rPr>
          <w:rFonts w:asciiTheme="majorHAnsi" w:hAnsiTheme="majorHAnsi" w:cstheme="majorHAnsi"/>
          <w:sz w:val="20"/>
          <w:szCs w:val="20"/>
        </w:rPr>
        <w:t>:</w:t>
      </w:r>
    </w:p>
    <w:p w:rsidRPr="001342C4" w:rsidR="00ED3251" w:rsidP="00FE6B55" w:rsidRDefault="0073131A" w14:paraId="657D56AF" w14:textId="0682CE62">
      <w:pPr>
        <w:spacing w:after="160" w:line="259" w:lineRule="auto"/>
        <w:jc w:val="center"/>
        <w:rPr>
          <w:rFonts w:asciiTheme="majorHAnsi" w:hAnsiTheme="majorHAnsi" w:cstheme="majorBidi"/>
          <w:b/>
          <w:iCs/>
          <w:sz w:val="20"/>
          <w:szCs w:val="20"/>
        </w:rPr>
      </w:pPr>
      <w:r w:rsidRPr="001342C4">
        <w:rPr>
          <w:rFonts w:asciiTheme="majorHAnsi" w:hAnsiTheme="majorHAnsi" w:cstheme="majorBidi"/>
          <w:b/>
          <w:iCs/>
          <w:sz w:val="20"/>
          <w:szCs w:val="20"/>
        </w:rPr>
        <w:t>Model for Improvement and PDSA (</w:t>
      </w:r>
      <w:hyperlink w:history="1" r:id="rId11">
        <w:r w:rsidRPr="001342C4" w:rsidR="00797C08">
          <w:rPr>
            <w:rStyle w:val="Hyperlink"/>
            <w:rFonts w:asciiTheme="majorHAnsi" w:hAnsiTheme="majorHAnsi" w:cstheme="majorBidi"/>
            <w:b/>
            <w:iCs/>
            <w:sz w:val="20"/>
            <w:szCs w:val="20"/>
          </w:rPr>
          <w:t>Image adapted</w:t>
        </w:r>
      </w:hyperlink>
      <w:r w:rsidRPr="001342C4">
        <w:rPr>
          <w:rFonts w:asciiTheme="majorHAnsi" w:hAnsiTheme="majorHAnsi" w:cstheme="majorBidi"/>
          <w:b/>
          <w:iCs/>
          <w:sz w:val="20"/>
          <w:szCs w:val="20"/>
        </w:rPr>
        <w:t>)</w:t>
      </w:r>
    </w:p>
    <w:p w:rsidR="006024EA" w:rsidRDefault="00054C05" w14:paraId="3C2BEAC5" w14:textId="633445D0">
      <w:pPr>
        <w:spacing w:after="160" w:line="259" w:lineRule="auto"/>
        <w:rPr>
          <w:rFonts w:asciiTheme="majorHAnsi" w:hAnsiTheme="majorHAnsi" w:cstheme="majorBidi"/>
          <w:b/>
          <w:i/>
          <w:sz w:val="24"/>
          <w:szCs w:val="24"/>
        </w:rPr>
      </w:pPr>
      <w:r w:rsidRPr="00367E8D">
        <w:rPr>
          <w:noProof/>
          <w:sz w:val="20"/>
          <w:szCs w:val="20"/>
        </w:rPr>
        <w:drawing>
          <wp:anchor distT="0" distB="0" distL="114300" distR="114300" simplePos="0" relativeHeight="251658243" behindDoc="0" locked="0" layoutInCell="1" allowOverlap="1" wp14:anchorId="0A4B4DC0" wp14:editId="4CFE7B25">
            <wp:simplePos x="0" y="0"/>
            <wp:positionH relativeFrom="column">
              <wp:posOffset>2080260</wp:posOffset>
            </wp:positionH>
            <wp:positionV relativeFrom="paragraph">
              <wp:posOffset>6350</wp:posOffset>
            </wp:positionV>
            <wp:extent cx="2046605" cy="2920365"/>
            <wp:effectExtent l="0" t="0" r="0" b="0"/>
            <wp:wrapSquare wrapText="bothSides"/>
            <wp:docPr id="2103252687" name="Picture 21032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46605" cy="2920365"/>
                    </a:xfrm>
                    <a:prstGeom prst="rect">
                      <a:avLst/>
                    </a:prstGeom>
                  </pic:spPr>
                </pic:pic>
              </a:graphicData>
            </a:graphic>
            <wp14:sizeRelH relativeFrom="page">
              <wp14:pctWidth>0</wp14:pctWidth>
            </wp14:sizeRelH>
            <wp14:sizeRelV relativeFrom="page">
              <wp14:pctHeight>0</wp14:pctHeight>
            </wp14:sizeRelV>
          </wp:anchor>
        </w:drawing>
      </w:r>
    </w:p>
    <w:p w:rsidR="006024EA" w:rsidRDefault="006024EA" w14:paraId="7235737C" w14:textId="77777777">
      <w:pPr>
        <w:spacing w:after="160" w:line="259" w:lineRule="auto"/>
        <w:rPr>
          <w:rFonts w:asciiTheme="majorHAnsi" w:hAnsiTheme="majorHAnsi" w:cstheme="majorBidi"/>
          <w:b/>
          <w:i/>
          <w:sz w:val="24"/>
          <w:szCs w:val="24"/>
        </w:rPr>
      </w:pPr>
    </w:p>
    <w:p w:rsidR="006024EA" w:rsidRDefault="006024EA" w14:paraId="68A6E279" w14:textId="77777777">
      <w:pPr>
        <w:spacing w:after="160" w:line="259" w:lineRule="auto"/>
        <w:rPr>
          <w:rFonts w:asciiTheme="majorHAnsi" w:hAnsiTheme="majorHAnsi" w:cstheme="majorBidi"/>
          <w:b/>
          <w:i/>
          <w:sz w:val="24"/>
          <w:szCs w:val="24"/>
        </w:rPr>
      </w:pPr>
    </w:p>
    <w:p w:rsidR="006024EA" w:rsidRDefault="006024EA" w14:paraId="257668F5" w14:textId="77777777">
      <w:pPr>
        <w:spacing w:after="160" w:line="259" w:lineRule="auto"/>
        <w:rPr>
          <w:rFonts w:asciiTheme="majorHAnsi" w:hAnsiTheme="majorHAnsi" w:cstheme="majorBidi"/>
          <w:b/>
          <w:i/>
          <w:sz w:val="24"/>
          <w:szCs w:val="24"/>
        </w:rPr>
      </w:pPr>
    </w:p>
    <w:p w:rsidR="006024EA" w:rsidRDefault="006024EA" w14:paraId="3E3F28C2" w14:textId="77777777">
      <w:pPr>
        <w:spacing w:after="160" w:line="259" w:lineRule="auto"/>
      </w:pPr>
    </w:p>
    <w:p w:rsidR="00F07260" w:rsidRDefault="00F07260" w14:paraId="4DBB5AC0" w14:textId="77777777">
      <w:pPr>
        <w:spacing w:after="160" w:line="259" w:lineRule="auto"/>
        <w:rPr>
          <w:b/>
          <w:i/>
          <w:sz w:val="24"/>
          <w:szCs w:val="24"/>
        </w:rPr>
      </w:pPr>
    </w:p>
    <w:p w:rsidR="00F252E2" w:rsidP="00F252E2" w:rsidRDefault="00F252E2" w14:paraId="6F679965" w14:textId="77777777">
      <w:pPr>
        <w:pBdr>
          <w:bottom w:val="single" w:color="EDE04B" w:sz="18" w:space="1"/>
        </w:pBdr>
      </w:pPr>
    </w:p>
    <w:p w:rsidR="0085560B" w:rsidP="00F252E2" w:rsidRDefault="0085560B" w14:paraId="600D10A8" w14:textId="77777777">
      <w:pPr>
        <w:pBdr>
          <w:bottom w:val="single" w:color="EDE04B" w:sz="18" w:space="1"/>
        </w:pBdr>
      </w:pPr>
    </w:p>
    <w:p w:rsidR="0085560B" w:rsidP="00F252E2" w:rsidRDefault="0085560B" w14:paraId="1E77DDB8" w14:textId="77777777">
      <w:pPr>
        <w:pBdr>
          <w:bottom w:val="single" w:color="EDE04B" w:sz="18" w:space="1"/>
        </w:pBdr>
      </w:pPr>
    </w:p>
    <w:p w:rsidR="0085560B" w:rsidP="00F252E2" w:rsidRDefault="0085560B" w14:paraId="3FFC931E" w14:textId="77777777">
      <w:pPr>
        <w:pBdr>
          <w:bottom w:val="single" w:color="EDE04B" w:sz="18" w:space="1"/>
        </w:pBdr>
      </w:pPr>
    </w:p>
    <w:p w:rsidR="00FE6B55" w:rsidP="00F252E2" w:rsidRDefault="00FE6B55" w14:paraId="16CBF79A" w14:textId="77777777">
      <w:pPr>
        <w:pBdr>
          <w:bottom w:val="single" w:color="EDE04B" w:sz="18" w:space="1"/>
        </w:pBdr>
      </w:pPr>
    </w:p>
    <w:p w:rsidR="00054C05" w:rsidP="00F252E2" w:rsidRDefault="00054C05" w14:paraId="7CA772FC" w14:textId="77777777">
      <w:pPr>
        <w:pBdr>
          <w:bottom w:val="single" w:color="EDE04B" w:sz="18" w:space="1"/>
        </w:pBdr>
      </w:pPr>
    </w:p>
    <w:p w:rsidR="00FE6B55" w:rsidP="00F252E2" w:rsidRDefault="00FE6B55" w14:paraId="0E4836D4" w14:textId="77777777">
      <w:pPr>
        <w:pBdr>
          <w:bottom w:val="single" w:color="EDE04B" w:sz="18" w:space="1"/>
        </w:pBdr>
      </w:pPr>
    </w:p>
    <w:p w:rsidRPr="00F252E2" w:rsidR="00F252E2" w:rsidRDefault="00F252E2" w14:paraId="438C4019" w14:textId="77777777">
      <w:pPr>
        <w:spacing w:after="160" w:line="259" w:lineRule="auto"/>
        <w:rPr>
          <w:rFonts w:asciiTheme="majorHAnsi" w:hAnsiTheme="majorHAnsi" w:cstheme="majorBidi"/>
          <w:bCs/>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2A500B" w14:paraId="7ADB94B7" w14:textId="77777777">
        <w:tc>
          <w:tcPr>
            <w:tcW w:w="1843" w:type="dxa"/>
            <w:tcBorders>
              <w:right w:val="single" w:color="333F48" w:sz="18" w:space="0"/>
            </w:tcBorders>
            <w:shd w:val="clear" w:color="auto" w:fill="333F48"/>
          </w:tcPr>
          <w:p w:rsidRPr="007A5146" w:rsidR="002A500B" w:rsidRDefault="001226AE" w14:paraId="03C556AB" w14:textId="3352A4B4">
            <w:pPr>
              <w:jc w:val="right"/>
              <w:rPr>
                <w:b/>
                <w:bCs/>
                <w:color w:val="FFFFFF" w:themeColor="background1"/>
              </w:rPr>
            </w:pPr>
            <w:bookmarkStart w:name="_Hlk126323312" w:id="0"/>
            <w:r w:rsidRPr="007A5146">
              <w:rPr>
                <w:b/>
                <w:bCs/>
                <w:color w:val="FFFFFF" w:themeColor="background1"/>
              </w:rPr>
              <w:t>Goal</w:t>
            </w:r>
          </w:p>
        </w:tc>
        <w:tc>
          <w:tcPr>
            <w:tcW w:w="7785" w:type="dxa"/>
            <w:tcBorders>
              <w:left w:val="single" w:color="333F48" w:sz="18" w:space="0"/>
            </w:tcBorders>
          </w:tcPr>
          <w:p w:rsidR="002A500B" w:rsidRDefault="002A500B" w14:paraId="449A9F3C" w14:textId="77777777"/>
        </w:tc>
      </w:tr>
      <w:tr w:rsidR="002A500B" w14:paraId="6115B8A2" w14:textId="77777777">
        <w:tc>
          <w:tcPr>
            <w:tcW w:w="1843" w:type="dxa"/>
            <w:tcBorders>
              <w:right w:val="single" w:color="333F48" w:sz="18" w:space="0"/>
            </w:tcBorders>
          </w:tcPr>
          <w:p w:rsidRPr="00141983" w:rsidR="002A500B" w:rsidRDefault="002A500B" w14:paraId="54E51B1A" w14:textId="14A998FF">
            <w:pPr>
              <w:jc w:val="right"/>
              <w:rPr>
                <w:rFonts w:asciiTheme="majorHAnsi" w:hAnsiTheme="majorHAnsi" w:cstheme="majorHAnsi"/>
              </w:rPr>
            </w:pPr>
            <w:r w:rsidRPr="00141983">
              <w:rPr>
                <w:rFonts w:asciiTheme="majorHAnsi" w:hAnsiTheme="majorHAnsi" w:cstheme="majorHAnsi"/>
              </w:rPr>
              <w:t xml:space="preserve">What </w:t>
            </w:r>
            <w:r w:rsidR="008C06D3">
              <w:rPr>
                <w:rFonts w:asciiTheme="majorHAnsi" w:hAnsiTheme="majorHAnsi" w:cstheme="majorHAnsi"/>
              </w:rPr>
              <w:t>are we trying to accomplish?</w:t>
            </w:r>
          </w:p>
        </w:tc>
        <w:tc>
          <w:tcPr>
            <w:tcW w:w="7785" w:type="dxa"/>
            <w:tcBorders>
              <w:left w:val="single" w:color="333F48" w:sz="18" w:space="0"/>
            </w:tcBorders>
          </w:tcPr>
          <w:p w:rsidR="002A500B" w:rsidRDefault="002A500B" w14:paraId="744DA090" w14:textId="578626AB"/>
        </w:tc>
      </w:tr>
      <w:tr w:rsidR="007A5146" w14:paraId="3009DB3E" w14:textId="77777777">
        <w:tc>
          <w:tcPr>
            <w:tcW w:w="1843" w:type="dxa"/>
            <w:tcBorders>
              <w:right w:val="single" w:color="333F48" w:sz="18" w:space="0"/>
            </w:tcBorders>
          </w:tcPr>
          <w:p w:rsidRPr="00141983" w:rsidR="007A5146" w:rsidRDefault="007A5146" w14:paraId="75280494" w14:textId="77777777">
            <w:pPr>
              <w:jc w:val="right"/>
              <w:rPr>
                <w:rFonts w:asciiTheme="majorHAnsi" w:hAnsiTheme="majorHAnsi" w:cstheme="majorHAnsi"/>
              </w:rPr>
            </w:pPr>
          </w:p>
        </w:tc>
        <w:tc>
          <w:tcPr>
            <w:tcW w:w="7785" w:type="dxa"/>
            <w:tcBorders>
              <w:left w:val="single" w:color="333F48" w:sz="18" w:space="0"/>
            </w:tcBorders>
          </w:tcPr>
          <w:p w:rsidR="007A5146" w:rsidRDefault="007A5146" w14:paraId="1B448E0A" w14:textId="77777777"/>
        </w:tc>
      </w:tr>
      <w:bookmarkEnd w:id="0"/>
      <w:tr w:rsidR="007A5146" w14:paraId="71838CB0" w14:textId="77777777">
        <w:tc>
          <w:tcPr>
            <w:tcW w:w="1843" w:type="dxa"/>
            <w:tcBorders>
              <w:right w:val="single" w:color="333F48" w:sz="18" w:space="0"/>
            </w:tcBorders>
            <w:shd w:val="clear" w:color="auto" w:fill="333F48"/>
          </w:tcPr>
          <w:p w:rsidRPr="007A5146" w:rsidR="007A5146" w:rsidRDefault="007A5146" w14:paraId="264D5187" w14:textId="5D48D704">
            <w:pPr>
              <w:jc w:val="right"/>
              <w:rPr>
                <w:b/>
                <w:bCs/>
                <w:color w:val="FFFFFF" w:themeColor="background1"/>
              </w:rPr>
            </w:pPr>
            <w:r>
              <w:rPr>
                <w:b/>
                <w:bCs/>
                <w:color w:val="FFFFFF" w:themeColor="background1"/>
              </w:rPr>
              <w:t>Measures</w:t>
            </w:r>
          </w:p>
        </w:tc>
        <w:tc>
          <w:tcPr>
            <w:tcW w:w="7785" w:type="dxa"/>
            <w:tcBorders>
              <w:left w:val="single" w:color="333F48" w:sz="18" w:space="0"/>
            </w:tcBorders>
          </w:tcPr>
          <w:p w:rsidR="007A5146" w:rsidRDefault="007A5146" w14:paraId="7F3D661E" w14:textId="77777777"/>
        </w:tc>
      </w:tr>
      <w:tr w:rsidR="007A5146" w14:paraId="3D6BA8CF" w14:textId="77777777">
        <w:tc>
          <w:tcPr>
            <w:tcW w:w="1843" w:type="dxa"/>
            <w:tcBorders>
              <w:right w:val="single" w:color="333F48" w:sz="18" w:space="0"/>
            </w:tcBorders>
          </w:tcPr>
          <w:p w:rsidRPr="00141983" w:rsidR="007A5146" w:rsidRDefault="003A3400" w14:paraId="5EB920DD" w14:textId="202CDDB9">
            <w:pPr>
              <w:jc w:val="right"/>
              <w:rPr>
                <w:rFonts w:asciiTheme="majorHAnsi" w:hAnsiTheme="majorHAnsi" w:cstheme="majorHAnsi"/>
              </w:rPr>
            </w:pPr>
            <w:r w:rsidRPr="003A3400">
              <w:rPr>
                <w:rFonts w:asciiTheme="majorHAnsi" w:hAnsiTheme="majorHAnsi" w:cstheme="majorHAnsi"/>
              </w:rPr>
              <w:t>How will we know that a change is an improvement?</w:t>
            </w:r>
          </w:p>
        </w:tc>
        <w:tc>
          <w:tcPr>
            <w:tcW w:w="7785" w:type="dxa"/>
            <w:tcBorders>
              <w:left w:val="single" w:color="333F48" w:sz="18" w:space="0"/>
            </w:tcBorders>
          </w:tcPr>
          <w:p w:rsidR="007A5146" w:rsidRDefault="007A5146" w14:paraId="7F2EB1E5" w14:textId="50864F74"/>
        </w:tc>
      </w:tr>
      <w:tr w:rsidR="007A5146" w14:paraId="1DA5A857" w14:textId="77777777">
        <w:tc>
          <w:tcPr>
            <w:tcW w:w="1843" w:type="dxa"/>
            <w:tcBorders>
              <w:right w:val="single" w:color="333F48" w:sz="18" w:space="0"/>
            </w:tcBorders>
          </w:tcPr>
          <w:p w:rsidRPr="00141983" w:rsidR="007A5146" w:rsidRDefault="007A5146" w14:paraId="7D858876" w14:textId="77777777">
            <w:pPr>
              <w:jc w:val="right"/>
              <w:rPr>
                <w:rFonts w:asciiTheme="majorHAnsi" w:hAnsiTheme="majorHAnsi" w:cstheme="majorHAnsi"/>
              </w:rPr>
            </w:pPr>
          </w:p>
        </w:tc>
        <w:tc>
          <w:tcPr>
            <w:tcW w:w="7785" w:type="dxa"/>
            <w:tcBorders>
              <w:left w:val="single" w:color="333F48" w:sz="18" w:space="0"/>
            </w:tcBorders>
          </w:tcPr>
          <w:p w:rsidR="007A5146" w:rsidRDefault="007A5146" w14:paraId="06D111D4" w14:textId="77777777"/>
        </w:tc>
      </w:tr>
      <w:tr w:rsidR="007A5146" w14:paraId="0B4AAE8D" w14:textId="77777777">
        <w:tc>
          <w:tcPr>
            <w:tcW w:w="1843" w:type="dxa"/>
            <w:tcBorders>
              <w:right w:val="single" w:color="333F48" w:sz="18" w:space="0"/>
            </w:tcBorders>
            <w:shd w:val="clear" w:color="auto" w:fill="333F48"/>
          </w:tcPr>
          <w:p w:rsidRPr="007A5146" w:rsidR="007A5146" w:rsidRDefault="00A67083" w14:paraId="7911796D" w14:textId="7686BEED">
            <w:pPr>
              <w:jc w:val="right"/>
              <w:rPr>
                <w:b/>
                <w:bCs/>
                <w:color w:val="FFFFFF" w:themeColor="background1"/>
              </w:rPr>
            </w:pPr>
            <w:r>
              <w:rPr>
                <w:b/>
                <w:bCs/>
                <w:color w:val="FFFFFF" w:themeColor="background1"/>
              </w:rPr>
              <w:t>I</w:t>
            </w:r>
            <w:r w:rsidR="00E243B6">
              <w:rPr>
                <w:b/>
                <w:bCs/>
                <w:color w:val="FFFFFF" w:themeColor="background1"/>
              </w:rPr>
              <w:t>deas</w:t>
            </w:r>
          </w:p>
        </w:tc>
        <w:tc>
          <w:tcPr>
            <w:tcW w:w="7785" w:type="dxa"/>
            <w:tcBorders>
              <w:left w:val="single" w:color="333F48" w:sz="18" w:space="0"/>
            </w:tcBorders>
          </w:tcPr>
          <w:p w:rsidR="007A5146" w:rsidRDefault="007A5146" w14:paraId="2E6C4974" w14:textId="77777777"/>
        </w:tc>
      </w:tr>
      <w:tr w:rsidR="007A5146" w14:paraId="1CF306A0" w14:textId="77777777">
        <w:tc>
          <w:tcPr>
            <w:tcW w:w="1843" w:type="dxa"/>
            <w:tcBorders>
              <w:right w:val="single" w:color="333F48" w:sz="18" w:space="0"/>
            </w:tcBorders>
          </w:tcPr>
          <w:p w:rsidRPr="00141983" w:rsidR="007A5146" w:rsidRDefault="003A3400" w14:paraId="4B170EAB" w14:textId="29B11FAE">
            <w:pPr>
              <w:jc w:val="right"/>
              <w:rPr>
                <w:rFonts w:asciiTheme="majorHAnsi" w:hAnsiTheme="majorHAnsi" w:cstheme="majorHAnsi"/>
              </w:rPr>
            </w:pPr>
            <w:r w:rsidRPr="003A3400">
              <w:rPr>
                <w:rFonts w:asciiTheme="majorHAnsi" w:hAnsiTheme="majorHAnsi" w:cstheme="majorHAnsi"/>
              </w:rPr>
              <w:t>What change can we make that will result in improvement?</w:t>
            </w:r>
          </w:p>
        </w:tc>
        <w:tc>
          <w:tcPr>
            <w:tcW w:w="7785" w:type="dxa"/>
            <w:tcBorders>
              <w:left w:val="single" w:color="333F48" w:sz="18" w:space="0"/>
            </w:tcBorders>
          </w:tcPr>
          <w:p w:rsidR="007A5146" w:rsidRDefault="007A5146" w14:paraId="4E9A9FD8" w14:textId="4BA2ED1B"/>
        </w:tc>
      </w:tr>
    </w:tbl>
    <w:p w:rsidR="003C0338" w:rsidP="007A5146" w:rsidRDefault="003C0338" w14:paraId="71F73C38" w14:textId="7929C0B4">
      <w:pPr>
        <w:spacing w:after="160" w:line="259" w:lineRule="auto"/>
        <w:rPr>
          <w:b/>
          <w:bCs/>
          <w:sz w:val="28"/>
          <w:szCs w:val="28"/>
        </w:rPr>
      </w:pPr>
    </w:p>
    <w:p w:rsidR="003C0338" w:rsidRDefault="003C0338" w14:paraId="51D2A3DD" w14:textId="77777777">
      <w:pPr>
        <w:spacing w:after="160" w:line="259" w:lineRule="auto"/>
        <w:rPr>
          <w:b/>
          <w:bCs/>
          <w:sz w:val="28"/>
          <w:szCs w:val="28"/>
        </w:rPr>
      </w:pPr>
      <w:r>
        <w:rPr>
          <w:b/>
          <w:bCs/>
          <w:sz w:val="28"/>
          <w:szCs w:val="28"/>
        </w:rPr>
        <w:br w:type="page"/>
      </w:r>
    </w:p>
    <w:p w:rsidR="00D1110A" w:rsidP="005565BE" w:rsidRDefault="008E126C" w14:paraId="1C81DC7F" w14:textId="6A0C09D7">
      <w:pPr>
        <w:pStyle w:val="Heading1"/>
        <w:numPr>
          <w:ilvl w:val="0"/>
          <w:numId w:val="11"/>
        </w:numPr>
        <w:ind w:left="709"/>
      </w:pPr>
      <w:r>
        <w:lastRenderedPageBreak/>
        <w:t>P</w:t>
      </w:r>
      <w:r w:rsidR="000141ED">
        <w:t>LAN</w:t>
      </w:r>
    </w:p>
    <w:p w:rsidR="00AA6D2E" w:rsidP="7CBB29D5" w:rsidRDefault="00C67347" w14:paraId="0F86397B" w14:textId="33853B89">
      <w:pPr>
        <w:jc w:val="both"/>
        <w:rPr>
          <w:rFonts w:ascii="Calibri Light" w:hAnsi="Calibri Light" w:eastAsia="" w:cs="Calibri Light" w:asciiTheme="majorAscii" w:hAnsiTheme="majorAscii" w:eastAsiaTheme="minorEastAsia" w:cstheme="majorAscii"/>
          <w:color w:val="5A5A5A" w:themeColor="text1" w:themeTint="A5"/>
          <w:sz w:val="20"/>
          <w:szCs w:val="20"/>
        </w:rPr>
      </w:pPr>
      <w:r w:rsidRPr="7CBB29D5" w:rsidR="00C67347">
        <w:rPr>
          <w:rFonts w:ascii="Calibri Light" w:hAnsi="Calibri Light" w:eastAsia="" w:cs="Calibri Light" w:asciiTheme="majorAscii" w:hAnsiTheme="majorAscii" w:eastAsiaTheme="minorEastAsia" w:cstheme="majorAscii"/>
          <w:color w:val="5A5A5A"/>
          <w:sz w:val="20"/>
          <w:szCs w:val="20"/>
        </w:rPr>
        <w:t xml:space="preserve">Capital Health Network’s (CHN) Quality Improvement Team is excited to be working with you and your practice to develop Plan, Do, Study, Act (PDSA) activities. Our goal is to </w:t>
      </w:r>
      <w:r w:rsidRPr="7CBB29D5" w:rsidR="00C67347">
        <w:rPr>
          <w:rFonts w:ascii="Calibri Light" w:hAnsi="Calibri Light" w:eastAsia="" w:cs="Calibri Light" w:asciiTheme="majorAscii" w:hAnsiTheme="majorAscii" w:eastAsiaTheme="minorEastAsia" w:cstheme="majorAscii"/>
          <w:color w:val="5A5A5A"/>
          <w:sz w:val="20"/>
          <w:szCs w:val="20"/>
        </w:rPr>
        <w:t>assist</w:t>
      </w:r>
      <w:r w:rsidRPr="7CBB29D5" w:rsidR="00C67347">
        <w:rPr>
          <w:rFonts w:ascii="Calibri Light" w:hAnsi="Calibri Light" w:eastAsia="" w:cs="Calibri Light" w:asciiTheme="majorAscii" w:hAnsiTheme="majorAscii" w:eastAsiaTheme="minorEastAsia" w:cstheme="majorAscii"/>
          <w:color w:val="5A5A5A"/>
          <w:sz w:val="20"/>
          <w:szCs w:val="20"/>
        </w:rPr>
        <w:t xml:space="preserve"> you in developing comprehensive PDSA Activity Reports that can be used towards the practice’s RACGP accreditation for quality improvement. Your health professionals’ involvement in </w:t>
      </w:r>
      <w:r w:rsidRPr="7CBB29D5" w:rsidR="00C67347">
        <w:rPr>
          <w:rFonts w:ascii="Calibri Light" w:hAnsi="Calibri Light" w:eastAsia="" w:cs="Calibri Light" w:asciiTheme="majorAscii" w:hAnsiTheme="majorAscii" w:eastAsiaTheme="minorEastAsia" w:cstheme="majorAscii"/>
          <w:color w:val="5A5A5A"/>
          <w:sz w:val="20"/>
          <w:szCs w:val="20"/>
        </w:rPr>
        <w:t>QuIK</w:t>
      </w:r>
      <w:r w:rsidRPr="7CBB29D5" w:rsidR="00C67347">
        <w:rPr>
          <w:rFonts w:ascii="Calibri Light" w:hAnsi="Calibri Light" w:eastAsia="" w:cs="Calibri Light" w:asciiTheme="majorAscii" w:hAnsiTheme="majorAscii" w:eastAsiaTheme="minorEastAsia" w:cstheme="majorAscii"/>
          <w:color w:val="5A5A5A"/>
          <w:sz w:val="20"/>
          <w:szCs w:val="20"/>
        </w:rPr>
        <w:t xml:space="preserve"> Cycles will also contribute to their personal CPD goals and requirements</w:t>
      </w:r>
      <w:r w:rsidRPr="7CBB29D5" w:rsidR="00C67347">
        <w:rPr>
          <w:rFonts w:ascii="Calibri Light" w:hAnsi="Calibri Light" w:eastAsia="" w:cs="Calibri Light" w:asciiTheme="majorAscii" w:hAnsiTheme="majorAscii" w:eastAsiaTheme="minorEastAsia" w:cstheme="majorAscii"/>
          <w:color w:val="5A5A5A"/>
          <w:sz w:val="20"/>
          <w:szCs w:val="20"/>
        </w:rPr>
        <w:t xml:space="preserve">.  </w:t>
      </w:r>
      <w:r w:rsidRPr="7CBB29D5" w:rsidR="00C67347">
        <w:rPr>
          <w:rFonts w:ascii="Calibri Light" w:hAnsi="Calibri Light" w:eastAsia="" w:cs="Calibri Light" w:asciiTheme="majorAscii" w:hAnsiTheme="majorAscii" w:eastAsiaTheme="minorEastAsia" w:cstheme="majorAscii"/>
          <w:color w:val="5A5A5A"/>
          <w:sz w:val="20"/>
          <w:szCs w:val="20"/>
        </w:rPr>
        <w:t xml:space="preserve">If your practice shares data with us, we will also utilise the data available on </w:t>
      </w:r>
      <w:r w:rsidRPr="7CBB29D5" w:rsidR="1DB01599">
        <w:rPr>
          <w:rFonts w:ascii="Calibri Light" w:hAnsi="Calibri Light" w:eastAsia="" w:cs="Calibri Light" w:asciiTheme="majorAscii" w:hAnsiTheme="majorAscii" w:eastAsiaTheme="minorEastAsia" w:cstheme="majorAscii"/>
          <w:color w:val="5A5A5A"/>
          <w:sz w:val="20"/>
          <w:szCs w:val="20"/>
        </w:rPr>
        <w:t>POLAR</w:t>
      </w:r>
      <w:r w:rsidRPr="7CBB29D5" w:rsidR="00C67347">
        <w:rPr>
          <w:rFonts w:ascii="Calibri Light" w:hAnsi="Calibri Light" w:eastAsia="" w:cs="Calibri Light" w:asciiTheme="majorAscii" w:hAnsiTheme="majorAscii" w:eastAsiaTheme="minorEastAsia" w:cstheme="majorAscii"/>
          <w:color w:val="5A5A5A"/>
          <w:sz w:val="20"/>
          <w:szCs w:val="20"/>
        </w:rPr>
        <w:t xml:space="preserve"> to inform, measure, and evaluate the performance of each cycle.</w:t>
      </w:r>
    </w:p>
    <w:p w:rsidR="00C67347" w:rsidP="00AA6D2E" w:rsidRDefault="00C67347" w14:paraId="0B568AE0" w14:textId="77777777"/>
    <w:p w:rsidRPr="00AA6D2E" w:rsidR="000D65EF" w:rsidP="00AA6D2E" w:rsidRDefault="000D65EF" w14:paraId="3F342DF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D1110A" w:rsidTr="006E7B95" w14:paraId="046C58D0" w14:textId="77777777">
        <w:tc>
          <w:tcPr>
            <w:tcW w:w="1843" w:type="dxa"/>
            <w:tcBorders>
              <w:right w:val="single" w:color="333F48" w:sz="18" w:space="0"/>
            </w:tcBorders>
            <w:shd w:val="clear" w:color="auto" w:fill="333F48"/>
          </w:tcPr>
          <w:p w:rsidR="00D1110A" w:rsidRDefault="00D1110A" w14:paraId="39A193F4" w14:textId="3697EFEB">
            <w:pPr>
              <w:jc w:val="right"/>
            </w:pPr>
            <w:r w:rsidRPr="00141983">
              <w:rPr>
                <w:b/>
                <w:bCs/>
                <w:color w:val="FFFFFF" w:themeColor="background1"/>
              </w:rPr>
              <w:t>Context</w:t>
            </w:r>
          </w:p>
        </w:tc>
        <w:tc>
          <w:tcPr>
            <w:tcW w:w="7785" w:type="dxa"/>
            <w:tcBorders>
              <w:left w:val="single" w:color="333F48" w:sz="18" w:space="0"/>
            </w:tcBorders>
          </w:tcPr>
          <w:p w:rsidR="00D1110A" w:rsidRDefault="00D1110A" w14:paraId="06B5B84F" w14:textId="234FF0B4"/>
        </w:tc>
      </w:tr>
      <w:tr w:rsidR="00D1110A" w:rsidTr="006E7B95" w14:paraId="03D22523" w14:textId="77777777">
        <w:tc>
          <w:tcPr>
            <w:tcW w:w="1843" w:type="dxa"/>
            <w:tcBorders>
              <w:right w:val="single" w:color="333F48" w:sz="18" w:space="0"/>
            </w:tcBorders>
          </w:tcPr>
          <w:p w:rsidRPr="00141983" w:rsidR="00D1110A" w:rsidRDefault="00D1110A" w14:paraId="4B97DA2F" w14:textId="2CB9E645">
            <w:pPr>
              <w:jc w:val="right"/>
              <w:rPr>
                <w:rFonts w:asciiTheme="majorHAnsi" w:hAnsiTheme="majorHAnsi" w:cstheme="majorHAnsi"/>
              </w:rPr>
            </w:pPr>
            <w:r w:rsidRPr="00141983">
              <w:rPr>
                <w:rFonts w:asciiTheme="majorHAnsi" w:hAnsiTheme="majorHAnsi" w:cstheme="majorHAnsi"/>
              </w:rPr>
              <w:t>What is the topic or change idea?</w:t>
            </w:r>
          </w:p>
        </w:tc>
        <w:tc>
          <w:tcPr>
            <w:tcW w:w="7785" w:type="dxa"/>
            <w:tcBorders>
              <w:left w:val="single" w:color="333F48" w:sz="18" w:space="0"/>
            </w:tcBorders>
          </w:tcPr>
          <w:p w:rsidR="00D1110A" w:rsidRDefault="00D1110A" w14:paraId="1B9A26E0" w14:textId="446F0817"/>
        </w:tc>
      </w:tr>
      <w:tr w:rsidR="00D1110A" w:rsidTr="006E7B95" w14:paraId="05C8542B" w14:textId="77777777">
        <w:tc>
          <w:tcPr>
            <w:tcW w:w="1843" w:type="dxa"/>
            <w:tcBorders>
              <w:right w:val="single" w:color="333F48" w:sz="18" w:space="0"/>
            </w:tcBorders>
          </w:tcPr>
          <w:p w:rsidRPr="00A77B01" w:rsidR="00D1110A" w:rsidRDefault="00D1110A" w14:paraId="68AD7411" w14:textId="0BFA026C">
            <w:pPr>
              <w:jc w:val="right"/>
              <w:rPr>
                <w:rFonts w:asciiTheme="majorHAnsi" w:hAnsiTheme="majorHAnsi" w:cstheme="majorHAnsi"/>
              </w:rPr>
            </w:pPr>
            <w:r w:rsidRPr="00A77B01">
              <w:rPr>
                <w:rFonts w:asciiTheme="majorHAnsi" w:hAnsiTheme="majorHAnsi" w:cstheme="majorHAnsi"/>
              </w:rPr>
              <w:t xml:space="preserve">What </w:t>
            </w:r>
            <w:r w:rsidRPr="00A77B01" w:rsidR="00F55130">
              <w:rPr>
                <w:rFonts w:asciiTheme="majorHAnsi" w:hAnsiTheme="majorHAnsi" w:cstheme="majorHAnsi"/>
              </w:rPr>
              <w:t>do you predict</w:t>
            </w:r>
            <w:r w:rsidRPr="00A77B01" w:rsidR="00A77B01">
              <w:rPr>
                <w:rFonts w:asciiTheme="majorHAnsi" w:hAnsiTheme="majorHAnsi" w:cstheme="majorHAnsi"/>
              </w:rPr>
              <w:t xml:space="preserve"> will happen</w:t>
            </w:r>
            <w:r w:rsidRPr="00A77B01">
              <w:rPr>
                <w:rFonts w:asciiTheme="majorHAnsi" w:hAnsiTheme="majorHAnsi" w:cstheme="majorHAnsi"/>
              </w:rPr>
              <w:t>?</w:t>
            </w:r>
          </w:p>
        </w:tc>
        <w:tc>
          <w:tcPr>
            <w:tcW w:w="7785" w:type="dxa"/>
            <w:tcBorders>
              <w:left w:val="single" w:color="333F48" w:sz="18" w:space="0"/>
            </w:tcBorders>
          </w:tcPr>
          <w:p w:rsidRPr="00A77B01" w:rsidR="00D1110A" w:rsidRDefault="00D1110A" w14:paraId="614A9879" w14:textId="729627AE"/>
        </w:tc>
      </w:tr>
    </w:tbl>
    <w:p w:rsidR="00D1110A" w:rsidP="00D1110A" w:rsidRDefault="00D1110A" w14:paraId="714E61DB" w14:textId="670CFFB3">
      <w:pPr>
        <w:pBdr>
          <w:bottom w:val="single" w:color="EDE04B" w:sz="18" w:space="1"/>
        </w:pBdr>
      </w:pPr>
      <w:bookmarkStart w:name="_Hlk128386084" w:id="1"/>
    </w:p>
    <w:bookmarkEnd w:id="1"/>
    <w:p w:rsidRPr="00D1110A" w:rsidR="00D1110A" w:rsidP="00D1110A" w:rsidRDefault="00D1110A" w14:paraId="78BA5AA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E126C" w:rsidTr="006E7B95" w14:paraId="747F4FD1" w14:textId="77777777">
        <w:tc>
          <w:tcPr>
            <w:tcW w:w="1843" w:type="dxa"/>
            <w:tcBorders>
              <w:right w:val="single" w:color="333F48" w:sz="18" w:space="0"/>
            </w:tcBorders>
            <w:shd w:val="clear" w:color="auto" w:fill="333F48"/>
          </w:tcPr>
          <w:p w:rsidR="008E126C" w:rsidP="008B1B4A" w:rsidRDefault="008E126C" w14:paraId="74494C58" w14:textId="38D06363">
            <w:pPr>
              <w:jc w:val="right"/>
            </w:pPr>
            <w:r w:rsidRPr="006D78F8">
              <w:rPr>
                <w:b/>
                <w:bCs/>
                <w:color w:val="FFFFFF" w:themeColor="background1"/>
              </w:rPr>
              <w:t>Action Step</w:t>
            </w:r>
            <w:r w:rsidRPr="006D78F8" w:rsidR="008B1B4A">
              <w:rPr>
                <w:b/>
                <w:bCs/>
                <w:color w:val="FFFFFF" w:themeColor="background1"/>
              </w:rPr>
              <w:t xml:space="preserve"> 1</w:t>
            </w:r>
          </w:p>
        </w:tc>
        <w:tc>
          <w:tcPr>
            <w:tcW w:w="7785" w:type="dxa"/>
            <w:tcBorders>
              <w:left w:val="single" w:color="333F48" w:sz="18" w:space="0"/>
            </w:tcBorders>
          </w:tcPr>
          <w:p w:rsidR="008E126C" w:rsidP="008E126C" w:rsidRDefault="008E126C" w14:paraId="3B02C654" w14:textId="057D2970"/>
        </w:tc>
      </w:tr>
      <w:tr w:rsidR="008E126C" w:rsidTr="006E7B95" w14:paraId="2907651A" w14:textId="77777777">
        <w:tc>
          <w:tcPr>
            <w:tcW w:w="1843" w:type="dxa"/>
            <w:tcBorders>
              <w:right w:val="single" w:color="333F48" w:sz="18" w:space="0"/>
            </w:tcBorders>
          </w:tcPr>
          <w:p w:rsidRPr="00141983" w:rsidR="008E126C" w:rsidP="009C6BEE" w:rsidRDefault="008E126C" w14:paraId="7643BE8D" w14:textId="68668C9C">
            <w:pPr>
              <w:jc w:val="right"/>
              <w:rPr>
                <w:rFonts w:asciiTheme="majorHAnsi" w:hAnsiTheme="majorHAnsi" w:cstheme="majorHAnsi"/>
              </w:rPr>
            </w:pPr>
            <w:r w:rsidRPr="00141983">
              <w:rPr>
                <w:rFonts w:asciiTheme="majorHAnsi" w:hAnsiTheme="majorHAnsi" w:cstheme="majorHAnsi"/>
              </w:rPr>
              <w:t>What exactly will be done?</w:t>
            </w:r>
          </w:p>
        </w:tc>
        <w:tc>
          <w:tcPr>
            <w:tcW w:w="7785" w:type="dxa"/>
            <w:tcBorders>
              <w:left w:val="single" w:color="333F48" w:sz="18" w:space="0"/>
            </w:tcBorders>
          </w:tcPr>
          <w:p w:rsidR="008E126C" w:rsidP="008E126C" w:rsidRDefault="008E126C" w14:paraId="1FF22F25" w14:textId="2DAB5E78"/>
        </w:tc>
      </w:tr>
      <w:tr w:rsidR="008E126C" w:rsidTr="006E7B95" w14:paraId="3052A119" w14:textId="77777777">
        <w:tc>
          <w:tcPr>
            <w:tcW w:w="1843" w:type="dxa"/>
            <w:tcBorders>
              <w:right w:val="single" w:color="333F48" w:sz="18" w:space="0"/>
            </w:tcBorders>
          </w:tcPr>
          <w:p w:rsidRPr="00141983" w:rsidR="008E126C" w:rsidP="008B1B4A" w:rsidRDefault="008E126C" w14:paraId="1BBE54F0" w14:textId="4D6183F1">
            <w:pPr>
              <w:jc w:val="right"/>
              <w:rPr>
                <w:rFonts w:asciiTheme="majorHAnsi" w:hAnsiTheme="majorHAnsi" w:cstheme="majorHAnsi"/>
              </w:rPr>
            </w:pPr>
            <w:r w:rsidRPr="00141983">
              <w:rPr>
                <w:rFonts w:asciiTheme="majorHAnsi" w:hAnsiTheme="majorHAnsi" w:cstheme="majorHAnsi"/>
              </w:rPr>
              <w:t>Data measure to indicate change?</w:t>
            </w:r>
          </w:p>
        </w:tc>
        <w:tc>
          <w:tcPr>
            <w:tcW w:w="7785" w:type="dxa"/>
            <w:tcBorders>
              <w:left w:val="single" w:color="333F48" w:sz="18" w:space="0"/>
            </w:tcBorders>
          </w:tcPr>
          <w:p w:rsidR="008E126C" w:rsidP="008E126C" w:rsidRDefault="008E126C" w14:paraId="6FCD4165" w14:textId="2253DE96"/>
        </w:tc>
      </w:tr>
    </w:tbl>
    <w:p w:rsidR="008E126C" w:rsidP="008E126C" w:rsidRDefault="008E126C" w14:paraId="17FE6D6A" w14:textId="68BF81D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07464D8" w14:paraId="712C2F28" w14:textId="4CE2E25E">
        <w:tc>
          <w:tcPr>
            <w:tcW w:w="1843" w:type="dxa"/>
            <w:tcBorders>
              <w:right w:val="single" w:color="333F48" w:sz="18" w:space="0"/>
            </w:tcBorders>
            <w:shd w:val="clear" w:color="auto" w:fill="333F48"/>
          </w:tcPr>
          <w:p w:rsidRPr="006D78F8" w:rsidR="008B1B4A" w:rsidRDefault="008B1B4A" w14:paraId="25C6E7D4" w14:textId="5F3AB80D">
            <w:pPr>
              <w:jc w:val="right"/>
              <w:rPr>
                <w:b/>
                <w:bCs/>
              </w:rPr>
            </w:pPr>
            <w:r w:rsidRPr="006D78F8">
              <w:rPr>
                <w:b/>
                <w:bCs/>
                <w:color w:val="FFFFFF" w:themeColor="background1"/>
              </w:rPr>
              <w:t xml:space="preserve">Tasks </w:t>
            </w:r>
          </w:p>
        </w:tc>
        <w:tc>
          <w:tcPr>
            <w:tcW w:w="2112" w:type="dxa"/>
            <w:tcBorders>
              <w:left w:val="single" w:color="333F48" w:sz="18" w:space="0"/>
            </w:tcBorders>
          </w:tcPr>
          <w:p w:rsidR="008B1B4A" w:rsidRDefault="008B1B4A" w14:paraId="5AB8734D" w14:textId="6EB2082F">
            <w:r>
              <w:t>Responsibility</w:t>
            </w:r>
          </w:p>
        </w:tc>
        <w:tc>
          <w:tcPr>
            <w:tcW w:w="1882" w:type="dxa"/>
          </w:tcPr>
          <w:p w:rsidR="008B1B4A" w:rsidRDefault="008B1B4A" w14:paraId="64D6BD34" w14:textId="2ED78E40">
            <w:r>
              <w:t>Due date</w:t>
            </w:r>
          </w:p>
        </w:tc>
        <w:tc>
          <w:tcPr>
            <w:tcW w:w="1997" w:type="dxa"/>
          </w:tcPr>
          <w:p w:rsidR="008B1B4A" w:rsidRDefault="008B1B4A" w14:paraId="2D3AAED8" w14:textId="1DEB3836">
            <w:r>
              <w:t>Location</w:t>
            </w:r>
          </w:p>
        </w:tc>
        <w:tc>
          <w:tcPr>
            <w:tcW w:w="1758" w:type="dxa"/>
          </w:tcPr>
          <w:p w:rsidR="008B1B4A" w:rsidRDefault="008B1B4A" w14:paraId="3712FFF3" w14:textId="5506A2C6">
            <w:r>
              <w:t>How?</w:t>
            </w:r>
          </w:p>
        </w:tc>
      </w:tr>
      <w:tr w:rsidR="006E7B95" w:rsidTr="007464D8" w14:paraId="32DEE220" w14:textId="77777777">
        <w:tc>
          <w:tcPr>
            <w:tcW w:w="1843" w:type="dxa"/>
            <w:tcBorders>
              <w:right w:val="single" w:color="333F48" w:sz="18" w:space="0"/>
            </w:tcBorders>
          </w:tcPr>
          <w:p w:rsidR="006E7B95" w:rsidRDefault="006E7B95" w14:paraId="6AA64BE1" w14:textId="77777777">
            <w:pPr>
              <w:jc w:val="right"/>
            </w:pPr>
          </w:p>
          <w:p w:rsidR="00676B1A" w:rsidRDefault="00676B1A" w14:paraId="4D15B9E7" w14:textId="77777777">
            <w:pPr>
              <w:jc w:val="right"/>
            </w:pPr>
          </w:p>
          <w:p w:rsidR="00676B1A" w:rsidRDefault="00676B1A" w14:paraId="1C31519C" w14:textId="77777777">
            <w:pPr>
              <w:jc w:val="right"/>
            </w:pPr>
          </w:p>
          <w:p w:rsidR="00676B1A" w:rsidRDefault="00676B1A" w14:paraId="342B28FE" w14:textId="5589A2A4">
            <w:pPr>
              <w:jc w:val="right"/>
            </w:pPr>
          </w:p>
        </w:tc>
        <w:tc>
          <w:tcPr>
            <w:tcW w:w="2112" w:type="dxa"/>
            <w:tcBorders>
              <w:left w:val="single" w:color="333F48" w:sz="18" w:space="0"/>
            </w:tcBorders>
          </w:tcPr>
          <w:p w:rsidR="006E7B95" w:rsidRDefault="006E7B95" w14:paraId="76D061A0" w14:textId="068EF4CA"/>
        </w:tc>
        <w:tc>
          <w:tcPr>
            <w:tcW w:w="1882" w:type="dxa"/>
          </w:tcPr>
          <w:p w:rsidR="006E7B95" w:rsidRDefault="006E7B95" w14:paraId="333E30A9" w14:textId="3551AA1F"/>
        </w:tc>
        <w:tc>
          <w:tcPr>
            <w:tcW w:w="1997" w:type="dxa"/>
          </w:tcPr>
          <w:p w:rsidR="006E7B95" w:rsidRDefault="006E7B95" w14:paraId="73DD8ED8" w14:textId="18F83EB5"/>
        </w:tc>
        <w:tc>
          <w:tcPr>
            <w:tcW w:w="1758" w:type="dxa"/>
          </w:tcPr>
          <w:p w:rsidR="006E7B95" w:rsidRDefault="006E7B95" w14:paraId="15BDF14D" w14:textId="068A5842"/>
        </w:tc>
      </w:tr>
    </w:tbl>
    <w:p w:rsidR="008B1B4A" w:rsidP="008B1B4A" w:rsidRDefault="008B1B4A" w14:paraId="15E4EEB9" w14:textId="0A6856CF">
      <w:pPr>
        <w:pBdr>
          <w:bottom w:val="single" w:color="EDE04B" w:sz="18" w:space="1"/>
        </w:pBdr>
      </w:pPr>
    </w:p>
    <w:p w:rsidR="008B1B4A" w:rsidP="008B1B4A" w:rsidRDefault="008B1B4A" w14:paraId="22BE54AB" w14:textId="373A11B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B1B4A" w:rsidTr="006E7B95" w14:paraId="407EA3CC" w14:textId="77777777">
        <w:tc>
          <w:tcPr>
            <w:tcW w:w="1843" w:type="dxa"/>
            <w:tcBorders>
              <w:right w:val="single" w:color="333F48" w:sz="18" w:space="0"/>
            </w:tcBorders>
            <w:shd w:val="clear" w:color="auto" w:fill="333F48"/>
          </w:tcPr>
          <w:p w:rsidRPr="006D78F8" w:rsidR="008B1B4A" w:rsidRDefault="008B1B4A" w14:paraId="446F76EE" w14:textId="7CBA89C0">
            <w:pPr>
              <w:jc w:val="right"/>
              <w:rPr>
                <w:b/>
                <w:bCs/>
              </w:rPr>
            </w:pPr>
            <w:r w:rsidRPr="006D78F8">
              <w:rPr>
                <w:b/>
                <w:bCs/>
                <w:color w:val="FFFFFF" w:themeColor="background1"/>
              </w:rPr>
              <w:t xml:space="preserve">Action Step </w:t>
            </w:r>
            <w:r w:rsidRPr="006D78F8" w:rsidR="00D1110A">
              <w:rPr>
                <w:b/>
                <w:bCs/>
                <w:color w:val="FFFFFF" w:themeColor="background1"/>
              </w:rPr>
              <w:t>2</w:t>
            </w:r>
          </w:p>
        </w:tc>
        <w:tc>
          <w:tcPr>
            <w:tcW w:w="7785" w:type="dxa"/>
            <w:tcBorders>
              <w:left w:val="single" w:color="333F48" w:sz="18" w:space="0"/>
            </w:tcBorders>
          </w:tcPr>
          <w:p w:rsidR="008B1B4A" w:rsidRDefault="008B1B4A" w14:paraId="03326CA5" w14:textId="1463A531"/>
        </w:tc>
      </w:tr>
      <w:tr w:rsidR="008B1B4A" w:rsidTr="006E7B95" w14:paraId="404A1BC8" w14:textId="77777777">
        <w:tc>
          <w:tcPr>
            <w:tcW w:w="1843" w:type="dxa"/>
            <w:tcBorders>
              <w:right w:val="single" w:color="333F48" w:sz="18" w:space="0"/>
            </w:tcBorders>
          </w:tcPr>
          <w:p w:rsidRPr="006D78F8" w:rsidR="008B1B4A" w:rsidRDefault="008B1B4A" w14:paraId="555EA93E" w14:textId="77777777">
            <w:pPr>
              <w:jc w:val="right"/>
              <w:rPr>
                <w:rFonts w:asciiTheme="majorHAnsi" w:hAnsiTheme="majorHAnsi" w:cstheme="majorHAnsi"/>
              </w:rPr>
            </w:pPr>
            <w:r w:rsidRPr="006D78F8">
              <w:rPr>
                <w:rFonts w:asciiTheme="majorHAnsi" w:hAnsiTheme="majorHAnsi" w:cstheme="majorHAnsi"/>
              </w:rPr>
              <w:t>What exactly will be done?</w:t>
            </w:r>
          </w:p>
        </w:tc>
        <w:tc>
          <w:tcPr>
            <w:tcW w:w="7785" w:type="dxa"/>
            <w:tcBorders>
              <w:left w:val="single" w:color="333F48" w:sz="18" w:space="0"/>
            </w:tcBorders>
          </w:tcPr>
          <w:p w:rsidR="008B1B4A" w:rsidRDefault="008B1B4A" w14:paraId="2B8FA217" w14:textId="08287D82"/>
        </w:tc>
      </w:tr>
      <w:tr w:rsidR="008B1B4A" w:rsidTr="006E7B95" w14:paraId="0E3D7E8C" w14:textId="77777777">
        <w:tc>
          <w:tcPr>
            <w:tcW w:w="1843" w:type="dxa"/>
            <w:tcBorders>
              <w:right w:val="single" w:color="333F48" w:sz="18" w:space="0"/>
            </w:tcBorders>
          </w:tcPr>
          <w:p w:rsidRPr="006D78F8" w:rsidR="008B1B4A" w:rsidRDefault="008B1B4A" w14:paraId="76188FCF" w14:textId="77777777">
            <w:pPr>
              <w:jc w:val="right"/>
              <w:rPr>
                <w:rFonts w:asciiTheme="majorHAnsi" w:hAnsiTheme="majorHAnsi" w:cstheme="majorHAnsi"/>
              </w:rPr>
            </w:pPr>
            <w:r w:rsidRPr="006D78F8">
              <w:rPr>
                <w:rFonts w:asciiTheme="majorHAnsi" w:hAnsiTheme="majorHAnsi" w:cstheme="majorHAnsi"/>
              </w:rPr>
              <w:t>Data measure to indicate change?</w:t>
            </w:r>
          </w:p>
        </w:tc>
        <w:tc>
          <w:tcPr>
            <w:tcW w:w="7785" w:type="dxa"/>
            <w:tcBorders>
              <w:left w:val="single" w:color="333F48" w:sz="18" w:space="0"/>
            </w:tcBorders>
          </w:tcPr>
          <w:p w:rsidR="008B1B4A" w:rsidRDefault="008B1B4A" w14:paraId="2751F555" w14:textId="7080617A"/>
        </w:tc>
      </w:tr>
    </w:tbl>
    <w:p w:rsidR="008B1B4A" w:rsidP="008B1B4A" w:rsidRDefault="008B1B4A" w14:paraId="0B10891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07464D8" w14:paraId="67D4D313" w14:textId="77777777">
        <w:tc>
          <w:tcPr>
            <w:tcW w:w="1843" w:type="dxa"/>
            <w:tcBorders>
              <w:right w:val="single" w:color="333F48" w:sz="18" w:space="0"/>
            </w:tcBorders>
            <w:shd w:val="clear" w:color="auto" w:fill="333F48"/>
          </w:tcPr>
          <w:p w:rsidRPr="006D78F8" w:rsidR="008B1B4A" w:rsidRDefault="008B1B4A" w14:paraId="1467AE11" w14:textId="77777777">
            <w:pPr>
              <w:jc w:val="right"/>
              <w:rPr>
                <w:b/>
                <w:bCs/>
              </w:rPr>
            </w:pPr>
            <w:r w:rsidRPr="006D78F8">
              <w:rPr>
                <w:b/>
                <w:bCs/>
                <w:color w:val="FFFFFF" w:themeColor="background1"/>
              </w:rPr>
              <w:t xml:space="preserve">Tasks </w:t>
            </w:r>
          </w:p>
        </w:tc>
        <w:tc>
          <w:tcPr>
            <w:tcW w:w="2112" w:type="dxa"/>
            <w:tcBorders>
              <w:left w:val="single" w:color="333F48" w:sz="18" w:space="0"/>
            </w:tcBorders>
          </w:tcPr>
          <w:p w:rsidR="008B1B4A" w:rsidRDefault="008B1B4A" w14:paraId="688D87EF" w14:textId="77777777">
            <w:r>
              <w:t>Responsibility</w:t>
            </w:r>
          </w:p>
        </w:tc>
        <w:tc>
          <w:tcPr>
            <w:tcW w:w="1882" w:type="dxa"/>
          </w:tcPr>
          <w:p w:rsidR="008B1B4A" w:rsidRDefault="008B1B4A" w14:paraId="18A4B9C9" w14:textId="77777777">
            <w:r>
              <w:t>Due date</w:t>
            </w:r>
          </w:p>
        </w:tc>
        <w:tc>
          <w:tcPr>
            <w:tcW w:w="1997" w:type="dxa"/>
          </w:tcPr>
          <w:p w:rsidR="008B1B4A" w:rsidRDefault="008B1B4A" w14:paraId="02782552" w14:textId="77777777">
            <w:r>
              <w:t>Location</w:t>
            </w:r>
          </w:p>
        </w:tc>
        <w:tc>
          <w:tcPr>
            <w:tcW w:w="1758" w:type="dxa"/>
          </w:tcPr>
          <w:p w:rsidR="008B1B4A" w:rsidRDefault="008B1B4A" w14:paraId="563C7156" w14:textId="77777777">
            <w:r>
              <w:t>How?</w:t>
            </w:r>
          </w:p>
        </w:tc>
      </w:tr>
      <w:tr w:rsidR="008B1B4A" w:rsidTr="007464D8" w14:paraId="7116E2D9" w14:textId="77777777">
        <w:tc>
          <w:tcPr>
            <w:tcW w:w="1843" w:type="dxa"/>
            <w:tcBorders>
              <w:right w:val="single" w:color="333F48" w:sz="18" w:space="0"/>
            </w:tcBorders>
          </w:tcPr>
          <w:p w:rsidR="008B1B4A" w:rsidRDefault="008B1B4A" w14:paraId="4F7CE004" w14:textId="77777777">
            <w:pPr>
              <w:jc w:val="right"/>
            </w:pPr>
          </w:p>
          <w:p w:rsidR="00676B1A" w:rsidRDefault="00676B1A" w14:paraId="289E143D" w14:textId="77777777">
            <w:pPr>
              <w:jc w:val="right"/>
            </w:pPr>
          </w:p>
          <w:p w:rsidR="00676B1A" w:rsidRDefault="00676B1A" w14:paraId="384706B4" w14:textId="77777777">
            <w:pPr>
              <w:jc w:val="right"/>
            </w:pPr>
          </w:p>
          <w:p w:rsidR="00676B1A" w:rsidRDefault="00676B1A" w14:paraId="77D80B38" w14:textId="77777777">
            <w:pPr>
              <w:jc w:val="right"/>
            </w:pPr>
          </w:p>
          <w:p w:rsidR="00676B1A" w:rsidRDefault="00676B1A" w14:paraId="6B736FB5" w14:textId="77777777">
            <w:pPr>
              <w:jc w:val="right"/>
            </w:pPr>
          </w:p>
          <w:p w:rsidR="00676B1A" w:rsidRDefault="00676B1A" w14:paraId="512B3E68" w14:textId="77777777">
            <w:pPr>
              <w:jc w:val="right"/>
            </w:pPr>
          </w:p>
          <w:p w:rsidR="00676B1A" w:rsidRDefault="00676B1A" w14:paraId="6AB260C8" w14:textId="469159B5">
            <w:pPr>
              <w:jc w:val="right"/>
            </w:pPr>
          </w:p>
        </w:tc>
        <w:tc>
          <w:tcPr>
            <w:tcW w:w="2112" w:type="dxa"/>
            <w:tcBorders>
              <w:left w:val="single" w:color="333F48" w:sz="18" w:space="0"/>
            </w:tcBorders>
          </w:tcPr>
          <w:p w:rsidR="008B1B4A" w:rsidRDefault="008B1B4A" w14:paraId="5837D38A" w14:textId="2D2145D2"/>
        </w:tc>
        <w:tc>
          <w:tcPr>
            <w:tcW w:w="1882" w:type="dxa"/>
          </w:tcPr>
          <w:p w:rsidR="008B1B4A" w:rsidRDefault="008B1B4A" w14:paraId="70BB2AC6" w14:textId="2A9EE76F"/>
        </w:tc>
        <w:tc>
          <w:tcPr>
            <w:tcW w:w="1997" w:type="dxa"/>
          </w:tcPr>
          <w:p w:rsidR="008B1B4A" w:rsidRDefault="008B1B4A" w14:paraId="5764DF5F" w14:textId="59E061A6"/>
        </w:tc>
        <w:tc>
          <w:tcPr>
            <w:tcW w:w="1758" w:type="dxa"/>
          </w:tcPr>
          <w:p w:rsidR="008B1B4A" w:rsidRDefault="008B1B4A" w14:paraId="53DA19A6" w14:textId="100F00D0"/>
        </w:tc>
      </w:tr>
    </w:tbl>
    <w:p w:rsidR="008B1B4A" w:rsidP="008B1B4A" w:rsidRDefault="008B1B4A" w14:paraId="16098E1A" w14:textId="77777777">
      <w:pPr>
        <w:pBdr>
          <w:bottom w:val="single" w:color="EDE04B" w:sz="18" w:space="1"/>
        </w:pBdr>
      </w:pPr>
    </w:p>
    <w:p w:rsidR="008B1B4A" w:rsidP="009C6BEE" w:rsidRDefault="008B1B4A" w14:paraId="03596533" w14:textId="74EE5E41">
      <w:pPr>
        <w:spacing w:after="160" w:line="259"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B1B4A" w:rsidTr="00D1110A" w14:paraId="752BE3AB" w14:textId="77777777">
        <w:tc>
          <w:tcPr>
            <w:tcW w:w="1843" w:type="dxa"/>
            <w:shd w:val="clear" w:color="auto" w:fill="333F48"/>
          </w:tcPr>
          <w:p w:rsidRPr="006D78F8" w:rsidR="008B1B4A" w:rsidRDefault="008B1B4A" w14:paraId="02359DBA" w14:textId="077058D3">
            <w:pPr>
              <w:jc w:val="right"/>
              <w:rPr>
                <w:b/>
                <w:bCs/>
              </w:rPr>
            </w:pPr>
            <w:r w:rsidRPr="006D78F8">
              <w:rPr>
                <w:b/>
                <w:bCs/>
                <w:color w:val="FFFFFF" w:themeColor="background1"/>
              </w:rPr>
              <w:lastRenderedPageBreak/>
              <w:t xml:space="preserve">Action Step </w:t>
            </w:r>
            <w:r w:rsidRPr="006D78F8" w:rsidR="00D1110A">
              <w:rPr>
                <w:b/>
                <w:bCs/>
                <w:color w:val="FFFFFF" w:themeColor="background1"/>
              </w:rPr>
              <w:t>3</w:t>
            </w:r>
          </w:p>
        </w:tc>
        <w:tc>
          <w:tcPr>
            <w:tcW w:w="7785" w:type="dxa"/>
          </w:tcPr>
          <w:p w:rsidR="008B1B4A" w:rsidRDefault="008B1B4A" w14:paraId="5DF0AD0E" w14:textId="75F42314"/>
        </w:tc>
      </w:tr>
      <w:tr w:rsidR="008B1B4A" w:rsidTr="006E7B95" w14:paraId="20509683" w14:textId="77777777">
        <w:tc>
          <w:tcPr>
            <w:tcW w:w="1843" w:type="dxa"/>
            <w:tcBorders>
              <w:right w:val="single" w:color="333F48" w:sz="18" w:space="0"/>
            </w:tcBorders>
          </w:tcPr>
          <w:p w:rsidRPr="006D78F8" w:rsidR="008B1B4A" w:rsidRDefault="008B1B4A" w14:paraId="2FCA1DC5" w14:textId="77777777">
            <w:pPr>
              <w:jc w:val="right"/>
              <w:rPr>
                <w:rFonts w:asciiTheme="majorHAnsi" w:hAnsiTheme="majorHAnsi" w:cstheme="majorHAnsi"/>
              </w:rPr>
            </w:pPr>
            <w:r w:rsidRPr="006D78F8">
              <w:rPr>
                <w:rFonts w:asciiTheme="majorHAnsi" w:hAnsiTheme="majorHAnsi" w:cstheme="majorHAnsi"/>
              </w:rPr>
              <w:t>What exactly will be done?</w:t>
            </w:r>
          </w:p>
        </w:tc>
        <w:tc>
          <w:tcPr>
            <w:tcW w:w="7785" w:type="dxa"/>
            <w:tcBorders>
              <w:left w:val="single" w:color="333F48" w:sz="18" w:space="0"/>
            </w:tcBorders>
          </w:tcPr>
          <w:p w:rsidR="008B1B4A" w:rsidRDefault="008B1B4A" w14:paraId="77E4D1C6" w14:textId="31F29BCB"/>
        </w:tc>
      </w:tr>
      <w:tr w:rsidR="008B1B4A" w:rsidTr="006E7B95" w14:paraId="4AF9D22B" w14:textId="77777777">
        <w:tc>
          <w:tcPr>
            <w:tcW w:w="1843" w:type="dxa"/>
            <w:tcBorders>
              <w:right w:val="single" w:color="333F48" w:sz="18" w:space="0"/>
            </w:tcBorders>
          </w:tcPr>
          <w:p w:rsidRPr="006D78F8" w:rsidR="008B1B4A" w:rsidRDefault="008B1B4A" w14:paraId="4EAAE38D" w14:textId="77777777">
            <w:pPr>
              <w:jc w:val="right"/>
              <w:rPr>
                <w:rFonts w:asciiTheme="majorHAnsi" w:hAnsiTheme="majorHAnsi" w:cstheme="majorHAnsi"/>
              </w:rPr>
            </w:pPr>
            <w:r w:rsidRPr="006D78F8">
              <w:rPr>
                <w:rFonts w:asciiTheme="majorHAnsi" w:hAnsiTheme="majorHAnsi" w:cstheme="majorHAnsi"/>
              </w:rPr>
              <w:t>Data measure to indicate change?</w:t>
            </w:r>
          </w:p>
        </w:tc>
        <w:tc>
          <w:tcPr>
            <w:tcW w:w="7785" w:type="dxa"/>
            <w:tcBorders>
              <w:left w:val="single" w:color="333F48" w:sz="18" w:space="0"/>
            </w:tcBorders>
          </w:tcPr>
          <w:p w:rsidR="008B1B4A" w:rsidRDefault="008B1B4A" w14:paraId="0CE86866" w14:textId="434F9961"/>
        </w:tc>
      </w:tr>
    </w:tbl>
    <w:p w:rsidR="008B1B4A" w:rsidP="008B1B4A" w:rsidRDefault="008B1B4A" w14:paraId="498F8BC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07464D8" w14:paraId="38ABC024" w14:textId="77777777">
        <w:tc>
          <w:tcPr>
            <w:tcW w:w="1843" w:type="dxa"/>
            <w:tcBorders>
              <w:right w:val="single" w:color="333F48" w:sz="18" w:space="0"/>
            </w:tcBorders>
            <w:shd w:val="clear" w:color="auto" w:fill="333F48"/>
          </w:tcPr>
          <w:p w:rsidRPr="006D78F8" w:rsidR="008B1B4A" w:rsidRDefault="008B1B4A" w14:paraId="22F1573D" w14:textId="77777777">
            <w:pPr>
              <w:jc w:val="right"/>
              <w:rPr>
                <w:b/>
                <w:bCs/>
              </w:rPr>
            </w:pPr>
            <w:r w:rsidRPr="006D78F8">
              <w:rPr>
                <w:b/>
                <w:bCs/>
                <w:color w:val="FFFFFF" w:themeColor="background1"/>
              </w:rPr>
              <w:t xml:space="preserve">Tasks </w:t>
            </w:r>
          </w:p>
        </w:tc>
        <w:tc>
          <w:tcPr>
            <w:tcW w:w="2112" w:type="dxa"/>
            <w:tcBorders>
              <w:left w:val="single" w:color="333F48" w:sz="18" w:space="0"/>
            </w:tcBorders>
          </w:tcPr>
          <w:p w:rsidR="008B1B4A" w:rsidRDefault="008B1B4A" w14:paraId="1FAC76C2" w14:textId="77777777">
            <w:r>
              <w:t>Responsibility</w:t>
            </w:r>
          </w:p>
        </w:tc>
        <w:tc>
          <w:tcPr>
            <w:tcW w:w="1882" w:type="dxa"/>
          </w:tcPr>
          <w:p w:rsidR="008B1B4A" w:rsidRDefault="008B1B4A" w14:paraId="3654C1C6" w14:textId="77777777">
            <w:r>
              <w:t>Due date</w:t>
            </w:r>
          </w:p>
        </w:tc>
        <w:tc>
          <w:tcPr>
            <w:tcW w:w="1997" w:type="dxa"/>
          </w:tcPr>
          <w:p w:rsidR="008B1B4A" w:rsidRDefault="008B1B4A" w14:paraId="6C9AA5D7" w14:textId="77777777">
            <w:r>
              <w:t>Location</w:t>
            </w:r>
          </w:p>
        </w:tc>
        <w:tc>
          <w:tcPr>
            <w:tcW w:w="1758" w:type="dxa"/>
          </w:tcPr>
          <w:p w:rsidR="008B1B4A" w:rsidRDefault="008B1B4A" w14:paraId="03D90BF1" w14:textId="77777777">
            <w:r>
              <w:t>How?</w:t>
            </w:r>
          </w:p>
        </w:tc>
      </w:tr>
      <w:tr w:rsidR="006E7B95" w:rsidTr="007464D8" w14:paraId="3C1794AA" w14:textId="77777777">
        <w:tc>
          <w:tcPr>
            <w:tcW w:w="1843" w:type="dxa"/>
            <w:tcBorders>
              <w:right w:val="single" w:color="333F48" w:sz="18" w:space="0"/>
            </w:tcBorders>
          </w:tcPr>
          <w:p w:rsidR="006E7B95" w:rsidRDefault="006E7B95" w14:paraId="19DA21D6" w14:textId="77777777">
            <w:pPr>
              <w:jc w:val="right"/>
            </w:pPr>
          </w:p>
          <w:p w:rsidR="00676B1A" w:rsidRDefault="00676B1A" w14:paraId="18990018" w14:textId="77777777">
            <w:pPr>
              <w:jc w:val="right"/>
            </w:pPr>
          </w:p>
          <w:p w:rsidR="00676B1A" w:rsidRDefault="00676B1A" w14:paraId="22D0102A" w14:textId="77777777">
            <w:pPr>
              <w:jc w:val="right"/>
            </w:pPr>
          </w:p>
          <w:p w:rsidR="00676B1A" w:rsidRDefault="00676B1A" w14:paraId="23EFD3F9" w14:textId="77777777">
            <w:pPr>
              <w:jc w:val="right"/>
            </w:pPr>
          </w:p>
          <w:p w:rsidR="00676B1A" w:rsidRDefault="00676B1A" w14:paraId="4F12B587" w14:textId="2308CEBC">
            <w:pPr>
              <w:jc w:val="right"/>
            </w:pPr>
          </w:p>
        </w:tc>
        <w:tc>
          <w:tcPr>
            <w:tcW w:w="2112" w:type="dxa"/>
            <w:tcBorders>
              <w:left w:val="single" w:color="333F48" w:sz="18" w:space="0"/>
            </w:tcBorders>
          </w:tcPr>
          <w:p w:rsidR="006E7B95" w:rsidRDefault="006E7B95" w14:paraId="1BCACD0B" w14:textId="5FBC07E3"/>
        </w:tc>
        <w:tc>
          <w:tcPr>
            <w:tcW w:w="1882" w:type="dxa"/>
          </w:tcPr>
          <w:p w:rsidR="006E7B95" w:rsidRDefault="006E7B95" w14:paraId="4E28E009" w14:textId="25865F82"/>
        </w:tc>
        <w:tc>
          <w:tcPr>
            <w:tcW w:w="1997" w:type="dxa"/>
          </w:tcPr>
          <w:p w:rsidR="006E7B95" w:rsidRDefault="006E7B95" w14:paraId="11278639" w14:textId="2F0ACEC7"/>
        </w:tc>
        <w:tc>
          <w:tcPr>
            <w:tcW w:w="1758" w:type="dxa"/>
          </w:tcPr>
          <w:p w:rsidR="006E7B95" w:rsidRDefault="006E7B95" w14:paraId="34550117" w14:textId="42A3AA7C"/>
        </w:tc>
      </w:tr>
    </w:tbl>
    <w:p w:rsidR="00D517ED" w:rsidP="00D517ED" w:rsidRDefault="00D517ED" w14:paraId="03639760" w14:textId="77777777">
      <w:pPr>
        <w:pBdr>
          <w:bottom w:val="single" w:color="EDE04B" w:sz="18" w:space="1"/>
        </w:pBdr>
      </w:pPr>
    </w:p>
    <w:p w:rsidR="00D517ED" w:rsidP="00D517ED" w:rsidRDefault="00D517ED" w14:paraId="1EB2DF4C" w14:textId="77777777">
      <w:pPr>
        <w:spacing w:after="160" w:line="259"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D517ED" w:rsidTr="006E7B95" w14:paraId="4690C17E" w14:textId="77777777">
        <w:tc>
          <w:tcPr>
            <w:tcW w:w="1843" w:type="dxa"/>
            <w:tcBorders>
              <w:right w:val="single" w:color="333F48" w:sz="18" w:space="0"/>
            </w:tcBorders>
            <w:shd w:val="clear" w:color="auto" w:fill="333F48"/>
          </w:tcPr>
          <w:p w:rsidR="00D517ED" w:rsidRDefault="00D517ED" w14:paraId="4F2D1A89" w14:textId="6AA4D834">
            <w:pPr>
              <w:jc w:val="right"/>
            </w:pPr>
            <w:r w:rsidRPr="006D78F8">
              <w:rPr>
                <w:b/>
                <w:bCs/>
                <w:color w:val="FFFFFF" w:themeColor="background1"/>
              </w:rPr>
              <w:t>Action Step 4</w:t>
            </w:r>
          </w:p>
        </w:tc>
        <w:tc>
          <w:tcPr>
            <w:tcW w:w="7785" w:type="dxa"/>
            <w:tcBorders>
              <w:left w:val="single" w:color="333F48" w:sz="18" w:space="0"/>
            </w:tcBorders>
          </w:tcPr>
          <w:p w:rsidR="00D517ED" w:rsidRDefault="00D517ED" w14:paraId="105FCEE4" w14:textId="1BD02546"/>
        </w:tc>
      </w:tr>
      <w:tr w:rsidR="00D517ED" w:rsidTr="006E7B95" w14:paraId="4C9ED4CF" w14:textId="77777777">
        <w:tc>
          <w:tcPr>
            <w:tcW w:w="1843" w:type="dxa"/>
            <w:tcBorders>
              <w:right w:val="single" w:color="333F48" w:sz="18" w:space="0"/>
            </w:tcBorders>
          </w:tcPr>
          <w:p w:rsidRPr="006D78F8" w:rsidR="00D517ED" w:rsidRDefault="00D517ED" w14:paraId="3A5BCF3F" w14:textId="77777777">
            <w:pPr>
              <w:jc w:val="right"/>
              <w:rPr>
                <w:rFonts w:asciiTheme="majorHAnsi" w:hAnsiTheme="majorHAnsi" w:cstheme="majorHAnsi"/>
              </w:rPr>
            </w:pPr>
            <w:r w:rsidRPr="006D78F8">
              <w:rPr>
                <w:rFonts w:asciiTheme="majorHAnsi" w:hAnsiTheme="majorHAnsi" w:cstheme="majorHAnsi"/>
              </w:rPr>
              <w:t>What exactly will be done?</w:t>
            </w:r>
          </w:p>
        </w:tc>
        <w:tc>
          <w:tcPr>
            <w:tcW w:w="7785" w:type="dxa"/>
            <w:tcBorders>
              <w:left w:val="single" w:color="333F48" w:sz="18" w:space="0"/>
            </w:tcBorders>
          </w:tcPr>
          <w:p w:rsidR="00D517ED" w:rsidRDefault="00D517ED" w14:paraId="6F2A80DF" w14:textId="1B32BA2F"/>
        </w:tc>
      </w:tr>
      <w:tr w:rsidR="00D517ED" w:rsidTr="006E7B95" w14:paraId="153E1F0D" w14:textId="77777777">
        <w:tc>
          <w:tcPr>
            <w:tcW w:w="1843" w:type="dxa"/>
            <w:tcBorders>
              <w:right w:val="single" w:color="333F48" w:sz="18" w:space="0"/>
            </w:tcBorders>
          </w:tcPr>
          <w:p w:rsidRPr="006D78F8" w:rsidR="00D517ED" w:rsidRDefault="00D517ED" w14:paraId="0456F553" w14:textId="77777777">
            <w:pPr>
              <w:jc w:val="right"/>
              <w:rPr>
                <w:rFonts w:asciiTheme="majorHAnsi" w:hAnsiTheme="majorHAnsi" w:cstheme="majorHAnsi"/>
              </w:rPr>
            </w:pPr>
            <w:r w:rsidRPr="006D78F8">
              <w:rPr>
                <w:rFonts w:asciiTheme="majorHAnsi" w:hAnsiTheme="majorHAnsi" w:cstheme="majorHAnsi"/>
              </w:rPr>
              <w:t>Data measure to indicate change?</w:t>
            </w:r>
          </w:p>
        </w:tc>
        <w:tc>
          <w:tcPr>
            <w:tcW w:w="7785" w:type="dxa"/>
            <w:tcBorders>
              <w:left w:val="single" w:color="333F48" w:sz="18" w:space="0"/>
            </w:tcBorders>
          </w:tcPr>
          <w:p w:rsidR="00D517ED" w:rsidRDefault="00D517ED" w14:paraId="170E28C1" w14:textId="041D690E"/>
        </w:tc>
      </w:tr>
    </w:tbl>
    <w:p w:rsidR="00D517ED" w:rsidP="00D517ED" w:rsidRDefault="00D517ED" w14:paraId="0B39EC4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D517ED" w:rsidTr="007464D8" w14:paraId="53C6048F" w14:textId="77777777">
        <w:tc>
          <w:tcPr>
            <w:tcW w:w="1843" w:type="dxa"/>
            <w:tcBorders>
              <w:right w:val="single" w:color="333F48" w:sz="18" w:space="0"/>
            </w:tcBorders>
            <w:shd w:val="clear" w:color="auto" w:fill="333F48"/>
          </w:tcPr>
          <w:p w:rsidRPr="006D78F8" w:rsidR="00D517ED" w:rsidRDefault="00D517ED" w14:paraId="4829F5E6" w14:textId="77777777">
            <w:pPr>
              <w:jc w:val="right"/>
              <w:rPr>
                <w:b/>
                <w:bCs/>
              </w:rPr>
            </w:pPr>
            <w:r w:rsidRPr="006D78F8">
              <w:rPr>
                <w:b/>
                <w:bCs/>
                <w:color w:val="FFFFFF" w:themeColor="background1"/>
              </w:rPr>
              <w:t xml:space="preserve">Tasks </w:t>
            </w:r>
          </w:p>
        </w:tc>
        <w:tc>
          <w:tcPr>
            <w:tcW w:w="2112" w:type="dxa"/>
            <w:tcBorders>
              <w:left w:val="single" w:color="333F48" w:sz="18" w:space="0"/>
            </w:tcBorders>
          </w:tcPr>
          <w:p w:rsidR="00D517ED" w:rsidRDefault="00D517ED" w14:paraId="0CCB4270" w14:textId="77777777">
            <w:r>
              <w:t>Responsibility</w:t>
            </w:r>
          </w:p>
        </w:tc>
        <w:tc>
          <w:tcPr>
            <w:tcW w:w="1882" w:type="dxa"/>
          </w:tcPr>
          <w:p w:rsidR="00D517ED" w:rsidRDefault="00D517ED" w14:paraId="6CC079E8" w14:textId="77777777">
            <w:r>
              <w:t>Due date</w:t>
            </w:r>
          </w:p>
        </w:tc>
        <w:tc>
          <w:tcPr>
            <w:tcW w:w="1997" w:type="dxa"/>
          </w:tcPr>
          <w:p w:rsidR="00D517ED" w:rsidRDefault="00D517ED" w14:paraId="2F11B477" w14:textId="77777777">
            <w:r>
              <w:t>Location</w:t>
            </w:r>
          </w:p>
        </w:tc>
        <w:tc>
          <w:tcPr>
            <w:tcW w:w="1758" w:type="dxa"/>
          </w:tcPr>
          <w:p w:rsidR="00D517ED" w:rsidRDefault="00D517ED" w14:paraId="55450462" w14:textId="77777777">
            <w:r>
              <w:t>How?</w:t>
            </w:r>
          </w:p>
        </w:tc>
      </w:tr>
      <w:tr w:rsidR="006E7B95" w:rsidTr="007464D8" w14:paraId="7F44D2B1" w14:textId="77777777">
        <w:tc>
          <w:tcPr>
            <w:tcW w:w="1843" w:type="dxa"/>
            <w:tcBorders>
              <w:right w:val="single" w:color="333F48" w:sz="18" w:space="0"/>
            </w:tcBorders>
          </w:tcPr>
          <w:p w:rsidR="006E7B95" w:rsidRDefault="006E7B95" w14:paraId="345464D5" w14:textId="77777777">
            <w:pPr>
              <w:jc w:val="right"/>
            </w:pPr>
          </w:p>
          <w:p w:rsidR="00676B1A" w:rsidRDefault="00676B1A" w14:paraId="1AB4105F" w14:textId="77777777">
            <w:pPr>
              <w:jc w:val="right"/>
            </w:pPr>
          </w:p>
          <w:p w:rsidR="00676B1A" w:rsidRDefault="00676B1A" w14:paraId="49D16827" w14:textId="77777777">
            <w:pPr>
              <w:jc w:val="right"/>
            </w:pPr>
          </w:p>
          <w:p w:rsidR="00676B1A" w:rsidRDefault="00676B1A" w14:paraId="5E1A7489" w14:textId="77777777">
            <w:pPr>
              <w:jc w:val="right"/>
            </w:pPr>
          </w:p>
          <w:p w:rsidR="00676B1A" w:rsidRDefault="00676B1A" w14:paraId="6386329D" w14:textId="77777777">
            <w:pPr>
              <w:jc w:val="right"/>
            </w:pPr>
          </w:p>
          <w:p w:rsidR="00676B1A" w:rsidRDefault="00676B1A" w14:paraId="65004D1F" w14:textId="77777777">
            <w:pPr>
              <w:jc w:val="right"/>
            </w:pPr>
          </w:p>
          <w:p w:rsidR="00676B1A" w:rsidRDefault="00676B1A" w14:paraId="27ABCFE0" w14:textId="2E5098BD">
            <w:pPr>
              <w:jc w:val="right"/>
            </w:pPr>
          </w:p>
        </w:tc>
        <w:tc>
          <w:tcPr>
            <w:tcW w:w="2112" w:type="dxa"/>
            <w:tcBorders>
              <w:left w:val="single" w:color="333F48" w:sz="18" w:space="0"/>
            </w:tcBorders>
          </w:tcPr>
          <w:p w:rsidR="006E7B95" w:rsidRDefault="006E7B95" w14:paraId="05528F02" w14:textId="17F6B768"/>
        </w:tc>
        <w:tc>
          <w:tcPr>
            <w:tcW w:w="1882" w:type="dxa"/>
          </w:tcPr>
          <w:p w:rsidR="006E7B95" w:rsidRDefault="006E7B95" w14:paraId="4B44EFE8" w14:textId="6EE6D976"/>
        </w:tc>
        <w:tc>
          <w:tcPr>
            <w:tcW w:w="1997" w:type="dxa"/>
          </w:tcPr>
          <w:p w:rsidR="006E7B95" w:rsidRDefault="006E7B95" w14:paraId="2EB46941" w14:textId="2931650D"/>
        </w:tc>
        <w:tc>
          <w:tcPr>
            <w:tcW w:w="1758" w:type="dxa"/>
          </w:tcPr>
          <w:p w:rsidR="006E7B95" w:rsidRDefault="006E7B95" w14:paraId="5A36B183" w14:textId="66FE6DD3"/>
        </w:tc>
      </w:tr>
    </w:tbl>
    <w:p w:rsidR="00D517ED" w:rsidP="00D517ED" w:rsidRDefault="00D517ED" w14:paraId="1DED8097" w14:textId="77777777">
      <w:pPr>
        <w:pBdr>
          <w:bottom w:val="single" w:color="EDE04B" w:sz="18" w:space="1"/>
        </w:pBdr>
      </w:pPr>
    </w:p>
    <w:p w:rsidR="00D517ED" w:rsidP="00D517ED" w:rsidRDefault="00D517ED" w14:paraId="3B6ADE69" w14:textId="77777777"/>
    <w:p w:rsidR="009C6BEE" w:rsidRDefault="00D517ED" w14:paraId="5EC0E0C2" w14:textId="19C02BC9">
      <w:pPr>
        <w:spacing w:after="160" w:line="259" w:lineRule="auto"/>
      </w:pPr>
      <w:r>
        <w:br w:type="page"/>
      </w:r>
    </w:p>
    <w:p w:rsidR="009C6BEE" w:rsidP="000D65EF" w:rsidRDefault="009C6BEE" w14:paraId="78F5687A" w14:textId="77777777">
      <w:pPr>
        <w:pStyle w:val="Heading1"/>
        <w:numPr>
          <w:ilvl w:val="0"/>
          <w:numId w:val="11"/>
        </w:numPr>
        <w:ind w:left="709"/>
      </w:pPr>
      <w:r>
        <w:lastRenderedPageBreak/>
        <w:t>DO</w:t>
      </w:r>
    </w:p>
    <w:p w:rsidR="009C6BEE" w:rsidP="000D65EF" w:rsidRDefault="009C6BEE" w14:paraId="3CD40167" w14:textId="3ED1755A">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 xml:space="preserve">Your QI Project Officer will assist in monitoring the progress and performance of your PDSA activity. They will be in contact with you, or the delegate for this activity, every month at a mutually agreed time. This meeting can be done through an in-person or </w:t>
      </w:r>
      <w:r w:rsidR="00291998">
        <w:rPr>
          <w:rFonts w:asciiTheme="majorHAnsi" w:hAnsiTheme="majorHAnsi" w:cstheme="majorHAnsi"/>
          <w:spacing w:val="0"/>
          <w:sz w:val="20"/>
          <w:szCs w:val="20"/>
        </w:rPr>
        <w:t>phone</w:t>
      </w:r>
      <w:r w:rsidRPr="001D11B9">
        <w:rPr>
          <w:rFonts w:asciiTheme="majorHAnsi" w:hAnsiTheme="majorHAnsi" w:cstheme="majorHAnsi"/>
          <w:spacing w:val="0"/>
          <w:sz w:val="20"/>
          <w:szCs w:val="20"/>
        </w:rPr>
        <w:t xml:space="preserve"> appointment. Your QI Project Officer will record the observations you’ve made since the last meeting and collect another set of data measure</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 xml:space="preserve"> from the actions to measure any changes in data. The updated copy of your PDSA Activity will be available from any of our QI Project Officer</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rsidRPr="000D65EF" w:rsidR="000D65EF" w:rsidP="000D65EF" w:rsidRDefault="000D65EF" w14:paraId="777E679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9C6BEE" w:rsidTr="006E7B95" w14:paraId="6836F14F" w14:textId="77777777">
        <w:tc>
          <w:tcPr>
            <w:tcW w:w="1843" w:type="dxa"/>
            <w:tcBorders>
              <w:right w:val="single" w:color="333F48" w:sz="18" w:space="0"/>
            </w:tcBorders>
            <w:shd w:val="clear" w:color="auto" w:fill="333F48"/>
          </w:tcPr>
          <w:p w:rsidRPr="00091FB0" w:rsidR="009C6BEE" w:rsidRDefault="009C6BEE" w14:paraId="346A979F" w14:textId="2A981DC5">
            <w:pPr>
              <w:jc w:val="right"/>
              <w:rPr>
                <w:b/>
                <w:bCs/>
              </w:rPr>
            </w:pPr>
            <w:r w:rsidRPr="00091FB0">
              <w:rPr>
                <w:b/>
                <w:bCs/>
                <w:color w:val="FFFFFF" w:themeColor="background1"/>
              </w:rPr>
              <w:t>Progress Monitoring</w:t>
            </w:r>
          </w:p>
        </w:tc>
        <w:tc>
          <w:tcPr>
            <w:tcW w:w="7785" w:type="dxa"/>
            <w:tcBorders>
              <w:left w:val="single" w:color="333F48" w:sz="18" w:space="0"/>
            </w:tcBorders>
          </w:tcPr>
          <w:p w:rsidR="009C6BEE" w:rsidRDefault="009C6BEE" w14:paraId="784773EB" w14:textId="28BADF31"/>
        </w:tc>
      </w:tr>
      <w:tr w:rsidR="009C6BEE" w:rsidTr="00AA6D2E" w14:paraId="22156C5D" w14:textId="77777777">
        <w:trPr>
          <w:trHeight w:val="10837"/>
        </w:trPr>
        <w:tc>
          <w:tcPr>
            <w:tcW w:w="1843" w:type="dxa"/>
            <w:tcBorders>
              <w:right w:val="single" w:color="333F48" w:sz="18" w:space="0"/>
            </w:tcBorders>
          </w:tcPr>
          <w:p w:rsidRPr="00D0754B" w:rsidR="009C6BEE" w:rsidP="009C6BEE" w:rsidRDefault="009C6BEE" w14:paraId="44AE5DB0" w14:textId="58106B8D">
            <w:pPr>
              <w:rPr>
                <w:rFonts w:asciiTheme="majorHAnsi" w:hAnsiTheme="majorHAnsi" w:cstheme="majorHAnsi"/>
              </w:rPr>
            </w:pPr>
            <w:r w:rsidRPr="00D0754B">
              <w:rPr>
                <w:rFonts w:asciiTheme="majorHAnsi" w:hAnsiTheme="majorHAnsi" w:cstheme="majorHAnsi"/>
              </w:rPr>
              <w:t>Record any observations around the activity so far.</w:t>
            </w:r>
          </w:p>
          <w:p w:rsidRPr="00D0754B" w:rsidR="009C6BEE" w:rsidP="009C6BEE" w:rsidRDefault="009C6BEE" w14:paraId="445AE0A0" w14:textId="77777777">
            <w:pPr>
              <w:rPr>
                <w:rFonts w:asciiTheme="majorHAnsi" w:hAnsiTheme="majorHAnsi" w:cstheme="majorHAnsi"/>
              </w:rPr>
            </w:pPr>
          </w:p>
          <w:p w:rsidR="009C6BEE" w:rsidP="009C6BEE" w:rsidRDefault="009C6BEE" w14:paraId="1ED4561E" w14:textId="704D1402">
            <w:r w:rsidRPr="00D0754B">
              <w:rPr>
                <w:rFonts w:asciiTheme="majorHAnsi" w:hAnsiTheme="majorHAnsi" w:cstheme="majorHAnsi"/>
              </w:rPr>
              <w:t>Record any changes to the data specified in the actions.</w:t>
            </w:r>
          </w:p>
        </w:tc>
        <w:tc>
          <w:tcPr>
            <w:tcW w:w="7785" w:type="dxa"/>
            <w:tcBorders>
              <w:left w:val="single" w:color="333F48" w:sz="18" w:space="0"/>
            </w:tcBorders>
          </w:tcPr>
          <w:p w:rsidR="009C6BEE" w:rsidRDefault="009C6BEE" w14:paraId="52F87E63" w14:textId="579B7C85"/>
        </w:tc>
      </w:tr>
    </w:tbl>
    <w:p w:rsidR="008B1B4A" w:rsidP="000D65EF" w:rsidRDefault="009C6BEE" w14:paraId="687553B6" w14:textId="631A256D">
      <w:pPr>
        <w:pStyle w:val="Heading1"/>
        <w:numPr>
          <w:ilvl w:val="0"/>
          <w:numId w:val="11"/>
        </w:numPr>
        <w:ind w:left="709"/>
      </w:pPr>
      <w:r>
        <w:lastRenderedPageBreak/>
        <w:t>STUDY</w:t>
      </w:r>
    </w:p>
    <w:p w:rsidRPr="001D11B9" w:rsidR="009C6BEE" w:rsidP="000D65EF" w:rsidRDefault="009C6BEE" w14:paraId="6E39953A" w14:textId="41B6902B">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Your QI Project Officer will assist you in analysing the data trends spanning across the length of this Quality Improvement Activity. This analysis includes recording explanatory and context notes for why the data resulted in a certain way, your reflections when comparing the results with the activity aim, and the lessons learned from undertaking the Quality Improvement Activity. The updated copy of your PDSA Activity will be available from any of our QI Project Officer</w:t>
      </w:r>
      <w:r w:rsidR="00161214">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rsidR="000D65EF" w:rsidP="009C6BEE" w:rsidRDefault="000D65EF" w14:paraId="050B706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9C6BEE" w:rsidTr="006E7B95" w14:paraId="3F84418D" w14:textId="77777777">
        <w:tc>
          <w:tcPr>
            <w:tcW w:w="1843" w:type="dxa"/>
            <w:tcBorders>
              <w:right w:val="single" w:color="333F48" w:sz="18" w:space="0"/>
            </w:tcBorders>
            <w:shd w:val="clear" w:color="auto" w:fill="333F48"/>
          </w:tcPr>
          <w:p w:rsidRPr="00141983" w:rsidR="009C6BEE" w:rsidRDefault="009C6BEE" w14:paraId="0E82653F" w14:textId="2A524D7A">
            <w:pPr>
              <w:jc w:val="right"/>
              <w:rPr>
                <w:b/>
                <w:bCs/>
              </w:rPr>
            </w:pPr>
            <w:r w:rsidRPr="00141983">
              <w:rPr>
                <w:b/>
                <w:bCs/>
                <w:color w:val="FFFFFF" w:themeColor="background1"/>
              </w:rPr>
              <w:t>Analysis</w:t>
            </w:r>
          </w:p>
        </w:tc>
        <w:tc>
          <w:tcPr>
            <w:tcW w:w="7785" w:type="dxa"/>
            <w:tcBorders>
              <w:left w:val="single" w:color="333F48" w:sz="18" w:space="0"/>
            </w:tcBorders>
          </w:tcPr>
          <w:p w:rsidR="009C6BEE" w:rsidRDefault="009C6BEE" w14:paraId="3B72D5E3" w14:textId="77777777"/>
        </w:tc>
      </w:tr>
      <w:tr w:rsidR="009C6BEE" w:rsidTr="00AA6D2E" w14:paraId="1A47AF69" w14:textId="77777777">
        <w:trPr>
          <w:trHeight w:val="10719"/>
        </w:trPr>
        <w:tc>
          <w:tcPr>
            <w:tcW w:w="1843" w:type="dxa"/>
            <w:tcBorders>
              <w:right w:val="single" w:color="333F48" w:sz="18" w:space="0"/>
            </w:tcBorders>
          </w:tcPr>
          <w:p w:rsidRPr="00141983" w:rsidR="009C6BEE" w:rsidP="009C6BEE" w:rsidRDefault="00A3290F" w14:paraId="5DE8D450" w14:textId="05995DEC">
            <w:pPr>
              <w:rPr>
                <w:rFonts w:asciiTheme="majorHAnsi" w:hAnsiTheme="majorHAnsi" w:cstheme="majorHAnsi"/>
              </w:rPr>
            </w:pPr>
            <w:r w:rsidRPr="00141983">
              <w:rPr>
                <w:rFonts w:asciiTheme="majorHAnsi" w:hAnsiTheme="majorHAnsi" w:cstheme="majorHAnsi"/>
              </w:rPr>
              <w:t>Analyse</w:t>
            </w:r>
            <w:r w:rsidRPr="00141983" w:rsidR="009C6BEE">
              <w:rPr>
                <w:rFonts w:asciiTheme="majorHAnsi" w:hAnsiTheme="majorHAnsi" w:cstheme="majorHAnsi"/>
              </w:rPr>
              <w:t xml:space="preserve"> data results.</w:t>
            </w:r>
          </w:p>
          <w:p w:rsidRPr="00141983" w:rsidR="009C6BEE" w:rsidP="009C6BEE" w:rsidRDefault="009C6BEE" w14:paraId="4825DC1A" w14:textId="77777777">
            <w:pPr>
              <w:rPr>
                <w:rFonts w:asciiTheme="majorHAnsi" w:hAnsiTheme="majorHAnsi" w:cstheme="majorHAnsi"/>
              </w:rPr>
            </w:pPr>
          </w:p>
          <w:p w:rsidRPr="00141983" w:rsidR="009C6BEE" w:rsidP="009C6BEE" w:rsidRDefault="009C6BEE" w14:paraId="6F799F85" w14:textId="77777777">
            <w:pPr>
              <w:rPr>
                <w:rFonts w:asciiTheme="majorHAnsi" w:hAnsiTheme="majorHAnsi" w:cstheme="majorHAnsi"/>
              </w:rPr>
            </w:pPr>
            <w:r w:rsidRPr="00141983">
              <w:rPr>
                <w:rFonts w:asciiTheme="majorHAnsi" w:hAnsiTheme="majorHAnsi" w:cstheme="majorHAnsi"/>
              </w:rPr>
              <w:t>Compare results with the activity aim.</w:t>
            </w:r>
          </w:p>
          <w:p w:rsidRPr="00141983" w:rsidR="009C6BEE" w:rsidP="009C6BEE" w:rsidRDefault="009C6BEE" w14:paraId="27E9957F" w14:textId="77777777">
            <w:pPr>
              <w:rPr>
                <w:rFonts w:asciiTheme="majorHAnsi" w:hAnsiTheme="majorHAnsi" w:cstheme="majorHAnsi"/>
              </w:rPr>
            </w:pPr>
          </w:p>
          <w:p w:rsidRPr="00141983" w:rsidR="009C6BEE" w:rsidP="009C6BEE" w:rsidRDefault="009C6BEE" w14:paraId="1D72CE36" w14:textId="4718FD6E">
            <w:pPr>
              <w:rPr>
                <w:rFonts w:asciiTheme="majorHAnsi" w:hAnsiTheme="majorHAnsi" w:cstheme="majorHAnsi"/>
              </w:rPr>
            </w:pPr>
            <w:r w:rsidRPr="00141983">
              <w:rPr>
                <w:rFonts w:asciiTheme="majorHAnsi" w:hAnsiTheme="majorHAnsi" w:cstheme="majorHAnsi"/>
              </w:rPr>
              <w:t>Summary and reflection on what was learned.</w:t>
            </w:r>
          </w:p>
        </w:tc>
        <w:tc>
          <w:tcPr>
            <w:tcW w:w="7785" w:type="dxa"/>
            <w:tcBorders>
              <w:left w:val="single" w:color="333F48" w:sz="18" w:space="0"/>
            </w:tcBorders>
          </w:tcPr>
          <w:p w:rsidR="009C6BEE" w:rsidRDefault="009C6BEE" w14:paraId="585D9C72" w14:textId="0304E77E"/>
        </w:tc>
      </w:tr>
    </w:tbl>
    <w:p w:rsidR="009C6BEE" w:rsidRDefault="009C6BEE" w14:paraId="34F53E38" w14:textId="3F60C7B4">
      <w:pPr>
        <w:spacing w:after="160" w:line="259" w:lineRule="auto"/>
      </w:pPr>
      <w:r>
        <w:br w:type="page"/>
      </w:r>
    </w:p>
    <w:p w:rsidR="009C6BEE" w:rsidP="000D65EF" w:rsidRDefault="009C6BEE" w14:paraId="654164A3" w14:textId="31522F4D">
      <w:pPr>
        <w:pStyle w:val="Heading1"/>
        <w:numPr>
          <w:ilvl w:val="0"/>
          <w:numId w:val="11"/>
        </w:numPr>
        <w:ind w:left="709"/>
      </w:pPr>
      <w:r>
        <w:lastRenderedPageBreak/>
        <w:t>ACT</w:t>
      </w:r>
    </w:p>
    <w:p w:rsidRPr="00141983" w:rsidR="009C6BEE" w:rsidP="000D65EF" w:rsidRDefault="009C6BEE" w14:paraId="35DC5B54" w14:textId="4048F726">
      <w:pPr>
        <w:pStyle w:val="Subtitle"/>
        <w:jc w:val="both"/>
        <w:rPr>
          <w:rFonts w:asciiTheme="majorHAnsi" w:hAnsiTheme="majorHAnsi" w:cstheme="majorHAnsi"/>
          <w:spacing w:val="0"/>
          <w:sz w:val="20"/>
          <w:szCs w:val="20"/>
        </w:rPr>
      </w:pPr>
      <w:r w:rsidRPr="00141983">
        <w:rPr>
          <w:rFonts w:asciiTheme="majorHAnsi" w:hAnsiTheme="majorHAnsi" w:cstheme="majorHAnsi"/>
          <w:spacing w:val="0"/>
          <w:sz w:val="20"/>
          <w:szCs w:val="20"/>
        </w:rPr>
        <w:t xml:space="preserve">Your QI Project Officer will record the actions which resulted from the Quality Improvement Activity. This will include details on what your practice will be adopting, </w:t>
      </w:r>
      <w:r w:rsidRPr="00141983" w:rsidR="00AE670D">
        <w:rPr>
          <w:rFonts w:asciiTheme="majorHAnsi" w:hAnsiTheme="majorHAnsi" w:cstheme="majorHAnsi"/>
          <w:spacing w:val="0"/>
          <w:sz w:val="20"/>
          <w:szCs w:val="20"/>
        </w:rPr>
        <w:t>rejecting,</w:t>
      </w:r>
      <w:r w:rsidRPr="00141983">
        <w:rPr>
          <w:rFonts w:asciiTheme="majorHAnsi" w:hAnsiTheme="majorHAnsi" w:cstheme="majorHAnsi"/>
          <w:spacing w:val="0"/>
          <w:sz w:val="20"/>
          <w:szCs w:val="20"/>
        </w:rPr>
        <w:t xml:space="preserve"> or modifying from the original plan to position your practice in the best possible way for a follow-up Quality Improvement Activity cycle. If the practice would like to immediately start a follow-up Quality Improvement Activity, your QI Project Officer will work with you to redefine the Context and start a new cycle which includes the results from the previous cycle.</w:t>
      </w:r>
    </w:p>
    <w:p w:rsidR="008B1B4A" w:rsidP="008E126C" w:rsidRDefault="008B1B4A" w14:paraId="1F7BB675" w14:textId="68137AF2"/>
    <w:tbl>
      <w:tblPr>
        <w:tblStyle w:val="TableGrid"/>
        <w:tblW w:w="97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9"/>
        <w:gridCol w:w="7896"/>
      </w:tblGrid>
      <w:tr w:rsidR="009C6BEE" w:rsidTr="00091FB0" w14:paraId="798E0984" w14:textId="77777777">
        <w:trPr>
          <w:trHeight w:val="307"/>
        </w:trPr>
        <w:tc>
          <w:tcPr>
            <w:tcW w:w="1869" w:type="dxa"/>
            <w:tcBorders>
              <w:right w:val="single" w:color="333F48" w:sz="18" w:space="0"/>
            </w:tcBorders>
            <w:shd w:val="clear" w:color="auto" w:fill="333F48"/>
          </w:tcPr>
          <w:p w:rsidR="009C6BEE" w:rsidRDefault="009C6BEE" w14:paraId="408F21CF" w14:textId="0CA91D99">
            <w:pPr>
              <w:jc w:val="right"/>
            </w:pPr>
            <w:r>
              <w:rPr>
                <w:color w:val="FFFFFF" w:themeColor="background1"/>
              </w:rPr>
              <w:t>Results</w:t>
            </w:r>
          </w:p>
        </w:tc>
        <w:tc>
          <w:tcPr>
            <w:tcW w:w="7896" w:type="dxa"/>
            <w:tcBorders>
              <w:left w:val="single" w:color="333F48" w:sz="18" w:space="0"/>
            </w:tcBorders>
          </w:tcPr>
          <w:p w:rsidR="009C6BEE" w:rsidRDefault="009C6BEE" w14:paraId="4E10E780" w14:textId="77777777"/>
        </w:tc>
      </w:tr>
      <w:tr w:rsidR="009C6BEE" w:rsidTr="00091FB0" w14:paraId="5D721D42" w14:textId="77777777">
        <w:trPr>
          <w:trHeight w:val="10615"/>
        </w:trPr>
        <w:tc>
          <w:tcPr>
            <w:tcW w:w="1869" w:type="dxa"/>
            <w:tcBorders>
              <w:right w:val="single" w:color="333F48" w:sz="18" w:space="0"/>
            </w:tcBorders>
          </w:tcPr>
          <w:p w:rsidR="009C6BEE" w:rsidP="009C6BEE" w:rsidRDefault="009C6BEE" w14:paraId="4955BF76" w14:textId="77777777">
            <w:r>
              <w:t>Act on the results.</w:t>
            </w:r>
          </w:p>
          <w:p w:rsidR="009C6BEE" w:rsidP="009C6BEE" w:rsidRDefault="009C6BEE" w14:paraId="799EE110" w14:textId="77777777"/>
          <w:p w:rsidR="009C6BEE" w:rsidP="009C6BEE" w:rsidRDefault="009C6BEE" w14:paraId="5F2D22CA" w14:textId="374B6E64">
            <w:r>
              <w:t xml:space="preserve">Adopt, </w:t>
            </w:r>
            <w:r w:rsidR="00D517ED">
              <w:t>reject,</w:t>
            </w:r>
            <w:r>
              <w:t xml:space="preserve"> or modify original plan as required.</w:t>
            </w:r>
          </w:p>
          <w:p w:rsidR="009C6BEE" w:rsidP="009C6BEE" w:rsidRDefault="009C6BEE" w14:paraId="619C8283" w14:textId="77777777"/>
          <w:p w:rsidR="009C6BEE" w:rsidP="009C6BEE" w:rsidRDefault="009C6BEE" w14:paraId="11067010" w14:textId="63D6CEA3">
            <w:r>
              <w:t>Plan the next cycle (where applicable).</w:t>
            </w:r>
          </w:p>
        </w:tc>
        <w:tc>
          <w:tcPr>
            <w:tcW w:w="7896" w:type="dxa"/>
            <w:tcBorders>
              <w:left w:val="single" w:color="333F48" w:sz="18" w:space="0"/>
            </w:tcBorders>
          </w:tcPr>
          <w:p w:rsidR="009C6BEE" w:rsidRDefault="009C6BEE" w14:paraId="3F05D2BB" w14:textId="6E3172D6"/>
        </w:tc>
      </w:tr>
    </w:tbl>
    <w:p w:rsidR="008E126C" w:rsidP="00091FB0" w:rsidRDefault="008E126C" w14:paraId="47B7F898" w14:textId="77777777"/>
    <w:sectPr w:rsidR="008E126C" w:rsidSect="00B77073">
      <w:pgSz w:w="11906" w:h="16838" w:orient="portrait"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AB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EE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05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CC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4AC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C8021C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BE8ED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C4C0D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DEC1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CFC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ABBAC2"/>
    <w:multiLevelType w:val="hybridMultilevel"/>
    <w:tmpl w:val="FFFFFFFF"/>
    <w:lvl w:ilvl="0" w:tplc="4E7A04C6">
      <w:start w:val="1"/>
      <w:numFmt w:val="decimal"/>
      <w:lvlText w:val="%1."/>
      <w:lvlJc w:val="left"/>
      <w:pPr>
        <w:ind w:left="720" w:hanging="360"/>
      </w:pPr>
    </w:lvl>
    <w:lvl w:ilvl="1" w:tplc="9064D7F6">
      <w:start w:val="1"/>
      <w:numFmt w:val="lowerLetter"/>
      <w:lvlText w:val="%2."/>
      <w:lvlJc w:val="left"/>
      <w:pPr>
        <w:ind w:left="1440" w:hanging="360"/>
      </w:pPr>
    </w:lvl>
    <w:lvl w:ilvl="2" w:tplc="850E048C">
      <w:start w:val="1"/>
      <w:numFmt w:val="lowerRoman"/>
      <w:lvlText w:val="%3."/>
      <w:lvlJc w:val="right"/>
      <w:pPr>
        <w:ind w:left="2160" w:hanging="180"/>
      </w:pPr>
    </w:lvl>
    <w:lvl w:ilvl="3" w:tplc="B06C8C80">
      <w:start w:val="1"/>
      <w:numFmt w:val="decimal"/>
      <w:lvlText w:val="%4."/>
      <w:lvlJc w:val="left"/>
      <w:pPr>
        <w:ind w:left="2880" w:hanging="360"/>
      </w:pPr>
    </w:lvl>
    <w:lvl w:ilvl="4" w:tplc="B0BCACB6">
      <w:start w:val="1"/>
      <w:numFmt w:val="lowerLetter"/>
      <w:lvlText w:val="%5."/>
      <w:lvlJc w:val="left"/>
      <w:pPr>
        <w:ind w:left="3600" w:hanging="360"/>
      </w:pPr>
    </w:lvl>
    <w:lvl w:ilvl="5" w:tplc="3AFE905C">
      <w:start w:val="1"/>
      <w:numFmt w:val="lowerRoman"/>
      <w:lvlText w:val="%6."/>
      <w:lvlJc w:val="right"/>
      <w:pPr>
        <w:ind w:left="4320" w:hanging="180"/>
      </w:pPr>
    </w:lvl>
    <w:lvl w:ilvl="6" w:tplc="C43CD1C0">
      <w:start w:val="1"/>
      <w:numFmt w:val="decimal"/>
      <w:lvlText w:val="%7."/>
      <w:lvlJc w:val="left"/>
      <w:pPr>
        <w:ind w:left="5040" w:hanging="360"/>
      </w:pPr>
    </w:lvl>
    <w:lvl w:ilvl="7" w:tplc="62A4AF70">
      <w:start w:val="1"/>
      <w:numFmt w:val="lowerLetter"/>
      <w:lvlText w:val="%8."/>
      <w:lvlJc w:val="left"/>
      <w:pPr>
        <w:ind w:left="5760" w:hanging="360"/>
      </w:pPr>
    </w:lvl>
    <w:lvl w:ilvl="8" w:tplc="E78688D4">
      <w:start w:val="1"/>
      <w:numFmt w:val="lowerRoman"/>
      <w:lvlText w:val="%9."/>
      <w:lvlJc w:val="right"/>
      <w:pPr>
        <w:ind w:left="6480" w:hanging="180"/>
      </w:pPr>
    </w:lvl>
  </w:abstractNum>
  <w:abstractNum w:abstractNumId="11" w15:restartNumberingAfterBreak="0">
    <w:nsid w:val="06E70E03"/>
    <w:multiLevelType w:val="hybridMultilevel"/>
    <w:tmpl w:val="A656ADE6"/>
    <w:lvl w:ilvl="0" w:tplc="CE1821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F028F2"/>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658DC"/>
    <w:multiLevelType w:val="hybridMultilevel"/>
    <w:tmpl w:val="8C9A87B8"/>
    <w:lvl w:ilvl="0" w:tplc="510CD4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BAD6D61"/>
    <w:multiLevelType w:val="hybridMultilevel"/>
    <w:tmpl w:val="C9D693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2DA4290"/>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10705A"/>
    <w:multiLevelType w:val="hybridMultilevel"/>
    <w:tmpl w:val="FFFFFFFF"/>
    <w:lvl w:ilvl="0" w:tplc="D7E2A90C">
      <w:start w:val="1"/>
      <w:numFmt w:val="decimal"/>
      <w:lvlText w:val="%1."/>
      <w:lvlJc w:val="left"/>
      <w:pPr>
        <w:ind w:left="720" w:hanging="360"/>
      </w:pPr>
    </w:lvl>
    <w:lvl w:ilvl="1" w:tplc="E2989B48">
      <w:start w:val="1"/>
      <w:numFmt w:val="lowerLetter"/>
      <w:lvlText w:val="%2."/>
      <w:lvlJc w:val="left"/>
      <w:pPr>
        <w:ind w:left="1440" w:hanging="360"/>
      </w:pPr>
    </w:lvl>
    <w:lvl w:ilvl="2" w:tplc="ADC620B4">
      <w:start w:val="1"/>
      <w:numFmt w:val="lowerRoman"/>
      <w:lvlText w:val="%3."/>
      <w:lvlJc w:val="right"/>
      <w:pPr>
        <w:ind w:left="2160" w:hanging="180"/>
      </w:pPr>
    </w:lvl>
    <w:lvl w:ilvl="3" w:tplc="07D4A24E">
      <w:start w:val="1"/>
      <w:numFmt w:val="decimal"/>
      <w:lvlText w:val="%4."/>
      <w:lvlJc w:val="left"/>
      <w:pPr>
        <w:ind w:left="2880" w:hanging="360"/>
      </w:pPr>
    </w:lvl>
    <w:lvl w:ilvl="4" w:tplc="1306159C">
      <w:start w:val="1"/>
      <w:numFmt w:val="lowerLetter"/>
      <w:lvlText w:val="%5."/>
      <w:lvlJc w:val="left"/>
      <w:pPr>
        <w:ind w:left="3600" w:hanging="360"/>
      </w:pPr>
    </w:lvl>
    <w:lvl w:ilvl="5" w:tplc="6DC8080A">
      <w:start w:val="1"/>
      <w:numFmt w:val="lowerRoman"/>
      <w:lvlText w:val="%6."/>
      <w:lvlJc w:val="right"/>
      <w:pPr>
        <w:ind w:left="4320" w:hanging="180"/>
      </w:pPr>
    </w:lvl>
    <w:lvl w:ilvl="6" w:tplc="A642CC4E">
      <w:start w:val="1"/>
      <w:numFmt w:val="decimal"/>
      <w:lvlText w:val="%7."/>
      <w:lvlJc w:val="left"/>
      <w:pPr>
        <w:ind w:left="5040" w:hanging="360"/>
      </w:pPr>
    </w:lvl>
    <w:lvl w:ilvl="7" w:tplc="8C504FC8">
      <w:start w:val="1"/>
      <w:numFmt w:val="lowerLetter"/>
      <w:lvlText w:val="%8."/>
      <w:lvlJc w:val="left"/>
      <w:pPr>
        <w:ind w:left="5760" w:hanging="360"/>
      </w:pPr>
    </w:lvl>
    <w:lvl w:ilvl="8" w:tplc="31D65FF6">
      <w:start w:val="1"/>
      <w:numFmt w:val="lowerRoman"/>
      <w:lvlText w:val="%9."/>
      <w:lvlJc w:val="right"/>
      <w:pPr>
        <w:ind w:left="6480" w:hanging="180"/>
      </w:pPr>
    </w:lvl>
  </w:abstractNum>
  <w:num w:numId="1" w16cid:durableId="619458114">
    <w:abstractNumId w:val="9"/>
  </w:num>
  <w:num w:numId="2" w16cid:durableId="197671857">
    <w:abstractNumId w:val="7"/>
  </w:num>
  <w:num w:numId="3" w16cid:durableId="1716008175">
    <w:abstractNumId w:val="6"/>
  </w:num>
  <w:num w:numId="4" w16cid:durableId="991179583">
    <w:abstractNumId w:val="5"/>
  </w:num>
  <w:num w:numId="5" w16cid:durableId="858664599">
    <w:abstractNumId w:val="4"/>
  </w:num>
  <w:num w:numId="6" w16cid:durableId="1386103285">
    <w:abstractNumId w:val="8"/>
  </w:num>
  <w:num w:numId="7" w16cid:durableId="1922130918">
    <w:abstractNumId w:val="3"/>
  </w:num>
  <w:num w:numId="8" w16cid:durableId="102195571">
    <w:abstractNumId w:val="2"/>
  </w:num>
  <w:num w:numId="9" w16cid:durableId="335232414">
    <w:abstractNumId w:val="1"/>
  </w:num>
  <w:num w:numId="10" w16cid:durableId="1934315005">
    <w:abstractNumId w:val="0"/>
  </w:num>
  <w:num w:numId="11" w16cid:durableId="922295223">
    <w:abstractNumId w:val="11"/>
  </w:num>
  <w:num w:numId="12" w16cid:durableId="1972707751">
    <w:abstractNumId w:val="12"/>
  </w:num>
  <w:num w:numId="13" w16cid:durableId="1055159812">
    <w:abstractNumId w:val="15"/>
  </w:num>
  <w:num w:numId="14" w16cid:durableId="759250762">
    <w:abstractNumId w:val="14"/>
  </w:num>
  <w:num w:numId="15" w16cid:durableId="333536075">
    <w:abstractNumId w:val="13"/>
  </w:num>
  <w:num w:numId="16" w16cid:durableId="500313926">
    <w:abstractNumId w:val="16"/>
  </w:num>
  <w:num w:numId="17" w16cid:durableId="248468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C"/>
    <w:rsid w:val="00000000"/>
    <w:rsid w:val="00003904"/>
    <w:rsid w:val="000141ED"/>
    <w:rsid w:val="0001504A"/>
    <w:rsid w:val="000223A3"/>
    <w:rsid w:val="00033AD7"/>
    <w:rsid w:val="00047750"/>
    <w:rsid w:val="00054C05"/>
    <w:rsid w:val="00060AE4"/>
    <w:rsid w:val="00072EB3"/>
    <w:rsid w:val="0008005A"/>
    <w:rsid w:val="00091FB0"/>
    <w:rsid w:val="000B28EC"/>
    <w:rsid w:val="000D5DF2"/>
    <w:rsid w:val="000D65EF"/>
    <w:rsid w:val="000D6A3F"/>
    <w:rsid w:val="000F3908"/>
    <w:rsid w:val="00116759"/>
    <w:rsid w:val="001226AE"/>
    <w:rsid w:val="001342C4"/>
    <w:rsid w:val="00141983"/>
    <w:rsid w:val="00160F48"/>
    <w:rsid w:val="00161214"/>
    <w:rsid w:val="00163F77"/>
    <w:rsid w:val="00171938"/>
    <w:rsid w:val="00172AC4"/>
    <w:rsid w:val="0018190B"/>
    <w:rsid w:val="001A1B6F"/>
    <w:rsid w:val="001C0E30"/>
    <w:rsid w:val="001C58C5"/>
    <w:rsid w:val="001D11B9"/>
    <w:rsid w:val="001D3097"/>
    <w:rsid w:val="001D40BA"/>
    <w:rsid w:val="001D7B4C"/>
    <w:rsid w:val="001E558C"/>
    <w:rsid w:val="00207B9E"/>
    <w:rsid w:val="002252DC"/>
    <w:rsid w:val="0023327A"/>
    <w:rsid w:val="002357B0"/>
    <w:rsid w:val="0024112D"/>
    <w:rsid w:val="00246155"/>
    <w:rsid w:val="00255A3D"/>
    <w:rsid w:val="00264253"/>
    <w:rsid w:val="00264CA8"/>
    <w:rsid w:val="00277543"/>
    <w:rsid w:val="00277A15"/>
    <w:rsid w:val="00291998"/>
    <w:rsid w:val="00297077"/>
    <w:rsid w:val="002A500B"/>
    <w:rsid w:val="002C12B8"/>
    <w:rsid w:val="002D07F2"/>
    <w:rsid w:val="002D4CA8"/>
    <w:rsid w:val="002D7C62"/>
    <w:rsid w:val="002E3B6D"/>
    <w:rsid w:val="002F1569"/>
    <w:rsid w:val="00311561"/>
    <w:rsid w:val="00313CF4"/>
    <w:rsid w:val="003365ED"/>
    <w:rsid w:val="00353A33"/>
    <w:rsid w:val="0036234B"/>
    <w:rsid w:val="00363B31"/>
    <w:rsid w:val="00365134"/>
    <w:rsid w:val="003653C2"/>
    <w:rsid w:val="00367E8D"/>
    <w:rsid w:val="0037593E"/>
    <w:rsid w:val="00392EAB"/>
    <w:rsid w:val="003A3400"/>
    <w:rsid w:val="003C0338"/>
    <w:rsid w:val="003C04D7"/>
    <w:rsid w:val="003D2998"/>
    <w:rsid w:val="003D4DB8"/>
    <w:rsid w:val="003D7313"/>
    <w:rsid w:val="003E2EB5"/>
    <w:rsid w:val="003F479F"/>
    <w:rsid w:val="00411931"/>
    <w:rsid w:val="00423B2B"/>
    <w:rsid w:val="004334F7"/>
    <w:rsid w:val="00445B2B"/>
    <w:rsid w:val="00447EE7"/>
    <w:rsid w:val="004570C5"/>
    <w:rsid w:val="00461F01"/>
    <w:rsid w:val="00462F3F"/>
    <w:rsid w:val="00466C69"/>
    <w:rsid w:val="00486652"/>
    <w:rsid w:val="0048779E"/>
    <w:rsid w:val="004B2437"/>
    <w:rsid w:val="004C087E"/>
    <w:rsid w:val="004C0DC0"/>
    <w:rsid w:val="004C71AD"/>
    <w:rsid w:val="004D17B7"/>
    <w:rsid w:val="004D3AB7"/>
    <w:rsid w:val="004D4BFB"/>
    <w:rsid w:val="004D6678"/>
    <w:rsid w:val="004D6F4B"/>
    <w:rsid w:val="004F448C"/>
    <w:rsid w:val="0051706D"/>
    <w:rsid w:val="00517229"/>
    <w:rsid w:val="00523D1F"/>
    <w:rsid w:val="00553E50"/>
    <w:rsid w:val="005565BE"/>
    <w:rsid w:val="005631B1"/>
    <w:rsid w:val="00565979"/>
    <w:rsid w:val="00567C01"/>
    <w:rsid w:val="00575122"/>
    <w:rsid w:val="00592B8A"/>
    <w:rsid w:val="005C1F5F"/>
    <w:rsid w:val="005D513C"/>
    <w:rsid w:val="005E631D"/>
    <w:rsid w:val="006006AD"/>
    <w:rsid w:val="00600DAC"/>
    <w:rsid w:val="006014A2"/>
    <w:rsid w:val="006016E3"/>
    <w:rsid w:val="006024EA"/>
    <w:rsid w:val="00621338"/>
    <w:rsid w:val="00652001"/>
    <w:rsid w:val="0066341E"/>
    <w:rsid w:val="00676B1A"/>
    <w:rsid w:val="006776FE"/>
    <w:rsid w:val="006B05CE"/>
    <w:rsid w:val="006B5821"/>
    <w:rsid w:val="006B7DED"/>
    <w:rsid w:val="006C29D7"/>
    <w:rsid w:val="006C61B3"/>
    <w:rsid w:val="006D78F8"/>
    <w:rsid w:val="006E1D22"/>
    <w:rsid w:val="006E5A49"/>
    <w:rsid w:val="006E604D"/>
    <w:rsid w:val="006E7B95"/>
    <w:rsid w:val="006F150A"/>
    <w:rsid w:val="006F1700"/>
    <w:rsid w:val="006F691E"/>
    <w:rsid w:val="006F6F14"/>
    <w:rsid w:val="0072036A"/>
    <w:rsid w:val="0073131A"/>
    <w:rsid w:val="00731525"/>
    <w:rsid w:val="00733B1C"/>
    <w:rsid w:val="007348F4"/>
    <w:rsid w:val="0073783F"/>
    <w:rsid w:val="007464D8"/>
    <w:rsid w:val="00757BAE"/>
    <w:rsid w:val="0076322F"/>
    <w:rsid w:val="00772E62"/>
    <w:rsid w:val="007832B1"/>
    <w:rsid w:val="00797C08"/>
    <w:rsid w:val="00797CDC"/>
    <w:rsid w:val="007A4218"/>
    <w:rsid w:val="007A5146"/>
    <w:rsid w:val="007B7E1E"/>
    <w:rsid w:val="007C0249"/>
    <w:rsid w:val="007E066D"/>
    <w:rsid w:val="007E60E2"/>
    <w:rsid w:val="007E7E3D"/>
    <w:rsid w:val="007F1D40"/>
    <w:rsid w:val="007F24F2"/>
    <w:rsid w:val="007F6ABC"/>
    <w:rsid w:val="0080230F"/>
    <w:rsid w:val="00806FCD"/>
    <w:rsid w:val="00815995"/>
    <w:rsid w:val="008401AE"/>
    <w:rsid w:val="00842CA1"/>
    <w:rsid w:val="0085560B"/>
    <w:rsid w:val="00861E2A"/>
    <w:rsid w:val="00865D17"/>
    <w:rsid w:val="0086606E"/>
    <w:rsid w:val="00880F0C"/>
    <w:rsid w:val="00881086"/>
    <w:rsid w:val="00884338"/>
    <w:rsid w:val="00886597"/>
    <w:rsid w:val="00890759"/>
    <w:rsid w:val="008922AD"/>
    <w:rsid w:val="008A68CD"/>
    <w:rsid w:val="008B1B4A"/>
    <w:rsid w:val="008B7CBD"/>
    <w:rsid w:val="008C06D3"/>
    <w:rsid w:val="008E099C"/>
    <w:rsid w:val="008E126C"/>
    <w:rsid w:val="008F3A44"/>
    <w:rsid w:val="0091126B"/>
    <w:rsid w:val="00912DFE"/>
    <w:rsid w:val="00914966"/>
    <w:rsid w:val="00932C59"/>
    <w:rsid w:val="00937337"/>
    <w:rsid w:val="00947723"/>
    <w:rsid w:val="00947A3B"/>
    <w:rsid w:val="00957CE9"/>
    <w:rsid w:val="00977336"/>
    <w:rsid w:val="00990327"/>
    <w:rsid w:val="009C1B88"/>
    <w:rsid w:val="009C69B5"/>
    <w:rsid w:val="009C6BEE"/>
    <w:rsid w:val="009D0101"/>
    <w:rsid w:val="009D2DB9"/>
    <w:rsid w:val="009F61A9"/>
    <w:rsid w:val="00A00BF4"/>
    <w:rsid w:val="00A3290F"/>
    <w:rsid w:val="00A42B81"/>
    <w:rsid w:val="00A457ED"/>
    <w:rsid w:val="00A46339"/>
    <w:rsid w:val="00A5001D"/>
    <w:rsid w:val="00A6483A"/>
    <w:rsid w:val="00A67083"/>
    <w:rsid w:val="00A74053"/>
    <w:rsid w:val="00A77B01"/>
    <w:rsid w:val="00A818BC"/>
    <w:rsid w:val="00A94C6B"/>
    <w:rsid w:val="00AA0F74"/>
    <w:rsid w:val="00AA4DF6"/>
    <w:rsid w:val="00AA6D2E"/>
    <w:rsid w:val="00AA78CA"/>
    <w:rsid w:val="00AC79E3"/>
    <w:rsid w:val="00AD290B"/>
    <w:rsid w:val="00AD76C6"/>
    <w:rsid w:val="00AE670D"/>
    <w:rsid w:val="00AE7196"/>
    <w:rsid w:val="00AE7C82"/>
    <w:rsid w:val="00AF0187"/>
    <w:rsid w:val="00AF3016"/>
    <w:rsid w:val="00AF5599"/>
    <w:rsid w:val="00AF5D75"/>
    <w:rsid w:val="00B01B47"/>
    <w:rsid w:val="00B03A3D"/>
    <w:rsid w:val="00B04C54"/>
    <w:rsid w:val="00B227EC"/>
    <w:rsid w:val="00B2544F"/>
    <w:rsid w:val="00B56B40"/>
    <w:rsid w:val="00B613D4"/>
    <w:rsid w:val="00B61A3D"/>
    <w:rsid w:val="00B77073"/>
    <w:rsid w:val="00B87CBC"/>
    <w:rsid w:val="00B93149"/>
    <w:rsid w:val="00BB298E"/>
    <w:rsid w:val="00BB32E9"/>
    <w:rsid w:val="00BB7F01"/>
    <w:rsid w:val="00BC296F"/>
    <w:rsid w:val="00BD43AC"/>
    <w:rsid w:val="00BE3C90"/>
    <w:rsid w:val="00BE5053"/>
    <w:rsid w:val="00BE5FC6"/>
    <w:rsid w:val="00BF226E"/>
    <w:rsid w:val="00C07D86"/>
    <w:rsid w:val="00C161F5"/>
    <w:rsid w:val="00C17C77"/>
    <w:rsid w:val="00C26F7A"/>
    <w:rsid w:val="00C53799"/>
    <w:rsid w:val="00C670A0"/>
    <w:rsid w:val="00C67347"/>
    <w:rsid w:val="00C67509"/>
    <w:rsid w:val="00C85D6C"/>
    <w:rsid w:val="00C935E2"/>
    <w:rsid w:val="00C96E54"/>
    <w:rsid w:val="00CA007D"/>
    <w:rsid w:val="00CA2ACC"/>
    <w:rsid w:val="00CA5AFE"/>
    <w:rsid w:val="00CA7648"/>
    <w:rsid w:val="00CB6C91"/>
    <w:rsid w:val="00CB7EDE"/>
    <w:rsid w:val="00CC0BA2"/>
    <w:rsid w:val="00CD0EC6"/>
    <w:rsid w:val="00CD39E9"/>
    <w:rsid w:val="00CD5F32"/>
    <w:rsid w:val="00CE1A99"/>
    <w:rsid w:val="00CE4BC4"/>
    <w:rsid w:val="00CF225F"/>
    <w:rsid w:val="00D02584"/>
    <w:rsid w:val="00D06166"/>
    <w:rsid w:val="00D0754B"/>
    <w:rsid w:val="00D1110A"/>
    <w:rsid w:val="00D137C7"/>
    <w:rsid w:val="00D16EC4"/>
    <w:rsid w:val="00D26B2A"/>
    <w:rsid w:val="00D517ED"/>
    <w:rsid w:val="00D532FE"/>
    <w:rsid w:val="00D56914"/>
    <w:rsid w:val="00D62635"/>
    <w:rsid w:val="00D67DA9"/>
    <w:rsid w:val="00D71C8E"/>
    <w:rsid w:val="00D75244"/>
    <w:rsid w:val="00D81C89"/>
    <w:rsid w:val="00D96D2F"/>
    <w:rsid w:val="00DA044B"/>
    <w:rsid w:val="00DA1389"/>
    <w:rsid w:val="00DA17E9"/>
    <w:rsid w:val="00DC772A"/>
    <w:rsid w:val="00DD5B36"/>
    <w:rsid w:val="00DE6666"/>
    <w:rsid w:val="00DF4C10"/>
    <w:rsid w:val="00E01322"/>
    <w:rsid w:val="00E04FBE"/>
    <w:rsid w:val="00E13C30"/>
    <w:rsid w:val="00E14443"/>
    <w:rsid w:val="00E243B6"/>
    <w:rsid w:val="00E4103A"/>
    <w:rsid w:val="00E44620"/>
    <w:rsid w:val="00E53E33"/>
    <w:rsid w:val="00E54C97"/>
    <w:rsid w:val="00E576E7"/>
    <w:rsid w:val="00E62434"/>
    <w:rsid w:val="00E66537"/>
    <w:rsid w:val="00E86AE3"/>
    <w:rsid w:val="00E941A6"/>
    <w:rsid w:val="00EB427C"/>
    <w:rsid w:val="00EB7723"/>
    <w:rsid w:val="00EC0608"/>
    <w:rsid w:val="00ED048E"/>
    <w:rsid w:val="00ED0EF3"/>
    <w:rsid w:val="00ED2B15"/>
    <w:rsid w:val="00ED3251"/>
    <w:rsid w:val="00F0591F"/>
    <w:rsid w:val="00F07260"/>
    <w:rsid w:val="00F159C0"/>
    <w:rsid w:val="00F17F90"/>
    <w:rsid w:val="00F252E2"/>
    <w:rsid w:val="00F40507"/>
    <w:rsid w:val="00F45F7E"/>
    <w:rsid w:val="00F55130"/>
    <w:rsid w:val="00F723C0"/>
    <w:rsid w:val="00F862F1"/>
    <w:rsid w:val="00F94142"/>
    <w:rsid w:val="00FB62BD"/>
    <w:rsid w:val="00FC352F"/>
    <w:rsid w:val="00FC5DBF"/>
    <w:rsid w:val="00FE1B09"/>
    <w:rsid w:val="00FE6B55"/>
    <w:rsid w:val="00FF47B8"/>
    <w:rsid w:val="00FF600E"/>
    <w:rsid w:val="046F8E25"/>
    <w:rsid w:val="04B4B7E5"/>
    <w:rsid w:val="04C84163"/>
    <w:rsid w:val="0842149E"/>
    <w:rsid w:val="095370D1"/>
    <w:rsid w:val="0D30F3F2"/>
    <w:rsid w:val="0F2789A0"/>
    <w:rsid w:val="0F85E0B7"/>
    <w:rsid w:val="102AF3D3"/>
    <w:rsid w:val="114AB8A4"/>
    <w:rsid w:val="12D349E2"/>
    <w:rsid w:val="16E5853A"/>
    <w:rsid w:val="1904530D"/>
    <w:rsid w:val="1A9E3638"/>
    <w:rsid w:val="1B64BCD5"/>
    <w:rsid w:val="1BF66568"/>
    <w:rsid w:val="1DB01599"/>
    <w:rsid w:val="1F5D618C"/>
    <w:rsid w:val="1FE42741"/>
    <w:rsid w:val="203319EB"/>
    <w:rsid w:val="210C5311"/>
    <w:rsid w:val="22F5EDBE"/>
    <w:rsid w:val="245ADAD9"/>
    <w:rsid w:val="2472D446"/>
    <w:rsid w:val="2634B1BD"/>
    <w:rsid w:val="26F5E416"/>
    <w:rsid w:val="27C1D6FD"/>
    <w:rsid w:val="27D99D99"/>
    <w:rsid w:val="29FD30C9"/>
    <w:rsid w:val="2ACBAFF4"/>
    <w:rsid w:val="2C198DC9"/>
    <w:rsid w:val="2D18F8EC"/>
    <w:rsid w:val="2D4C3380"/>
    <w:rsid w:val="2F878D4C"/>
    <w:rsid w:val="30560C77"/>
    <w:rsid w:val="310D2AA8"/>
    <w:rsid w:val="319AA925"/>
    <w:rsid w:val="31BB2C63"/>
    <w:rsid w:val="35671F76"/>
    <w:rsid w:val="36676180"/>
    <w:rsid w:val="38140811"/>
    <w:rsid w:val="387BAD74"/>
    <w:rsid w:val="39177244"/>
    <w:rsid w:val="3C3E6FA7"/>
    <w:rsid w:val="3C566914"/>
    <w:rsid w:val="3CE02421"/>
    <w:rsid w:val="3FF970AF"/>
    <w:rsid w:val="40A5ADD5"/>
    <w:rsid w:val="40D5A0AF"/>
    <w:rsid w:val="448543F0"/>
    <w:rsid w:val="44891BA6"/>
    <w:rsid w:val="4492F4E3"/>
    <w:rsid w:val="462B44FB"/>
    <w:rsid w:val="47363712"/>
    <w:rsid w:val="47ACF0E0"/>
    <w:rsid w:val="483A3882"/>
    <w:rsid w:val="4859F377"/>
    <w:rsid w:val="4866D198"/>
    <w:rsid w:val="491A94CF"/>
    <w:rsid w:val="49F88964"/>
    <w:rsid w:val="4A388E1A"/>
    <w:rsid w:val="4B40B7B5"/>
    <w:rsid w:val="4BD26048"/>
    <w:rsid w:val="4C0F9C82"/>
    <w:rsid w:val="4E1DF8CC"/>
    <w:rsid w:val="5041592B"/>
    <w:rsid w:val="51B684FE"/>
    <w:rsid w:val="51D275D7"/>
    <w:rsid w:val="53D52000"/>
    <w:rsid w:val="544ECF26"/>
    <w:rsid w:val="54F548FD"/>
    <w:rsid w:val="557F040A"/>
    <w:rsid w:val="55E99EC5"/>
    <w:rsid w:val="56DF5E99"/>
    <w:rsid w:val="5785D870"/>
    <w:rsid w:val="58B9357D"/>
    <w:rsid w:val="58BDC809"/>
    <w:rsid w:val="5B4E577C"/>
    <w:rsid w:val="5C69884B"/>
    <w:rsid w:val="5DB6AECA"/>
    <w:rsid w:val="5E705CB1"/>
    <w:rsid w:val="5EBFD5D6"/>
    <w:rsid w:val="5EFEDD1B"/>
    <w:rsid w:val="5F9085AE"/>
    <w:rsid w:val="5FBD505F"/>
    <w:rsid w:val="6135718A"/>
    <w:rsid w:val="619F607D"/>
    <w:rsid w:val="664B1715"/>
    <w:rsid w:val="67079B2B"/>
    <w:rsid w:val="6851EB7B"/>
    <w:rsid w:val="69DEDDEA"/>
    <w:rsid w:val="6AADF588"/>
    <w:rsid w:val="6B273F0C"/>
    <w:rsid w:val="6B88C1F4"/>
    <w:rsid w:val="6CD8DDCB"/>
    <w:rsid w:val="6D6298D8"/>
    <w:rsid w:val="6F681DF3"/>
    <w:rsid w:val="71235D2F"/>
    <w:rsid w:val="730DA59C"/>
    <w:rsid w:val="7337A7FB"/>
    <w:rsid w:val="757D84CE"/>
    <w:rsid w:val="79A7B993"/>
    <w:rsid w:val="7A2135E8"/>
    <w:rsid w:val="7A662CD7"/>
    <w:rsid w:val="7ADAE3CF"/>
    <w:rsid w:val="7C459266"/>
    <w:rsid w:val="7C836C0D"/>
    <w:rsid w:val="7CBB29D5"/>
    <w:rsid w:val="7D2386FB"/>
    <w:rsid w:val="7FBB9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8C28"/>
  <w15:chartTrackingRefBased/>
  <w15:docId w15:val="{40C60E84-5C85-4852-AD72-495EF29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2E2"/>
    <w:pPr>
      <w:spacing w:after="0" w:line="276" w:lineRule="auto"/>
    </w:pPr>
    <w:rPr>
      <w:color w:val="000000" w:themeColor="text1"/>
    </w:rPr>
  </w:style>
  <w:style w:type="paragraph" w:styleId="Heading1">
    <w:name w:val="heading 1"/>
    <w:basedOn w:val="Normal"/>
    <w:next w:val="Normal"/>
    <w:link w:val="Heading1Char"/>
    <w:uiPriority w:val="9"/>
    <w:qFormat/>
    <w:rsid w:val="0086606E"/>
    <w:pPr>
      <w:keepNext/>
      <w:keepLines/>
      <w:spacing w:line="240" w:lineRule="auto"/>
      <w:outlineLvl w:val="0"/>
    </w:pPr>
    <w:rPr>
      <w:rFonts w:eastAsiaTheme="majorEastAsia" w:cstheme="majorBidi"/>
      <w:b/>
      <w:color w:val="333F48"/>
      <w:sz w:val="56"/>
      <w:szCs w:val="32"/>
    </w:rPr>
  </w:style>
  <w:style w:type="paragraph" w:styleId="Heading2">
    <w:name w:val="heading 2"/>
    <w:basedOn w:val="Normal"/>
    <w:next w:val="Normal"/>
    <w:link w:val="Heading2Char"/>
    <w:uiPriority w:val="9"/>
    <w:unhideWhenUsed/>
    <w:qFormat/>
    <w:rsid w:val="0086606E"/>
    <w:pPr>
      <w:keepNext/>
      <w:keepLines/>
      <w:spacing w:line="240" w:lineRule="auto"/>
      <w:outlineLvl w:val="1"/>
    </w:pPr>
    <w:rPr>
      <w:rFonts w:eastAsiaTheme="majorEastAsia" w:cstheme="majorBidi"/>
      <w:color w:val="333F48"/>
      <w:sz w:val="36"/>
      <w:szCs w:val="26"/>
    </w:rPr>
  </w:style>
  <w:style w:type="paragraph" w:styleId="Heading3">
    <w:name w:val="heading 3"/>
    <w:basedOn w:val="Normal"/>
    <w:next w:val="Normal"/>
    <w:link w:val="Heading3Char"/>
    <w:uiPriority w:val="9"/>
    <w:unhideWhenUsed/>
    <w:qFormat/>
    <w:rsid w:val="00F45F7E"/>
    <w:pPr>
      <w:keepNext/>
      <w:keepLines/>
      <w:spacing w:line="240" w:lineRule="auto"/>
      <w:outlineLvl w:val="2"/>
    </w:pPr>
    <w:rPr>
      <w:rFonts w:eastAsiaTheme="majorEastAsia" w:cstheme="majorBidi"/>
      <w:b/>
      <w:color w:val="A7A8AA"/>
      <w:sz w:val="32"/>
      <w:szCs w:val="24"/>
    </w:rPr>
  </w:style>
  <w:style w:type="paragraph" w:styleId="Heading4">
    <w:name w:val="heading 4"/>
    <w:basedOn w:val="Normal"/>
    <w:next w:val="Normal"/>
    <w:link w:val="Heading4Char"/>
    <w:uiPriority w:val="9"/>
    <w:unhideWhenUsed/>
    <w:qFormat/>
    <w:rsid w:val="00F45F7E"/>
    <w:pPr>
      <w:keepNext/>
      <w:keepLines/>
      <w:spacing w:line="240" w:lineRule="auto"/>
      <w:outlineLvl w:val="3"/>
    </w:pPr>
    <w:rPr>
      <w:rFonts w:eastAsiaTheme="majorEastAsia" w:cstheme="majorBidi"/>
      <w:iCs/>
      <w:color w:val="A7A8AA"/>
      <w:sz w:val="28"/>
    </w:rPr>
  </w:style>
  <w:style w:type="paragraph" w:styleId="Heading5">
    <w:name w:val="heading 5"/>
    <w:basedOn w:val="Normal"/>
    <w:next w:val="Normal"/>
    <w:link w:val="Heading5Char"/>
    <w:uiPriority w:val="9"/>
    <w:semiHidden/>
    <w:unhideWhenUsed/>
    <w:qFormat/>
    <w:rsid w:val="00F45F7E"/>
    <w:pPr>
      <w:keepNext/>
      <w:keepLines/>
      <w:spacing w:line="240" w:lineRule="auto"/>
      <w:outlineLvl w:val="4"/>
    </w:pPr>
    <w:rPr>
      <w:rFonts w:eastAsiaTheme="majorEastAsia" w:cstheme="majorBidi"/>
      <w:i/>
      <w:color w:val="A7A8A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606E"/>
    <w:rPr>
      <w:rFonts w:eastAsiaTheme="majorEastAsia" w:cstheme="majorBidi"/>
      <w:b/>
      <w:color w:val="333F48"/>
      <w:sz w:val="56"/>
      <w:szCs w:val="32"/>
    </w:rPr>
  </w:style>
  <w:style w:type="character" w:styleId="Heading2Char" w:customStyle="1">
    <w:name w:val="Heading 2 Char"/>
    <w:basedOn w:val="DefaultParagraphFont"/>
    <w:link w:val="Heading2"/>
    <w:uiPriority w:val="9"/>
    <w:rsid w:val="0086606E"/>
    <w:rPr>
      <w:rFonts w:eastAsiaTheme="majorEastAsia" w:cstheme="majorBidi"/>
      <w:color w:val="333F48"/>
      <w:sz w:val="36"/>
      <w:szCs w:val="26"/>
    </w:rPr>
  </w:style>
  <w:style w:type="character" w:styleId="Heading3Char" w:customStyle="1">
    <w:name w:val="Heading 3 Char"/>
    <w:basedOn w:val="DefaultParagraphFont"/>
    <w:link w:val="Heading3"/>
    <w:uiPriority w:val="9"/>
    <w:rsid w:val="00F45F7E"/>
    <w:rPr>
      <w:rFonts w:eastAsiaTheme="majorEastAsia" w:cstheme="majorBidi"/>
      <w:b/>
      <w:color w:val="A7A8AA"/>
      <w:sz w:val="32"/>
      <w:szCs w:val="24"/>
    </w:rPr>
  </w:style>
  <w:style w:type="character" w:styleId="Heading4Char" w:customStyle="1">
    <w:name w:val="Heading 4 Char"/>
    <w:basedOn w:val="DefaultParagraphFont"/>
    <w:link w:val="Heading4"/>
    <w:uiPriority w:val="9"/>
    <w:rsid w:val="00F45F7E"/>
    <w:rPr>
      <w:rFonts w:eastAsiaTheme="majorEastAsia" w:cstheme="majorBidi"/>
      <w:iCs/>
      <w:color w:val="A7A8AA"/>
      <w:sz w:val="28"/>
    </w:rPr>
  </w:style>
  <w:style w:type="character" w:styleId="Heading5Char" w:customStyle="1">
    <w:name w:val="Heading 5 Char"/>
    <w:basedOn w:val="DefaultParagraphFont"/>
    <w:link w:val="Heading5"/>
    <w:uiPriority w:val="9"/>
    <w:semiHidden/>
    <w:rsid w:val="00F45F7E"/>
    <w:rPr>
      <w:rFonts w:eastAsiaTheme="majorEastAsia" w:cstheme="majorBidi"/>
      <w:i/>
      <w:color w:val="A7A8AA"/>
      <w:sz w:val="24"/>
    </w:rPr>
  </w:style>
  <w:style w:type="paragraph" w:styleId="Caption">
    <w:name w:val="caption"/>
    <w:basedOn w:val="Normal"/>
    <w:next w:val="Normal"/>
    <w:uiPriority w:val="35"/>
    <w:unhideWhenUsed/>
    <w:qFormat/>
    <w:rsid w:val="00FC5DBF"/>
    <w:pPr>
      <w:spacing w:line="240" w:lineRule="auto"/>
    </w:pPr>
    <w:rPr>
      <w:b/>
      <w:iCs/>
      <w:color w:val="333F48"/>
      <w:szCs w:val="18"/>
    </w:rPr>
  </w:style>
  <w:style w:type="character" w:styleId="FootnoteReference">
    <w:name w:val="footnote reference"/>
    <w:basedOn w:val="DefaultParagraphFont"/>
    <w:uiPriority w:val="99"/>
    <w:unhideWhenUsed/>
    <w:rsid w:val="00FC5DBF"/>
    <w:rPr>
      <w:rFonts w:ascii="Calibri" w:hAnsi="Calibri"/>
      <w:b w:val="0"/>
      <w:i w:val="0"/>
      <w:caps w:val="0"/>
      <w:smallCaps w:val="0"/>
      <w:strike w:val="0"/>
      <w:dstrike w:val="0"/>
      <w:vanish w:val="0"/>
      <w:color w:val="000000" w:themeColor="text1"/>
      <w:sz w:val="16"/>
      <w:vertAlign w:val="baseline"/>
    </w:rPr>
  </w:style>
  <w:style w:type="character" w:styleId="PageNumber">
    <w:name w:val="page number"/>
    <w:basedOn w:val="DefaultParagraphFont"/>
    <w:uiPriority w:val="99"/>
    <w:semiHidden/>
    <w:unhideWhenUsed/>
    <w:rsid w:val="00FC5DBF"/>
    <w:rPr>
      <w:rFonts w:ascii="Calibri" w:hAnsi="Calibri"/>
      <w:sz w:val="16"/>
    </w:rPr>
  </w:style>
  <w:style w:type="paragraph" w:styleId="Footer">
    <w:name w:val="footer"/>
    <w:basedOn w:val="Normal"/>
    <w:link w:val="FooterChar"/>
    <w:uiPriority w:val="99"/>
    <w:semiHidden/>
    <w:unhideWhenUsed/>
    <w:rsid w:val="00FC5DBF"/>
    <w:pPr>
      <w:tabs>
        <w:tab w:val="center" w:pos="4513"/>
        <w:tab w:val="right" w:pos="9026"/>
      </w:tabs>
      <w:spacing w:line="240" w:lineRule="auto"/>
      <w:jc w:val="right"/>
    </w:pPr>
    <w:rPr>
      <w:sz w:val="16"/>
    </w:rPr>
  </w:style>
  <w:style w:type="character" w:styleId="FooterChar" w:customStyle="1">
    <w:name w:val="Footer Char"/>
    <w:basedOn w:val="DefaultParagraphFont"/>
    <w:link w:val="Footer"/>
    <w:uiPriority w:val="99"/>
    <w:semiHidden/>
    <w:rsid w:val="00FC5DBF"/>
    <w:rPr>
      <w:color w:val="000000" w:themeColor="text1"/>
      <w:sz w:val="16"/>
    </w:rPr>
  </w:style>
  <w:style w:type="paragraph" w:styleId="Title">
    <w:name w:val="Title"/>
    <w:basedOn w:val="Normal"/>
    <w:next w:val="Normal"/>
    <w:link w:val="TitleChar"/>
    <w:uiPriority w:val="10"/>
    <w:qFormat/>
    <w:rsid w:val="004F448C"/>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F448C"/>
    <w:rPr>
      <w:rFonts w:asciiTheme="majorHAnsi" w:hAnsiTheme="majorHAnsi" w:eastAsiaTheme="majorEastAsia" w:cstheme="majorBidi"/>
      <w:spacing w:val="-10"/>
      <w:kern w:val="28"/>
      <w:sz w:val="56"/>
      <w:szCs w:val="56"/>
    </w:rPr>
  </w:style>
  <w:style w:type="character" w:styleId="PlaceholderText">
    <w:name w:val="Placeholder Text"/>
    <w:basedOn w:val="DefaultParagraphFont"/>
    <w:uiPriority w:val="99"/>
    <w:semiHidden/>
    <w:rsid w:val="004F448C"/>
    <w:rPr>
      <w:color w:val="808080"/>
    </w:rPr>
  </w:style>
  <w:style w:type="paragraph" w:styleId="BasicParagraph" w:customStyle="1">
    <w:name w:val="[Basic Paragraph]"/>
    <w:basedOn w:val="Normal"/>
    <w:uiPriority w:val="99"/>
    <w:rsid w:val="004F448C"/>
    <w:pPr>
      <w:autoSpaceDE w:val="0"/>
      <w:autoSpaceDN w:val="0"/>
      <w:adjustRightInd w:val="0"/>
      <w:spacing w:line="288" w:lineRule="auto"/>
      <w:textAlignment w:val="center"/>
    </w:pPr>
    <w:rPr>
      <w:rFonts w:ascii="GTWalsheimPro-Regular" w:hAnsi="GTWalsheimPro-Regular" w:cs="GTWalsheimPro-Regular"/>
      <w:color w:val="000000"/>
      <w:sz w:val="24"/>
      <w:szCs w:val="24"/>
      <w:lang w:val="en-US"/>
    </w:rPr>
  </w:style>
  <w:style w:type="table" w:styleId="TableGrid">
    <w:name w:val="Table Grid"/>
    <w:basedOn w:val="TableNormal"/>
    <w:uiPriority w:val="39"/>
    <w:rsid w:val="004F44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D1110A"/>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1110A"/>
    <w:rPr>
      <w:rFonts w:eastAsiaTheme="minorEastAsia"/>
      <w:color w:val="5A5A5A" w:themeColor="text1" w:themeTint="A5"/>
      <w:spacing w:val="15"/>
    </w:rPr>
  </w:style>
  <w:style w:type="paragraph" w:styleId="ListParagraph">
    <w:name w:val="List Paragraph"/>
    <w:basedOn w:val="Normal"/>
    <w:uiPriority w:val="34"/>
    <w:qFormat/>
    <w:rsid w:val="009C6BEE"/>
    <w:pPr>
      <w:ind w:left="720"/>
      <w:contextualSpacing/>
    </w:pPr>
  </w:style>
  <w:style w:type="character" w:styleId="Hyperlink">
    <w:name w:val="Hyperlink"/>
    <w:basedOn w:val="DefaultParagraphFont"/>
    <w:uiPriority w:val="99"/>
    <w:unhideWhenUsed/>
    <w:rsid w:val="00B613D4"/>
    <w:rPr>
      <w:color w:val="0563C1" w:themeColor="hyperlink"/>
      <w:u w:val="single"/>
    </w:rPr>
  </w:style>
  <w:style w:type="character" w:styleId="UnresolvedMention">
    <w:name w:val="Unresolved Mention"/>
    <w:basedOn w:val="DefaultParagraphFont"/>
    <w:uiPriority w:val="99"/>
    <w:semiHidden/>
    <w:unhideWhenUsed/>
    <w:rsid w:val="00B613D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6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hi.org/resources/Pages/HowtoImprove/default.asp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AE2F7261647BCACE71414214AF8C9"/>
        <w:category>
          <w:name w:val="General"/>
          <w:gallery w:val="placeholder"/>
        </w:category>
        <w:types>
          <w:type w:val="bbPlcHdr"/>
        </w:types>
        <w:behaviors>
          <w:behavior w:val="content"/>
        </w:behaviors>
        <w:guid w:val="{09BF98B4-852F-48BB-9B9C-549465085A6B}"/>
      </w:docPartPr>
      <w:docPartBody>
        <w:p w:rsidR="000B6EC5" w:rsidP="00313CF4" w:rsidRDefault="00313CF4">
          <w:pPr>
            <w:pStyle w:val="4B1AE2F7261647BCACE71414214AF8C9"/>
          </w:pPr>
          <w:r w:rsidRPr="00D71C8E">
            <w:rPr>
              <w:rStyle w:val="PlaceholderText"/>
              <w:rFonts w:ascii="Calibri" w:hAnsi="Calibri" w:cs="Calibri"/>
              <w:color w:val="333F48"/>
            </w:rPr>
            <w:t>Year</w:t>
          </w:r>
        </w:p>
      </w:docPartBody>
    </w:docPart>
    <w:docPart>
      <w:docPartPr>
        <w:name w:val="2EE5FACAA7DE4A13A77663ACF83825A8"/>
        <w:category>
          <w:name w:val="General"/>
          <w:gallery w:val="placeholder"/>
        </w:category>
        <w:types>
          <w:type w:val="bbPlcHdr"/>
        </w:types>
        <w:behaviors>
          <w:behavior w:val="content"/>
        </w:behaviors>
        <w:guid w:val="{29052475-E75B-407E-AA7A-B2830F127746}"/>
      </w:docPartPr>
      <w:docPartBody>
        <w:p w:rsidR="000B6EC5" w:rsidP="00313CF4" w:rsidRDefault="00313CF4">
          <w:pPr>
            <w:pStyle w:val="2EE5FACAA7DE4A13A77663ACF83825A8"/>
          </w:pPr>
          <w:r w:rsidRPr="00B04C54">
            <w:rPr>
              <w:rFonts w:ascii="Calibri" w:hAnsi="Calibri" w:cs="Calibri"/>
              <w:color w:val="333F48"/>
            </w:rPr>
            <w:t>Practice Name</w:t>
          </w:r>
        </w:p>
      </w:docPartBody>
    </w:docPart>
    <w:docPart>
      <w:docPartPr>
        <w:name w:val="0C8CCFDC9B274987A38382FF7D887F79"/>
        <w:category>
          <w:name w:val="General"/>
          <w:gallery w:val="placeholder"/>
        </w:category>
        <w:types>
          <w:type w:val="bbPlcHdr"/>
        </w:types>
        <w:behaviors>
          <w:behavior w:val="content"/>
        </w:behaviors>
        <w:guid w:val="{4F30EFF5-AFDA-43E8-902F-E8327B0E9CCE}"/>
      </w:docPartPr>
      <w:docPartBody>
        <w:p w:rsidR="000B6EC5" w:rsidP="00BE5FC6" w:rsidRDefault="00BE5FC6">
          <w:pPr>
            <w:pStyle w:val="0C8CCFDC9B274987A38382FF7D887F791"/>
          </w:pPr>
          <w:r>
            <w:rPr>
              <w:rStyle w:val="PlaceholderText"/>
            </w:rPr>
            <w:t>Year</w:t>
          </w:r>
        </w:p>
      </w:docPartBody>
    </w:docPart>
    <w:docPart>
      <w:docPartPr>
        <w:name w:val="5B90C161BE8B48CFB7DBC3668841B702"/>
        <w:category>
          <w:name w:val="General"/>
          <w:gallery w:val="placeholder"/>
        </w:category>
        <w:types>
          <w:type w:val="bbPlcHdr"/>
        </w:types>
        <w:behaviors>
          <w:behavior w:val="content"/>
        </w:behaviors>
        <w:guid w:val="{860AF7D3-7E7B-4E23-B1CF-6D46B290866B}"/>
      </w:docPartPr>
      <w:docPartBody>
        <w:p w:rsidR="000B6EC5" w:rsidP="00313CF4" w:rsidRDefault="00313CF4">
          <w:pPr>
            <w:pStyle w:val="5B90C161BE8B48CFB7DBC3668841B702"/>
          </w:pPr>
          <w:r w:rsidRPr="00D71C8E">
            <w:rPr>
              <w:rStyle w:val="PlaceholderText"/>
              <w:rFonts w:ascii="Calibri" w:hAnsi="Calibri" w:cs="Calibri"/>
              <w:color w:val="333F48"/>
            </w:rPr>
            <w:t>Number</w:t>
          </w:r>
        </w:p>
      </w:docPartBody>
    </w:docPart>
    <w:docPart>
      <w:docPartPr>
        <w:name w:val="E47F5F02B36B4987AF5197156058FFBD"/>
        <w:category>
          <w:name w:val="General"/>
          <w:gallery w:val="placeholder"/>
        </w:category>
        <w:types>
          <w:type w:val="bbPlcHdr"/>
        </w:types>
        <w:behaviors>
          <w:behavior w:val="content"/>
        </w:behaviors>
        <w:guid w:val="{14FDF3AA-758D-4B53-9D08-148DB8A19C68}"/>
      </w:docPartPr>
      <w:docPartBody>
        <w:p w:rsidR="000B6EC5" w:rsidP="00313CF4" w:rsidRDefault="00313CF4">
          <w:pPr>
            <w:pStyle w:val="E47F5F02B36B4987AF5197156058FFBD"/>
          </w:pPr>
          <w:r w:rsidRPr="00B04C54">
            <w:rPr>
              <w:rStyle w:val="PlaceholderText"/>
              <w:rFonts w:ascii="Calibri" w:hAnsi="Calibri" w:cs="Calibri"/>
              <w:color w:val="333F48"/>
            </w:rPr>
            <w:t>QI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0C"/>
    <w:rsid w:val="000B6EC5"/>
    <w:rsid w:val="001731D2"/>
    <w:rsid w:val="002E0ED3"/>
    <w:rsid w:val="00313CF4"/>
    <w:rsid w:val="0038027A"/>
    <w:rsid w:val="004B5C7A"/>
    <w:rsid w:val="004C6051"/>
    <w:rsid w:val="007B050E"/>
    <w:rsid w:val="007C2280"/>
    <w:rsid w:val="00862570"/>
    <w:rsid w:val="009D4D51"/>
    <w:rsid w:val="00BE5FC6"/>
    <w:rsid w:val="00EA1260"/>
    <w:rsid w:val="00F06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260"/>
    <w:rPr>
      <w:color w:val="808080"/>
    </w:rPr>
  </w:style>
  <w:style w:type="paragraph" w:customStyle="1" w:styleId="0C8CCFDC9B274987A38382FF7D887F791">
    <w:name w:val="0C8CCFDC9B274987A38382FF7D887F791"/>
    <w:rsid w:val="00BE5FC6"/>
    <w:pPr>
      <w:keepNext/>
      <w:keepLines/>
      <w:spacing w:after="0" w:line="240" w:lineRule="auto"/>
      <w:outlineLvl w:val="2"/>
    </w:pPr>
    <w:rPr>
      <w:rFonts w:eastAsiaTheme="majorEastAsia" w:cstheme="majorBidi"/>
      <w:b/>
      <w:color w:val="A7A8AA"/>
      <w:sz w:val="32"/>
      <w:szCs w:val="24"/>
      <w:lang w:eastAsia="en-US"/>
    </w:rPr>
  </w:style>
  <w:style w:type="paragraph" w:customStyle="1" w:styleId="4B1AE2F7261647BCACE71414214AF8C9">
    <w:name w:val="4B1AE2F7261647BCACE71414214AF8C9"/>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5B90C161BE8B48CFB7DBC3668841B702">
    <w:name w:val="5B90C161BE8B48CFB7DBC3668841B702"/>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EE5FACAA7DE4A13A77663ACF83825A8">
    <w:name w:val="2EE5FACAA7DE4A13A77663ACF83825A8"/>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E47F5F02B36B4987AF5197156058FFBD">
    <w:name w:val="E47F5F02B36B4987AF5197156058FFBD"/>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F35B7BB074AB4953AFF17268B3FF6B8E">
    <w:name w:val="F35B7BB074AB4953AFF17268B3FF6B8E"/>
    <w:rsid w:val="00313CF4"/>
    <w:pPr>
      <w:spacing w:after="0" w:line="276" w:lineRule="auto"/>
    </w:pPr>
    <w:rPr>
      <w:rFonts w:eastAsiaTheme="minorHAnsi"/>
      <w:color w:val="000000" w:themeColor="text1"/>
      <w:lang w:eastAsia="en-US"/>
    </w:rPr>
  </w:style>
  <w:style w:type="paragraph" w:customStyle="1" w:styleId="7D32B72CB340458AAEF91D407E9EC5CC">
    <w:name w:val="7D32B72CB340458AAEF91D407E9EC5CC"/>
    <w:rsid w:val="00313CF4"/>
    <w:pPr>
      <w:spacing w:after="0" w:line="276" w:lineRule="auto"/>
    </w:pPr>
    <w:rPr>
      <w:rFonts w:eastAsiaTheme="minorHAnsi"/>
      <w:color w:val="000000" w:themeColor="text1"/>
      <w:lang w:eastAsia="en-US"/>
    </w:rPr>
  </w:style>
  <w:style w:type="paragraph" w:customStyle="1" w:styleId="C1ADCD10F7B6481F9D19DACE6E079A76">
    <w:name w:val="C1ADCD10F7B6481F9D19DACE6E079A76"/>
    <w:rsid w:val="00313CF4"/>
    <w:pPr>
      <w:spacing w:after="0" w:line="276" w:lineRule="auto"/>
    </w:pPr>
    <w:rPr>
      <w:rFonts w:eastAsiaTheme="minorHAnsi"/>
      <w:color w:val="000000" w:themeColor="text1"/>
      <w:lang w:eastAsia="en-US"/>
    </w:rPr>
  </w:style>
  <w:style w:type="paragraph" w:customStyle="1" w:styleId="B39A8E6D7A844A55AADA13A85C3D8CDC">
    <w:name w:val="B39A8E6D7A844A55AADA13A85C3D8CDC"/>
    <w:rsid w:val="00313CF4"/>
    <w:pPr>
      <w:spacing w:after="0" w:line="276" w:lineRule="auto"/>
    </w:pPr>
    <w:rPr>
      <w:rFonts w:eastAsiaTheme="minorHAnsi"/>
      <w:color w:val="000000" w:themeColor="text1"/>
      <w:lang w:eastAsia="en-US"/>
    </w:rPr>
  </w:style>
  <w:style w:type="paragraph" w:customStyle="1" w:styleId="A0703A6E0E4446D3818454D04AAE3BB8">
    <w:name w:val="A0703A6E0E4446D3818454D04AAE3BB8"/>
    <w:rsid w:val="00313CF4"/>
    <w:pPr>
      <w:spacing w:after="0" w:line="276" w:lineRule="auto"/>
    </w:pPr>
    <w:rPr>
      <w:rFonts w:eastAsiaTheme="minorHAnsi"/>
      <w:color w:val="000000" w:themeColor="text1"/>
      <w:lang w:eastAsia="en-US"/>
    </w:rPr>
  </w:style>
  <w:style w:type="paragraph" w:customStyle="1" w:styleId="85C5E581CB0945CABA6644B2272CFD54">
    <w:name w:val="85C5E581CB0945CABA6644B2272CFD54"/>
    <w:rsid w:val="00313CF4"/>
    <w:pPr>
      <w:spacing w:after="0" w:line="276" w:lineRule="auto"/>
    </w:pPr>
    <w:rPr>
      <w:rFonts w:eastAsiaTheme="minorHAnsi"/>
      <w:color w:val="000000" w:themeColor="text1"/>
      <w:lang w:eastAsia="en-US"/>
    </w:rPr>
  </w:style>
  <w:style w:type="paragraph" w:customStyle="1" w:styleId="0AAB0F74680942ECBCFB776B48E8FA29">
    <w:name w:val="0AAB0F74680942ECBCFB776B48E8FA29"/>
    <w:rsid w:val="00313CF4"/>
    <w:pPr>
      <w:spacing w:after="0" w:line="276" w:lineRule="auto"/>
    </w:pPr>
    <w:rPr>
      <w:rFonts w:eastAsiaTheme="minorHAnsi"/>
      <w:color w:val="000000" w:themeColor="text1"/>
      <w:lang w:eastAsia="en-US"/>
    </w:rPr>
  </w:style>
  <w:style w:type="paragraph" w:customStyle="1" w:styleId="0B0DE32C40F64FA2993A59B548A87DD5">
    <w:name w:val="0B0DE32C40F64FA2993A59B548A87DD5"/>
    <w:rsid w:val="00313CF4"/>
    <w:pPr>
      <w:spacing w:after="0" w:line="276" w:lineRule="auto"/>
    </w:pPr>
    <w:rPr>
      <w:rFonts w:eastAsiaTheme="minorHAnsi"/>
      <w:color w:val="000000" w:themeColor="text1"/>
      <w:lang w:eastAsia="en-US"/>
    </w:rPr>
  </w:style>
  <w:style w:type="paragraph" w:customStyle="1" w:styleId="AFE249073CCB4460BA83F7F67ABB80E9">
    <w:name w:val="AFE249073CCB4460BA83F7F67ABB80E9"/>
    <w:rsid w:val="00313CF4"/>
    <w:pPr>
      <w:spacing w:after="0" w:line="276" w:lineRule="auto"/>
    </w:pPr>
    <w:rPr>
      <w:rFonts w:eastAsiaTheme="minorHAnsi"/>
      <w:color w:val="000000" w:themeColor="text1"/>
      <w:lang w:eastAsia="en-US"/>
    </w:rPr>
  </w:style>
  <w:style w:type="paragraph" w:customStyle="1" w:styleId="7BA8EDF6D9B448C9BB6F83E4E08A590D">
    <w:name w:val="7BA8EDF6D9B448C9BB6F83E4E08A590D"/>
    <w:rsid w:val="00313CF4"/>
    <w:pPr>
      <w:spacing w:after="0" w:line="276" w:lineRule="auto"/>
    </w:pPr>
    <w:rPr>
      <w:rFonts w:eastAsiaTheme="minorHAnsi"/>
      <w:color w:val="000000" w:themeColor="text1"/>
      <w:lang w:eastAsia="en-US"/>
    </w:rPr>
  </w:style>
  <w:style w:type="paragraph" w:customStyle="1" w:styleId="AB9CCE079E75443EA12E08EAA428FC70">
    <w:name w:val="AB9CCE079E75443EA12E08EAA428FC70"/>
    <w:rsid w:val="00313CF4"/>
    <w:pPr>
      <w:spacing w:after="0" w:line="276" w:lineRule="auto"/>
    </w:pPr>
    <w:rPr>
      <w:rFonts w:eastAsiaTheme="minorHAnsi"/>
      <w:color w:val="000000" w:themeColor="text1"/>
      <w:lang w:eastAsia="en-US"/>
    </w:rPr>
  </w:style>
  <w:style w:type="paragraph" w:customStyle="1" w:styleId="0622B671C834434D94E0130256A35142">
    <w:name w:val="0622B671C834434D94E0130256A35142"/>
    <w:rsid w:val="00313CF4"/>
    <w:pPr>
      <w:spacing w:after="0" w:line="276" w:lineRule="auto"/>
    </w:pPr>
    <w:rPr>
      <w:rFonts w:eastAsiaTheme="minorHAnsi"/>
      <w:color w:val="000000" w:themeColor="text1"/>
      <w:lang w:eastAsia="en-US"/>
    </w:rPr>
  </w:style>
  <w:style w:type="paragraph" w:customStyle="1" w:styleId="532AF6C78908477F98DAA1AEFE5CCF01">
    <w:name w:val="532AF6C78908477F98DAA1AEFE5CCF01"/>
    <w:rsid w:val="00313CF4"/>
    <w:pPr>
      <w:spacing w:after="0" w:line="276" w:lineRule="auto"/>
    </w:pPr>
    <w:rPr>
      <w:rFonts w:eastAsiaTheme="minorHAnsi"/>
      <w:color w:val="000000" w:themeColor="text1"/>
      <w:lang w:eastAsia="en-US"/>
    </w:rPr>
  </w:style>
  <w:style w:type="paragraph" w:customStyle="1" w:styleId="E4A3BCA951604A688D0BC86ADE3F7849">
    <w:name w:val="E4A3BCA951604A688D0BC86ADE3F7849"/>
    <w:rsid w:val="00313CF4"/>
    <w:pPr>
      <w:spacing w:after="0" w:line="276" w:lineRule="auto"/>
    </w:pPr>
    <w:rPr>
      <w:rFonts w:eastAsiaTheme="minorHAnsi"/>
      <w:color w:val="000000" w:themeColor="text1"/>
      <w:lang w:eastAsia="en-US"/>
    </w:rPr>
  </w:style>
  <w:style w:type="paragraph" w:customStyle="1" w:styleId="BFEE1487AC2E4550A171F18120538DF8">
    <w:name w:val="BFEE1487AC2E4550A171F18120538DF8"/>
    <w:rsid w:val="00313CF4"/>
    <w:pPr>
      <w:spacing w:after="0" w:line="276" w:lineRule="auto"/>
    </w:pPr>
    <w:rPr>
      <w:rFonts w:eastAsiaTheme="minorHAnsi"/>
      <w:color w:val="000000" w:themeColor="text1"/>
      <w:lang w:eastAsia="en-US"/>
    </w:rPr>
  </w:style>
  <w:style w:type="paragraph" w:customStyle="1" w:styleId="13B554B9A0D14FE9A0258D681DED379B">
    <w:name w:val="13B554B9A0D14FE9A0258D681DED379B"/>
    <w:rsid w:val="00313CF4"/>
    <w:pPr>
      <w:spacing w:after="0" w:line="276" w:lineRule="auto"/>
    </w:pPr>
    <w:rPr>
      <w:rFonts w:eastAsiaTheme="minorHAnsi"/>
      <w:color w:val="000000" w:themeColor="text1"/>
      <w:lang w:eastAsia="en-US"/>
    </w:rPr>
  </w:style>
  <w:style w:type="paragraph" w:customStyle="1" w:styleId="C9C984EDD3A349C2AD844C3C6FFF352C">
    <w:name w:val="C9C984EDD3A349C2AD844C3C6FFF352C"/>
    <w:rsid w:val="00313CF4"/>
    <w:pPr>
      <w:spacing w:after="0" w:line="276" w:lineRule="auto"/>
    </w:pPr>
    <w:rPr>
      <w:rFonts w:eastAsiaTheme="minorHAnsi"/>
      <w:color w:val="000000" w:themeColor="text1"/>
      <w:lang w:eastAsia="en-US"/>
    </w:rPr>
  </w:style>
  <w:style w:type="paragraph" w:customStyle="1" w:styleId="C598E711DFC74AF09298B889E9E4C66E">
    <w:name w:val="C598E711DFC74AF09298B889E9E4C66E"/>
    <w:rsid w:val="00313CF4"/>
    <w:pPr>
      <w:spacing w:after="0" w:line="276" w:lineRule="auto"/>
    </w:pPr>
    <w:rPr>
      <w:rFonts w:eastAsiaTheme="minorHAnsi"/>
      <w:color w:val="000000" w:themeColor="text1"/>
      <w:lang w:eastAsia="en-US"/>
    </w:rPr>
  </w:style>
  <w:style w:type="paragraph" w:customStyle="1" w:styleId="C5F133B829694D319B9E2AA5B1A5B879">
    <w:name w:val="C5F133B829694D319B9E2AA5B1A5B879"/>
    <w:rsid w:val="00313CF4"/>
    <w:pPr>
      <w:spacing w:after="0" w:line="276" w:lineRule="auto"/>
    </w:pPr>
    <w:rPr>
      <w:rFonts w:eastAsiaTheme="minorHAnsi"/>
      <w:color w:val="000000" w:themeColor="text1"/>
      <w:lang w:eastAsia="en-US"/>
    </w:rPr>
  </w:style>
  <w:style w:type="paragraph" w:customStyle="1" w:styleId="DF65D0E56E4449A6B7873D5462F32441">
    <w:name w:val="DF65D0E56E4449A6B7873D5462F32441"/>
    <w:rsid w:val="00313CF4"/>
    <w:pPr>
      <w:spacing w:after="0" w:line="276" w:lineRule="auto"/>
    </w:pPr>
    <w:rPr>
      <w:rFonts w:eastAsiaTheme="minorHAnsi"/>
      <w:color w:val="000000" w:themeColor="text1"/>
      <w:lang w:eastAsia="en-US"/>
    </w:rPr>
  </w:style>
  <w:style w:type="paragraph" w:customStyle="1" w:styleId="2E2AD58558B24C858F77D5EB6FB73028">
    <w:name w:val="2E2AD58558B24C858F77D5EB6FB73028"/>
    <w:rsid w:val="00313CF4"/>
    <w:pPr>
      <w:spacing w:after="0" w:line="276" w:lineRule="auto"/>
    </w:pPr>
    <w:rPr>
      <w:rFonts w:eastAsiaTheme="minorHAnsi"/>
      <w:color w:val="000000" w:themeColor="text1"/>
      <w:lang w:eastAsia="en-US"/>
    </w:rPr>
  </w:style>
  <w:style w:type="paragraph" w:customStyle="1" w:styleId="9CC0940FCDB14FF68DE29CC11ADAE295">
    <w:name w:val="9CC0940FCDB14FF68DE29CC11ADAE295"/>
    <w:rsid w:val="00313CF4"/>
    <w:pPr>
      <w:spacing w:after="0" w:line="276" w:lineRule="auto"/>
    </w:pPr>
    <w:rPr>
      <w:rFonts w:eastAsiaTheme="minorHAnsi"/>
      <w:color w:val="000000" w:themeColor="text1"/>
      <w:lang w:eastAsia="en-US"/>
    </w:rPr>
  </w:style>
  <w:style w:type="paragraph" w:customStyle="1" w:styleId="FDE2D9C063694895806A165A8C6A4ECA">
    <w:name w:val="FDE2D9C063694895806A165A8C6A4ECA"/>
    <w:rsid w:val="00313CF4"/>
    <w:pPr>
      <w:spacing w:after="0" w:line="276" w:lineRule="auto"/>
    </w:pPr>
    <w:rPr>
      <w:rFonts w:eastAsiaTheme="minorHAnsi"/>
      <w:color w:val="000000" w:themeColor="text1"/>
      <w:lang w:eastAsia="en-US"/>
    </w:rPr>
  </w:style>
  <w:style w:type="paragraph" w:customStyle="1" w:styleId="C8FCDEA277F848E0A7B9576019D4C526">
    <w:name w:val="C8FCDEA277F848E0A7B9576019D4C526"/>
    <w:rsid w:val="00313CF4"/>
    <w:pPr>
      <w:spacing w:after="0" w:line="276" w:lineRule="auto"/>
    </w:pPr>
    <w:rPr>
      <w:rFonts w:eastAsiaTheme="minorHAnsi"/>
      <w:color w:val="000000" w:themeColor="text1"/>
      <w:lang w:eastAsia="en-US"/>
    </w:rPr>
  </w:style>
  <w:style w:type="paragraph" w:customStyle="1" w:styleId="B796F8ACBAA545C9BD96A17A2E52180B">
    <w:name w:val="B796F8ACBAA545C9BD96A17A2E52180B"/>
    <w:rsid w:val="00313CF4"/>
    <w:pPr>
      <w:spacing w:after="0" w:line="276" w:lineRule="auto"/>
    </w:pPr>
    <w:rPr>
      <w:rFonts w:eastAsiaTheme="minorHAnsi"/>
      <w:color w:val="000000" w:themeColor="text1"/>
      <w:lang w:eastAsia="en-US"/>
    </w:rPr>
  </w:style>
  <w:style w:type="paragraph" w:customStyle="1" w:styleId="2985A91A7D744FA098E4D4BBC05C9CE1">
    <w:name w:val="2985A91A7D744FA098E4D4BBC05C9CE1"/>
    <w:rsid w:val="00313CF4"/>
    <w:pPr>
      <w:spacing w:after="0" w:line="276" w:lineRule="auto"/>
    </w:pPr>
    <w:rPr>
      <w:rFonts w:eastAsiaTheme="minorHAnsi"/>
      <w:color w:val="000000" w:themeColor="text1"/>
      <w:lang w:eastAsia="en-US"/>
    </w:rPr>
  </w:style>
  <w:style w:type="paragraph" w:customStyle="1" w:styleId="4F43A594C5FD4FA2A6A9E56EEDB48B14">
    <w:name w:val="4F43A594C5FD4FA2A6A9E56EEDB48B14"/>
    <w:rsid w:val="00313CF4"/>
    <w:pPr>
      <w:spacing w:after="0" w:line="276" w:lineRule="auto"/>
    </w:pPr>
    <w:rPr>
      <w:rFonts w:eastAsiaTheme="minorHAnsi"/>
      <w:color w:val="000000" w:themeColor="text1"/>
      <w:lang w:eastAsia="en-US"/>
    </w:rPr>
  </w:style>
  <w:style w:type="paragraph" w:customStyle="1" w:styleId="FF6932CEBB104B56B961478E78050F3B">
    <w:name w:val="FF6932CEBB104B56B961478E78050F3B"/>
    <w:rsid w:val="00313CF4"/>
    <w:pPr>
      <w:spacing w:after="0" w:line="276" w:lineRule="auto"/>
    </w:pPr>
    <w:rPr>
      <w:rFonts w:eastAsiaTheme="minorHAnsi"/>
      <w:color w:val="000000" w:themeColor="text1"/>
      <w:lang w:eastAsia="en-US"/>
    </w:rPr>
  </w:style>
  <w:style w:type="paragraph" w:customStyle="1" w:styleId="8DAB9C7A61D6421A9F765B70A267D69E">
    <w:name w:val="8DAB9C7A61D6421A9F765B70A267D69E"/>
    <w:rsid w:val="00313CF4"/>
    <w:pPr>
      <w:spacing w:after="0" w:line="276" w:lineRule="auto"/>
    </w:pPr>
    <w:rPr>
      <w:rFonts w:eastAsiaTheme="minorHAnsi"/>
      <w:color w:val="000000" w:themeColor="text1"/>
      <w:lang w:eastAsia="en-US"/>
    </w:rPr>
  </w:style>
  <w:style w:type="paragraph" w:customStyle="1" w:styleId="C26D672BC9A644C2B21F4FA0F2514238">
    <w:name w:val="C26D672BC9A644C2B21F4FA0F2514238"/>
    <w:rsid w:val="00313CF4"/>
    <w:pPr>
      <w:spacing w:after="0" w:line="276" w:lineRule="auto"/>
    </w:pPr>
    <w:rPr>
      <w:rFonts w:eastAsiaTheme="minorHAnsi"/>
      <w:color w:val="000000" w:themeColor="text1"/>
      <w:lang w:eastAsia="en-US"/>
    </w:rPr>
  </w:style>
  <w:style w:type="paragraph" w:customStyle="1" w:styleId="1615AD6D61AC468180335CABE5FCB4DA">
    <w:name w:val="1615AD6D61AC468180335CABE5FCB4DA"/>
    <w:rsid w:val="00313CF4"/>
    <w:pPr>
      <w:spacing w:after="0" w:line="276" w:lineRule="auto"/>
    </w:pPr>
    <w:rPr>
      <w:rFonts w:eastAsiaTheme="minorHAnsi"/>
      <w:color w:val="000000" w:themeColor="text1"/>
      <w:lang w:eastAsia="en-US"/>
    </w:rPr>
  </w:style>
  <w:style w:type="paragraph" w:customStyle="1" w:styleId="64DED815FC6548738B7B33DF203FF201">
    <w:name w:val="64DED815FC6548738B7B33DF203FF201"/>
    <w:rsid w:val="00313CF4"/>
    <w:pPr>
      <w:spacing w:after="0" w:line="276" w:lineRule="auto"/>
    </w:pPr>
    <w:rPr>
      <w:rFonts w:eastAsiaTheme="minorHAnsi"/>
      <w:color w:val="000000" w:themeColor="text1"/>
      <w:lang w:eastAsia="en-US"/>
    </w:rPr>
  </w:style>
  <w:style w:type="paragraph" w:customStyle="1" w:styleId="F556EC2130724B74A474224BCB3181F4">
    <w:name w:val="F556EC2130724B74A474224BCB3181F4"/>
    <w:rsid w:val="00313CF4"/>
    <w:pPr>
      <w:spacing w:after="0" w:line="276" w:lineRule="auto"/>
    </w:pPr>
    <w:rPr>
      <w:rFonts w:eastAsiaTheme="minorHAnsi"/>
      <w:color w:val="000000" w:themeColor="text1"/>
      <w:lang w:eastAsia="en-US"/>
    </w:rPr>
  </w:style>
  <w:style w:type="paragraph" w:customStyle="1" w:styleId="4AEA9C28D8AA47D8ABC45B57C2EF4EDA">
    <w:name w:val="4AEA9C28D8AA47D8ABC45B57C2EF4EDA"/>
    <w:rsid w:val="00313CF4"/>
    <w:pPr>
      <w:spacing w:after="0" w:line="276" w:lineRule="auto"/>
    </w:pPr>
    <w:rPr>
      <w:rFonts w:eastAsiaTheme="minorHAnsi"/>
      <w:color w:val="000000" w:themeColor="text1"/>
      <w:lang w:eastAsia="en-US"/>
    </w:rPr>
  </w:style>
  <w:style w:type="paragraph" w:customStyle="1" w:styleId="A064D8104D224F7DA8FD9CE08A4E3A87">
    <w:name w:val="A064D8104D224F7DA8FD9CE08A4E3A87"/>
    <w:rsid w:val="00313CF4"/>
    <w:pPr>
      <w:spacing w:after="0" w:line="276" w:lineRule="auto"/>
    </w:pPr>
    <w:rPr>
      <w:rFonts w:eastAsiaTheme="minorHAnsi"/>
      <w:color w:val="000000" w:themeColor="text1"/>
      <w:lang w:eastAsia="en-US"/>
    </w:rPr>
  </w:style>
  <w:style w:type="paragraph" w:customStyle="1" w:styleId="CC2A6B033E8140EFB5CD5A50EF74C94E">
    <w:name w:val="CC2A6B033E8140EFB5CD5A50EF74C94E"/>
    <w:rsid w:val="00313CF4"/>
    <w:pPr>
      <w:spacing w:after="0" w:line="276" w:lineRule="auto"/>
    </w:pPr>
    <w:rPr>
      <w:rFonts w:eastAsiaTheme="minorHAnsi"/>
      <w:color w:val="000000" w:themeColor="text1"/>
      <w:lang w:eastAsia="en-US"/>
    </w:rPr>
  </w:style>
  <w:style w:type="paragraph" w:customStyle="1" w:styleId="6E0C47F8EED14895AA2CDB241E04A948">
    <w:name w:val="6E0C47F8EED14895AA2CDB241E04A948"/>
    <w:rsid w:val="00313CF4"/>
    <w:pPr>
      <w:spacing w:after="0" w:line="276" w:lineRule="auto"/>
    </w:pPr>
    <w:rPr>
      <w:rFonts w:eastAsiaTheme="minorHAnsi"/>
      <w:color w:val="000000" w:themeColor="text1"/>
      <w:lang w:eastAsia="en-US"/>
    </w:rPr>
  </w:style>
  <w:style w:type="paragraph" w:customStyle="1" w:styleId="FFB3B98782FC4E5B83AB9C030850B954">
    <w:name w:val="FFB3B98782FC4E5B83AB9C030850B954"/>
    <w:rsid w:val="00313CF4"/>
    <w:pPr>
      <w:spacing w:after="0" w:line="276" w:lineRule="auto"/>
    </w:pPr>
    <w:rPr>
      <w:rFonts w:eastAsiaTheme="minorHAnsi"/>
      <w:color w:val="000000" w:themeColor="text1"/>
      <w:lang w:eastAsia="en-US"/>
    </w:rPr>
  </w:style>
  <w:style w:type="paragraph" w:customStyle="1" w:styleId="14715F77113448CFB66DF0BEA38F67F7">
    <w:name w:val="14715F77113448CFB66DF0BEA38F67F7"/>
    <w:rsid w:val="00313CF4"/>
    <w:pPr>
      <w:spacing w:after="0" w:line="276" w:lineRule="auto"/>
    </w:pPr>
    <w:rPr>
      <w:rFonts w:eastAsiaTheme="minorHAnsi"/>
      <w:color w:val="000000" w:themeColor="text1"/>
      <w:lang w:eastAsia="en-US"/>
    </w:rPr>
  </w:style>
  <w:style w:type="paragraph" w:customStyle="1" w:styleId="C55521AB91E5439EA98039C850AF1ACC">
    <w:name w:val="C55521AB91E5439EA98039C850AF1ACC"/>
    <w:rsid w:val="00313CF4"/>
    <w:pPr>
      <w:spacing w:after="0" w:line="276" w:lineRule="auto"/>
    </w:pPr>
    <w:rPr>
      <w:rFonts w:eastAsiaTheme="minorHAnsi"/>
      <w:color w:val="000000" w:themeColor="text1"/>
      <w:lang w:eastAsia="en-US"/>
    </w:rPr>
  </w:style>
  <w:style w:type="paragraph" w:customStyle="1" w:styleId="C8C596268F0B41A39B8CEDD2B70A1D52">
    <w:name w:val="C8C596268F0B41A39B8CEDD2B70A1D52"/>
    <w:rsid w:val="00313CF4"/>
    <w:pPr>
      <w:spacing w:after="0" w:line="276" w:lineRule="auto"/>
    </w:pPr>
    <w:rPr>
      <w:rFonts w:eastAsiaTheme="minorHAnsi"/>
      <w:color w:val="000000" w:themeColor="text1"/>
      <w:lang w:eastAsia="en-US"/>
    </w:rPr>
  </w:style>
  <w:style w:type="paragraph" w:customStyle="1" w:styleId="19A79E5E44E84235B37219BE81F23DF6">
    <w:name w:val="19A79E5E44E84235B37219BE81F23DF6"/>
    <w:rsid w:val="00313CF4"/>
    <w:pPr>
      <w:spacing w:after="0" w:line="276" w:lineRule="auto"/>
    </w:pPr>
    <w:rPr>
      <w:rFonts w:eastAsiaTheme="minorHAnsi"/>
      <w:color w:val="000000" w:themeColor="text1"/>
      <w:lang w:eastAsia="en-US"/>
    </w:rPr>
  </w:style>
  <w:style w:type="paragraph" w:customStyle="1" w:styleId="1903F5716999453DAAE36F74183C5D4B">
    <w:name w:val="1903F5716999453DAAE36F74183C5D4B"/>
    <w:rsid w:val="00313CF4"/>
    <w:pPr>
      <w:spacing w:after="0" w:line="276" w:lineRule="auto"/>
    </w:pPr>
    <w:rPr>
      <w:rFonts w:eastAsiaTheme="minorHAnsi"/>
      <w:color w:val="000000" w:themeColor="text1"/>
      <w:lang w:eastAsia="en-US"/>
    </w:rPr>
  </w:style>
  <w:style w:type="paragraph" w:customStyle="1" w:styleId="042B277DFF4B4D3C8E743DB4C249A022">
    <w:name w:val="042B277DFF4B4D3C8E743DB4C249A022"/>
    <w:rsid w:val="00313CF4"/>
    <w:pPr>
      <w:spacing w:after="0" w:line="276" w:lineRule="auto"/>
    </w:pPr>
    <w:rPr>
      <w:rFonts w:eastAsiaTheme="minorHAnsi"/>
      <w:color w:val="000000" w:themeColor="text1"/>
      <w:lang w:eastAsia="en-US"/>
    </w:rPr>
  </w:style>
  <w:style w:type="paragraph" w:customStyle="1" w:styleId="703F2851E6984E0B85EE6ECED969E1CE">
    <w:name w:val="703F2851E6984E0B85EE6ECED969E1CE"/>
    <w:rsid w:val="00313CF4"/>
    <w:pPr>
      <w:spacing w:after="0" w:line="276" w:lineRule="auto"/>
    </w:pPr>
    <w:rPr>
      <w:rFonts w:eastAsiaTheme="minorHAnsi"/>
      <w:color w:val="000000" w:themeColor="text1"/>
      <w:lang w:eastAsia="en-US"/>
    </w:rPr>
  </w:style>
  <w:style w:type="paragraph" w:customStyle="1" w:styleId="8830247BEDA6424F8BB97CC282651168">
    <w:name w:val="8830247BEDA6424F8BB97CC282651168"/>
    <w:rsid w:val="00313CF4"/>
    <w:pPr>
      <w:spacing w:after="0" w:line="276" w:lineRule="auto"/>
    </w:pPr>
    <w:rPr>
      <w:rFonts w:eastAsiaTheme="minorHAnsi"/>
      <w:color w:val="000000" w:themeColor="text1"/>
      <w:lang w:eastAsia="en-US"/>
    </w:rPr>
  </w:style>
  <w:style w:type="paragraph" w:customStyle="1" w:styleId="920B6166563E459785DE457A70217724">
    <w:name w:val="920B6166563E459785DE457A70217724"/>
    <w:rsid w:val="00313CF4"/>
    <w:pPr>
      <w:spacing w:after="0" w:line="276" w:lineRule="auto"/>
    </w:pPr>
    <w:rPr>
      <w:rFonts w:eastAsiaTheme="minorHAnsi"/>
      <w:color w:val="000000" w:themeColor="text1"/>
      <w:lang w:eastAsia="en-US"/>
    </w:rPr>
  </w:style>
  <w:style w:type="paragraph" w:customStyle="1" w:styleId="1010652C71B641F387EC379B280F0AE9">
    <w:name w:val="1010652C71B641F387EC379B280F0AE9"/>
    <w:rsid w:val="00313CF4"/>
    <w:pPr>
      <w:spacing w:after="0" w:line="276" w:lineRule="auto"/>
    </w:pPr>
    <w:rPr>
      <w:rFonts w:eastAsiaTheme="minorHAnsi"/>
      <w:color w:val="000000" w:themeColor="text1"/>
      <w:lang w:eastAsia="en-US"/>
    </w:rPr>
  </w:style>
  <w:style w:type="paragraph" w:customStyle="1" w:styleId="72D38257B2544EE1886647B25F5BFC42">
    <w:name w:val="72D38257B2544EE1886647B25F5BFC42"/>
    <w:rsid w:val="00313CF4"/>
    <w:pPr>
      <w:spacing w:after="0" w:line="276" w:lineRule="auto"/>
    </w:pPr>
    <w:rPr>
      <w:rFonts w:eastAsiaTheme="minorHAnsi"/>
      <w:color w:val="000000" w:themeColor="text1"/>
      <w:lang w:eastAsia="en-US"/>
    </w:rPr>
  </w:style>
  <w:style w:type="paragraph" w:customStyle="1" w:styleId="C5F138019DA94BBE82C87A7297BD7120">
    <w:name w:val="C5F138019DA94BBE82C87A7297BD7120"/>
    <w:rsid w:val="00313CF4"/>
    <w:pPr>
      <w:spacing w:after="0" w:line="276" w:lineRule="auto"/>
    </w:pPr>
    <w:rPr>
      <w:rFonts w:eastAsiaTheme="minorHAnsi"/>
      <w:color w:val="000000" w:themeColor="text1"/>
      <w:lang w:eastAsia="en-US"/>
    </w:rPr>
  </w:style>
  <w:style w:type="paragraph" w:customStyle="1" w:styleId="09BC50B6530D40ECAFB52001BBA44F12">
    <w:name w:val="09BC50B6530D40ECAFB52001BBA44F12"/>
    <w:rsid w:val="00313CF4"/>
    <w:pPr>
      <w:spacing w:after="0" w:line="276" w:lineRule="auto"/>
    </w:pPr>
    <w:rPr>
      <w:rFonts w:eastAsiaTheme="minorHAnsi"/>
      <w:color w:val="000000" w:themeColor="text1"/>
      <w:lang w:eastAsia="en-US"/>
    </w:rPr>
  </w:style>
  <w:style w:type="paragraph" w:customStyle="1" w:styleId="E84519E869B447A9A2429E3C97AB38C9">
    <w:name w:val="E84519E869B447A9A2429E3C97AB38C9"/>
    <w:rsid w:val="00313CF4"/>
    <w:pPr>
      <w:spacing w:after="0" w:line="276" w:lineRule="auto"/>
    </w:pPr>
    <w:rPr>
      <w:rFonts w:eastAsiaTheme="minorHAnsi"/>
      <w:color w:val="000000" w:themeColor="text1"/>
      <w:lang w:eastAsia="en-US"/>
    </w:rPr>
  </w:style>
  <w:style w:type="paragraph" w:customStyle="1" w:styleId="8037633B93324672A75EEBF30A7830DF">
    <w:name w:val="8037633B93324672A75EEBF30A7830DF"/>
    <w:rsid w:val="00313CF4"/>
    <w:pPr>
      <w:spacing w:after="0" w:line="276" w:lineRule="auto"/>
    </w:pPr>
    <w:rPr>
      <w:rFonts w:eastAsiaTheme="minorHAnsi"/>
      <w:color w:val="000000" w:themeColor="text1"/>
      <w:lang w:eastAsia="en-US"/>
    </w:rPr>
  </w:style>
  <w:style w:type="paragraph" w:customStyle="1" w:styleId="ED4346DAD3594CF3AD1DB3A58EF1ECAA">
    <w:name w:val="ED4346DAD3594CF3AD1DB3A58EF1ECAA"/>
    <w:rsid w:val="00313CF4"/>
    <w:pPr>
      <w:spacing w:after="0" w:line="276" w:lineRule="auto"/>
    </w:pPr>
    <w:rPr>
      <w:rFonts w:eastAsiaTheme="minorHAnsi"/>
      <w:color w:val="000000" w:themeColor="text1"/>
      <w:lang w:eastAsia="en-US"/>
    </w:rPr>
  </w:style>
  <w:style w:type="paragraph" w:customStyle="1" w:styleId="6BED7698DD0144F192AFEBDE4579D5AB">
    <w:name w:val="6BED7698DD0144F192AFEBDE4579D5AB"/>
    <w:rsid w:val="00EA1260"/>
  </w:style>
  <w:style w:type="paragraph" w:customStyle="1" w:styleId="13004D3B8BC14B9180BD9BDD3CFFE207">
    <w:name w:val="13004D3B8BC14B9180BD9BDD3CFFE207"/>
    <w:rsid w:val="00EA1260"/>
  </w:style>
  <w:style w:type="paragraph" w:customStyle="1" w:styleId="AC818AE04A1D4649B81C74AEC3C731C7">
    <w:name w:val="AC818AE04A1D4649B81C74AEC3C731C7"/>
    <w:rsid w:val="00EA1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99f75-8b4a-4a8f-b163-633385afd584" xsi:nil="true"/>
    <lcf76f155ced4ddcb4097134ff3c332f xmlns="eb3b3ba1-4a1f-4520-bfd8-e705930d72bb">
      <Terms xmlns="http://schemas.microsoft.com/office/infopath/2007/PartnerControls"/>
    </lcf76f155ced4ddcb4097134ff3c332f>
    <Status xmlns="eb3b3ba1-4a1f-4520-bfd8-e705930d72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92C078F8E2D47A2D6571F9787CC52" ma:contentTypeVersion="24" ma:contentTypeDescription="Create a new document." ma:contentTypeScope="" ma:versionID="549b15b32dd78d09c171553a29e5d03d">
  <xsd:schema xmlns:xsd="http://www.w3.org/2001/XMLSchema" xmlns:xs="http://www.w3.org/2001/XMLSchema" xmlns:p="http://schemas.microsoft.com/office/2006/metadata/properties" xmlns:ns2="eb3b3ba1-4a1f-4520-bfd8-e705930d72bb" xmlns:ns3="a0599f75-8b4a-4a8f-b163-633385afd584" targetNamespace="http://schemas.microsoft.com/office/2006/metadata/properties" ma:root="true" ma:fieldsID="65eea335ddae76040d1772462669496a" ns2:_="" ns3:_="">
    <xsd:import namespace="eb3b3ba1-4a1f-4520-bfd8-e705930d72bb"/>
    <xsd:import namespace="a0599f75-8b4a-4a8f-b163-633385afd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3ba1-4a1f-4520-bfd8-e705930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37f7f-f4c8-45a6-9b87-c6364bae12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Choice">
          <xsd:enumeration value="Returned"/>
          <xsd:enumeration value="Signed"/>
          <xsd:enumeration value="Executed"/>
        </xsd:restriction>
      </xsd:simpleType>
    </xsd:element>
  </xsd:schema>
  <xsd:schema xmlns:xsd="http://www.w3.org/2001/XMLSchema" xmlns:xs="http://www.w3.org/2001/XMLSchema" xmlns:dms="http://schemas.microsoft.com/office/2006/documentManagement/types" xmlns:pc="http://schemas.microsoft.com/office/infopath/2007/PartnerControls" targetNamespace="a0599f75-8b4a-4a8f-b163-633385afd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0b058b-4464-46bd-9683-438dcc3ac7db}" ma:internalName="TaxCatchAll" ma:showField="CatchAllData" ma:web="a0599f75-8b4a-4a8f-b163-633385afd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7B53C-B701-4579-9127-EC1EF9BD88F6}">
  <ds:schemaRefs>
    <ds:schemaRef ds:uri="http://schemas.openxmlformats.org/officeDocument/2006/bibliography"/>
  </ds:schemaRefs>
</ds:datastoreItem>
</file>

<file path=customXml/itemProps2.xml><?xml version="1.0" encoding="utf-8"?>
<ds:datastoreItem xmlns:ds="http://schemas.openxmlformats.org/officeDocument/2006/customXml" ds:itemID="{9190379B-2B89-4BF6-BDCA-AE30BC08CC3C}">
  <ds:schemaRefs>
    <ds:schemaRef ds:uri="http://schemas.microsoft.com/sharepoint/v3/contenttype/forms"/>
  </ds:schemaRefs>
</ds:datastoreItem>
</file>

<file path=customXml/itemProps3.xml><?xml version="1.0" encoding="utf-8"?>
<ds:datastoreItem xmlns:ds="http://schemas.openxmlformats.org/officeDocument/2006/customXml" ds:itemID="{F784F1BA-6A5C-4CA0-ACA0-C7850CD97D68}">
  <ds:schemaRefs>
    <ds:schemaRef ds:uri="http://schemas.microsoft.com/office/2006/metadata/properties"/>
    <ds:schemaRef ds:uri="http://schemas.microsoft.com/office/infopath/2007/PartnerControls"/>
    <ds:schemaRef ds:uri="a0599f75-8b4a-4a8f-b163-633385afd584"/>
    <ds:schemaRef ds:uri="eb3b3ba1-4a1f-4520-bfd8-e705930d72bb"/>
  </ds:schemaRefs>
</ds:datastoreItem>
</file>

<file path=customXml/itemProps4.xml><?xml version="1.0" encoding="utf-8"?>
<ds:datastoreItem xmlns:ds="http://schemas.openxmlformats.org/officeDocument/2006/customXml" ds:itemID="{14C0DC89-DEF1-4FD8-A625-BBBAB1997D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a Welin</dc:creator>
  <keywords/>
  <dc:description/>
  <lastModifiedBy>Katerina Levantis</lastModifiedBy>
  <revision>5</revision>
  <lastPrinted>2023-05-11T04:04:00.0000000Z</lastPrinted>
  <dcterms:created xsi:type="dcterms:W3CDTF">2023-05-11T04:05:00.0000000Z</dcterms:created>
  <dcterms:modified xsi:type="dcterms:W3CDTF">2026-02-23T00:54:52.8312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2C078F8E2D47A2D6571F9787CC52</vt:lpwstr>
  </property>
  <property fmtid="{D5CDD505-2E9C-101B-9397-08002B2CF9AE}" pid="3" name="MediaServiceImageTags">
    <vt:lpwstr/>
  </property>
</Properties>
</file>